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4C84" w14:textId="77777777" w:rsidR="0035280F" w:rsidRDefault="0038291B" w:rsidP="006966AE">
      <w:pPr>
        <w:pStyle w:val="a9"/>
        <w:ind w:leftChars="0" w:left="0"/>
        <w:rPr>
          <w:sz w:val="24"/>
          <w:szCs w:val="24"/>
        </w:rPr>
      </w:pPr>
      <w:r>
        <w:rPr>
          <w:noProof/>
          <w:sz w:val="24"/>
          <w:szCs w:val="24"/>
        </w:rPr>
        <w:pict w14:anchorId="246D57F7">
          <v:shapetype id="_x0000_t202" coordsize="21600,21600" o:spt="202" path="m,l,21600r21600,l21600,xe">
            <v:stroke joinstyle="miter"/>
            <v:path gradientshapeok="t" o:connecttype="rect"/>
          </v:shapetype>
          <v:shape id="_x0000_s2069" type="#_x0000_t202" style="position:absolute;left:0;text-align:left;margin-left:82.65pt;margin-top:-6.1pt;width:349.25pt;height:30.2pt;z-index:251658752;mso-height-percent:200;mso-height-percent:200;mso-width-relative:margin;mso-height-relative:margin" strokeweight="5pt">
            <v:stroke linestyle="thickThin"/>
            <v:shadow color="#868686"/>
            <v:textbox style="mso-fit-shape-to-text:t">
              <w:txbxContent>
                <w:p w14:paraId="4268C7F1" w14:textId="77777777" w:rsidR="001B226F" w:rsidRDefault="001B226F" w:rsidP="003D5FE7">
                  <w:pPr>
                    <w:ind w:left="567" w:hangingChars="270" w:hanging="567"/>
                  </w:pPr>
                  <w:r>
                    <w:rPr>
                      <w:rFonts w:hint="eastAsia"/>
                    </w:rPr>
                    <w:t>（※）文中の</w:t>
                  </w:r>
                  <w:r w:rsidRPr="003D5FE7">
                    <w:rPr>
                      <w:rFonts w:hint="eastAsia"/>
                      <w:shd w:val="pct15" w:color="auto" w:fill="FFFFFF"/>
                    </w:rPr>
                    <w:t xml:space="preserve">　</w:t>
                  </w:r>
                  <w:r>
                    <w:rPr>
                      <w:rFonts w:hint="eastAsia"/>
                      <w:shd w:val="pct15" w:color="auto" w:fill="FFFFFF"/>
                    </w:rPr>
                    <w:t xml:space="preserve">　</w:t>
                  </w:r>
                  <w:r w:rsidRPr="003D5FE7">
                    <w:rPr>
                      <w:rFonts w:hint="eastAsia"/>
                      <w:shd w:val="pct15" w:color="auto" w:fill="FFFFFF"/>
                    </w:rPr>
                    <w:t xml:space="preserve">　</w:t>
                  </w:r>
                  <w:r w:rsidRPr="003D5FE7">
                    <w:rPr>
                      <w:rFonts w:hint="eastAsia"/>
                    </w:rPr>
                    <w:t>は、</w:t>
                  </w:r>
                  <w:r>
                    <w:rPr>
                      <w:rFonts w:hint="eastAsia"/>
                    </w:rPr>
                    <w:t>申請者の実情等に応じて適宜改変すべきもの。</w:t>
                  </w:r>
                </w:p>
              </w:txbxContent>
            </v:textbox>
          </v:shape>
        </w:pict>
      </w:r>
    </w:p>
    <w:p w14:paraId="7D24218A" w14:textId="77777777" w:rsidR="004E36A1" w:rsidRPr="007D6A64" w:rsidRDefault="004E36A1" w:rsidP="006966AE">
      <w:pPr>
        <w:pStyle w:val="a9"/>
        <w:ind w:leftChars="0" w:left="0"/>
        <w:rPr>
          <w:sz w:val="24"/>
          <w:szCs w:val="24"/>
        </w:rPr>
      </w:pPr>
    </w:p>
    <w:p w14:paraId="6E27B72C" w14:textId="77777777" w:rsidR="008918D6" w:rsidRPr="00D5566B" w:rsidRDefault="008918D6" w:rsidP="006966AE">
      <w:pPr>
        <w:pStyle w:val="a9"/>
        <w:ind w:leftChars="0" w:left="0"/>
        <w:rPr>
          <w:sz w:val="24"/>
          <w:szCs w:val="24"/>
        </w:rPr>
      </w:pPr>
    </w:p>
    <w:tbl>
      <w:tblPr>
        <w:tblW w:w="0" w:type="auto"/>
        <w:tblInd w:w="2276" w:type="dxa"/>
        <w:tblLayout w:type="fixed"/>
        <w:tblCellMar>
          <w:left w:w="0" w:type="dxa"/>
          <w:right w:w="0" w:type="dxa"/>
        </w:tblCellMar>
        <w:tblLook w:val="04A0" w:firstRow="1" w:lastRow="0" w:firstColumn="1" w:lastColumn="0" w:noHBand="0" w:noVBand="1"/>
      </w:tblPr>
      <w:tblGrid>
        <w:gridCol w:w="3969"/>
      </w:tblGrid>
      <w:tr w:rsidR="002A1491" w:rsidRPr="00A155A5" w14:paraId="2F1ACC12" w14:textId="77777777" w:rsidTr="002A1491">
        <w:trPr>
          <w:cantSplit/>
        </w:trPr>
        <w:tc>
          <w:tcPr>
            <w:tcW w:w="3969" w:type="dxa"/>
            <w:tcBorders>
              <w:top w:val="nil"/>
              <w:left w:val="nil"/>
              <w:bottom w:val="double" w:sz="6" w:space="0" w:color="auto"/>
              <w:right w:val="nil"/>
            </w:tcBorders>
            <w:hideMark/>
          </w:tcPr>
          <w:p w14:paraId="04AAFF8F" w14:textId="77777777" w:rsidR="002A1491" w:rsidRPr="00A155A5" w:rsidRDefault="007A4597" w:rsidP="00A81437">
            <w:pPr>
              <w:spacing w:line="397" w:lineRule="exact"/>
              <w:jc w:val="distribute"/>
              <w:textAlignment w:val="bottom"/>
              <w:rPr>
                <w:sz w:val="24"/>
                <w:szCs w:val="24"/>
              </w:rPr>
            </w:pPr>
            <w:r w:rsidRPr="00A155A5">
              <w:rPr>
                <w:rFonts w:hint="eastAsia"/>
                <w:sz w:val="24"/>
                <w:szCs w:val="24"/>
              </w:rPr>
              <w:t>手続実施結果</w:t>
            </w:r>
            <w:r w:rsidR="00FF7E79" w:rsidRPr="00A155A5">
              <w:rPr>
                <w:rFonts w:hint="eastAsia"/>
                <w:sz w:val="24"/>
                <w:szCs w:val="24"/>
              </w:rPr>
              <w:t>報告</w:t>
            </w:r>
            <w:r w:rsidR="002A1491" w:rsidRPr="00A155A5">
              <w:rPr>
                <w:rFonts w:hint="eastAsia"/>
                <w:sz w:val="24"/>
                <w:szCs w:val="24"/>
              </w:rPr>
              <w:t>書</w:t>
            </w:r>
          </w:p>
        </w:tc>
      </w:tr>
    </w:tbl>
    <w:p w14:paraId="32138E14" w14:textId="77777777" w:rsidR="002A1491" w:rsidRPr="00D5566B" w:rsidRDefault="002A1491" w:rsidP="002A1491">
      <w:pPr>
        <w:spacing w:line="284" w:lineRule="exact"/>
        <w:textAlignment w:val="bottom"/>
        <w:rPr>
          <w:sz w:val="24"/>
          <w:szCs w:val="24"/>
        </w:rPr>
      </w:pPr>
    </w:p>
    <w:p w14:paraId="333E704E" w14:textId="77777777" w:rsidR="002A1491" w:rsidRPr="00D5566B" w:rsidRDefault="0038291B" w:rsidP="002A1491">
      <w:pPr>
        <w:spacing w:line="284" w:lineRule="exact"/>
        <w:textAlignment w:val="bottom"/>
        <w:rPr>
          <w:sz w:val="24"/>
          <w:szCs w:val="24"/>
        </w:rPr>
      </w:pPr>
      <w:r>
        <w:rPr>
          <w:noProof/>
          <w:sz w:val="24"/>
          <w:szCs w:val="24"/>
        </w:rPr>
        <w:pict w14:anchorId="11D451E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4" type="#_x0000_t61" style="position:absolute;left:0;text-align:left;margin-left:66.45pt;margin-top:3.2pt;width:198.75pt;height:22.5pt;z-index:251656704" adj="-1587,35424" strokecolor="red">
            <v:textbox style="mso-next-textbox:#_x0000_s2064" inset="5.85pt,.7pt,5.85pt,.7pt">
              <w:txbxContent>
                <w:p w14:paraId="35A56BB2" w14:textId="77777777" w:rsidR="001B226F" w:rsidRPr="007272A7" w:rsidRDefault="001B226F" w:rsidP="007D6A64">
                  <w:pPr>
                    <w:jc w:val="center"/>
                    <w:rPr>
                      <w:color w:val="FF0000"/>
                    </w:rPr>
                  </w:pPr>
                  <w:r>
                    <w:rPr>
                      <w:rFonts w:hint="eastAsia"/>
                      <w:color w:val="FF0000"/>
                    </w:rPr>
                    <w:t>申請者宛ての報告であることに注意</w:t>
                  </w:r>
                </w:p>
              </w:txbxContent>
            </v:textbox>
          </v:shape>
        </w:pict>
      </w:r>
    </w:p>
    <w:p w14:paraId="7D672E68" w14:textId="77777777" w:rsidR="002A1491" w:rsidRPr="00D5566B" w:rsidRDefault="00205A0D" w:rsidP="002A1491">
      <w:pPr>
        <w:spacing w:line="284" w:lineRule="exact"/>
        <w:jc w:val="right"/>
        <w:textAlignment w:val="bottom"/>
        <w:rPr>
          <w:sz w:val="24"/>
          <w:szCs w:val="24"/>
        </w:rPr>
      </w:pPr>
      <w:r>
        <w:rPr>
          <w:rFonts w:hint="eastAsia"/>
          <w:sz w:val="24"/>
          <w:szCs w:val="24"/>
        </w:rPr>
        <w:t>令和</w:t>
      </w:r>
      <w:r w:rsidR="00B1467F" w:rsidRPr="00B1467F">
        <w:rPr>
          <w:rFonts w:hint="eastAsia"/>
          <w:sz w:val="24"/>
          <w:szCs w:val="24"/>
          <w:shd w:val="pct15" w:color="auto" w:fill="FFFFFF"/>
        </w:rPr>
        <w:t xml:space="preserve">　　</w:t>
      </w:r>
      <w:r w:rsidR="002A1491" w:rsidRPr="00D5566B">
        <w:rPr>
          <w:rFonts w:hint="eastAsia"/>
          <w:sz w:val="24"/>
          <w:szCs w:val="24"/>
        </w:rPr>
        <w:t>年</w:t>
      </w:r>
      <w:r w:rsidR="00B1467F" w:rsidRPr="00B1467F">
        <w:rPr>
          <w:rFonts w:hint="eastAsia"/>
          <w:sz w:val="24"/>
          <w:szCs w:val="24"/>
          <w:shd w:val="pct15" w:color="auto" w:fill="FFFFFF"/>
        </w:rPr>
        <w:t xml:space="preserve">　　</w:t>
      </w:r>
      <w:r w:rsidR="002A1491" w:rsidRPr="00D5566B">
        <w:rPr>
          <w:rFonts w:hint="eastAsia"/>
          <w:sz w:val="24"/>
          <w:szCs w:val="24"/>
        </w:rPr>
        <w:t>月</w:t>
      </w:r>
      <w:r w:rsidR="00B1467F" w:rsidRPr="00B1467F">
        <w:rPr>
          <w:rFonts w:hint="eastAsia"/>
          <w:sz w:val="24"/>
          <w:szCs w:val="24"/>
          <w:shd w:val="pct15" w:color="auto" w:fill="FFFFFF"/>
        </w:rPr>
        <w:t xml:space="preserve">　　</w:t>
      </w:r>
      <w:r w:rsidR="002A1491" w:rsidRPr="00D5566B">
        <w:rPr>
          <w:rFonts w:hint="eastAsia"/>
          <w:sz w:val="24"/>
          <w:szCs w:val="24"/>
        </w:rPr>
        <w:t>日</w:t>
      </w:r>
    </w:p>
    <w:p w14:paraId="7A6C5652" w14:textId="77777777" w:rsidR="002A1491" w:rsidRPr="00D5566B" w:rsidRDefault="002A1491" w:rsidP="002A1491">
      <w:pPr>
        <w:spacing w:line="284" w:lineRule="exact"/>
        <w:textAlignment w:val="bottom"/>
        <w:rPr>
          <w:sz w:val="24"/>
          <w:szCs w:val="24"/>
        </w:rPr>
      </w:pP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2A1491" w:rsidRPr="00A155A5" w14:paraId="77F13696" w14:textId="77777777" w:rsidTr="002A1491">
        <w:trPr>
          <w:cantSplit/>
          <w:trHeight w:val="524"/>
        </w:trPr>
        <w:tc>
          <w:tcPr>
            <w:tcW w:w="3394" w:type="dxa"/>
            <w:tcBorders>
              <w:top w:val="nil"/>
              <w:left w:val="nil"/>
              <w:bottom w:val="nil"/>
              <w:right w:val="nil"/>
            </w:tcBorders>
            <w:vAlign w:val="bottom"/>
            <w:hideMark/>
          </w:tcPr>
          <w:p w14:paraId="29388273" w14:textId="77777777" w:rsidR="002A1491" w:rsidRPr="00A155A5" w:rsidRDefault="006F358E" w:rsidP="002A1491">
            <w:pPr>
              <w:spacing w:after="113" w:line="284" w:lineRule="exact"/>
              <w:textAlignment w:val="bottom"/>
              <w:rPr>
                <w:sz w:val="24"/>
                <w:szCs w:val="24"/>
              </w:rPr>
            </w:pPr>
            <w:r>
              <w:rPr>
                <w:rFonts w:hint="eastAsia"/>
                <w:sz w:val="24"/>
                <w:szCs w:val="24"/>
                <w:shd w:val="pct15" w:color="auto" w:fill="FFFFFF"/>
              </w:rPr>
              <w:t>Ａ観光バス</w:t>
            </w:r>
            <w:r>
              <w:rPr>
                <w:sz w:val="24"/>
                <w:szCs w:val="24"/>
                <w:shd w:val="pct15" w:color="auto" w:fill="FFFFFF"/>
              </w:rPr>
              <w:t>株式会社</w:t>
            </w:r>
          </w:p>
        </w:tc>
      </w:tr>
      <w:tr w:rsidR="002A1491" w:rsidRPr="00A155A5" w14:paraId="47178E72" w14:textId="77777777" w:rsidTr="002A1491">
        <w:trPr>
          <w:cantSplit/>
        </w:trPr>
        <w:tc>
          <w:tcPr>
            <w:tcW w:w="3394" w:type="dxa"/>
            <w:tcBorders>
              <w:top w:val="nil"/>
              <w:left w:val="nil"/>
              <w:bottom w:val="single" w:sz="6" w:space="0" w:color="auto"/>
              <w:right w:val="nil"/>
            </w:tcBorders>
            <w:vAlign w:val="bottom"/>
            <w:hideMark/>
          </w:tcPr>
          <w:p w14:paraId="7BC81D43" w14:textId="77777777" w:rsidR="002A1491" w:rsidRPr="00A155A5" w:rsidRDefault="0038291B" w:rsidP="00A155A5">
            <w:pPr>
              <w:spacing w:beforeLines="50" w:before="180" w:line="284" w:lineRule="exact"/>
              <w:ind w:leftChars="100" w:left="210"/>
              <w:jc w:val="distribute"/>
              <w:textAlignment w:val="bottom"/>
              <w:rPr>
                <w:sz w:val="24"/>
                <w:szCs w:val="24"/>
              </w:rPr>
            </w:pPr>
            <w:r>
              <w:rPr>
                <w:noProof/>
                <w:sz w:val="24"/>
                <w:szCs w:val="24"/>
              </w:rPr>
              <w:pict w14:anchorId="19570D72">
                <v:shape id="_x0000_s2065" type="#_x0000_t61" style="position:absolute;left:0;text-align:left;margin-left:175.9pt;margin-top:6.05pt;width:255pt;height:22.5pt;z-index:251657728;mso-position-horizontal-relative:text;mso-position-vertical-relative:text" adj="8992,47664" strokecolor="red">
                  <v:textbox style="mso-next-textbox:#_x0000_s2065" inset="5.85pt,.7pt,5.85pt,.7pt">
                    <w:txbxContent>
                      <w:p w14:paraId="68292F96" w14:textId="77777777" w:rsidR="001B226F" w:rsidRPr="007272A7" w:rsidRDefault="001B226F" w:rsidP="007D6A64">
                        <w:pPr>
                          <w:jc w:val="center"/>
                          <w:rPr>
                            <w:color w:val="FF0000"/>
                          </w:rPr>
                        </w:pPr>
                        <w:r>
                          <w:rPr>
                            <w:rFonts w:hint="eastAsia"/>
                            <w:color w:val="FF0000"/>
                          </w:rPr>
                          <w:t>確認作業を行った税理士の氏名を</w:t>
                        </w:r>
                        <w:r w:rsidR="006551F7">
                          <w:rPr>
                            <w:rFonts w:hint="eastAsia"/>
                            <w:color w:val="FF0000"/>
                          </w:rPr>
                          <w:t>記載</w:t>
                        </w:r>
                      </w:p>
                    </w:txbxContent>
                  </v:textbox>
                </v:shape>
              </w:pict>
            </w:r>
            <w:r w:rsidR="00B1467F" w:rsidRPr="00A155A5">
              <w:rPr>
                <w:rFonts w:hint="eastAsia"/>
                <w:sz w:val="24"/>
                <w:szCs w:val="24"/>
                <w:shd w:val="pct15" w:color="auto" w:fill="FFFFFF"/>
              </w:rPr>
              <w:t>取締役会御中</w:t>
            </w:r>
            <w:r w:rsidR="00E812D2" w:rsidRPr="00A155A5">
              <w:rPr>
                <w:rFonts w:hint="eastAsia"/>
                <w:sz w:val="24"/>
                <w:szCs w:val="24"/>
              </w:rPr>
              <w:t>（注</w:t>
            </w:r>
            <w:r w:rsidR="00E812D2" w:rsidRPr="00A155A5">
              <w:rPr>
                <w:rStyle w:val="ac"/>
                <w:sz w:val="24"/>
                <w:szCs w:val="24"/>
              </w:rPr>
              <w:footnoteReference w:id="1"/>
            </w:r>
            <w:r w:rsidR="00E812D2" w:rsidRPr="00A155A5">
              <w:rPr>
                <w:rFonts w:hint="eastAsia"/>
                <w:sz w:val="24"/>
                <w:szCs w:val="24"/>
              </w:rPr>
              <w:t>）</w:t>
            </w:r>
          </w:p>
        </w:tc>
      </w:tr>
    </w:tbl>
    <w:p w14:paraId="6DC09609" w14:textId="77777777" w:rsidR="002A1491" w:rsidRPr="00D5566B" w:rsidRDefault="002A1491" w:rsidP="002A1491">
      <w:pPr>
        <w:spacing w:line="284" w:lineRule="exact"/>
        <w:textAlignment w:val="bottom"/>
        <w:rPr>
          <w:sz w:val="24"/>
          <w:szCs w:val="24"/>
        </w:rPr>
      </w:pPr>
    </w:p>
    <w:tbl>
      <w:tblPr>
        <w:tblW w:w="5521" w:type="dxa"/>
        <w:tblInd w:w="3002" w:type="dxa"/>
        <w:tblLayout w:type="fixed"/>
        <w:tblCellMar>
          <w:left w:w="0" w:type="dxa"/>
          <w:right w:w="0" w:type="dxa"/>
        </w:tblCellMar>
        <w:tblLook w:val="04A0" w:firstRow="1" w:lastRow="0" w:firstColumn="1" w:lastColumn="0" w:noHBand="0" w:noVBand="1"/>
      </w:tblPr>
      <w:tblGrid>
        <w:gridCol w:w="4656"/>
        <w:gridCol w:w="865"/>
      </w:tblGrid>
      <w:tr w:rsidR="00C96D89" w:rsidRPr="00A155A5" w14:paraId="26698B08" w14:textId="77777777" w:rsidTr="00552C50">
        <w:trPr>
          <w:cantSplit/>
        </w:trPr>
        <w:tc>
          <w:tcPr>
            <w:tcW w:w="4656" w:type="dxa"/>
            <w:tcBorders>
              <w:top w:val="nil"/>
              <w:left w:val="nil"/>
              <w:bottom w:val="single" w:sz="6" w:space="0" w:color="auto"/>
              <w:right w:val="nil"/>
            </w:tcBorders>
            <w:vAlign w:val="center"/>
            <w:hideMark/>
          </w:tcPr>
          <w:p w14:paraId="1048C352" w14:textId="77777777" w:rsidR="00C96D89" w:rsidRPr="00A155A5" w:rsidRDefault="00552C50" w:rsidP="00552C50">
            <w:pPr>
              <w:spacing w:before="600" w:line="180" w:lineRule="exact"/>
              <w:jc w:val="center"/>
              <w:textAlignment w:val="bottom"/>
              <w:rPr>
                <w:rFonts w:hAnsi="ＭＳ 明朝"/>
                <w:vanish/>
                <w:color w:val="000000"/>
                <w:sz w:val="24"/>
                <w:szCs w:val="24"/>
              </w:rPr>
            </w:pPr>
            <w:r w:rsidRPr="00A155A5">
              <w:rPr>
                <w:rFonts w:hint="eastAsia"/>
                <w:sz w:val="24"/>
                <w:szCs w:val="24"/>
                <w:shd w:val="pct15" w:color="auto" w:fill="FFFFFF"/>
              </w:rPr>
              <w:t>確認者の名称</w:t>
            </w:r>
          </w:p>
        </w:tc>
        <w:tc>
          <w:tcPr>
            <w:tcW w:w="865" w:type="dxa"/>
            <w:tcBorders>
              <w:top w:val="nil"/>
              <w:left w:val="nil"/>
              <w:bottom w:val="single" w:sz="6" w:space="0" w:color="auto"/>
              <w:right w:val="nil"/>
            </w:tcBorders>
            <w:hideMark/>
          </w:tcPr>
          <w:p w14:paraId="5279D191" w14:textId="77777777" w:rsidR="00C96D89" w:rsidRPr="00A155A5" w:rsidRDefault="00C96D89" w:rsidP="002A1491">
            <w:pPr>
              <w:spacing w:before="600" w:line="180" w:lineRule="exact"/>
              <w:ind w:left="284"/>
              <w:jc w:val="distribute"/>
              <w:textAlignment w:val="bottom"/>
              <w:rPr>
                <w:sz w:val="24"/>
                <w:szCs w:val="24"/>
              </w:rPr>
            </w:pPr>
          </w:p>
        </w:tc>
      </w:tr>
    </w:tbl>
    <w:p w14:paraId="3A078634" w14:textId="77777777" w:rsidR="002A1491" w:rsidRPr="00D5566B" w:rsidRDefault="002A1491" w:rsidP="002A1491">
      <w:pPr>
        <w:jc w:val="right"/>
        <w:rPr>
          <w:sz w:val="24"/>
          <w:szCs w:val="24"/>
        </w:rPr>
      </w:pPr>
    </w:p>
    <w:p w14:paraId="4DB439A1" w14:textId="77777777" w:rsidR="004F1630" w:rsidRPr="0025292C" w:rsidRDefault="00D8042C">
      <w:pPr>
        <w:autoSpaceDE w:val="0"/>
        <w:autoSpaceDN w:val="0"/>
        <w:adjustRightInd w:val="0"/>
        <w:ind w:firstLineChars="100" w:firstLine="240"/>
        <w:jc w:val="left"/>
        <w:rPr>
          <w:sz w:val="24"/>
          <w:szCs w:val="24"/>
        </w:rPr>
      </w:pPr>
      <w:r w:rsidRPr="0025292C">
        <w:rPr>
          <w:rFonts w:hint="eastAsia"/>
          <w:sz w:val="24"/>
          <w:szCs w:val="24"/>
        </w:rPr>
        <w:t>私</w:t>
      </w:r>
      <w:r w:rsidR="002A1491" w:rsidRPr="0025292C">
        <w:rPr>
          <w:rFonts w:hint="eastAsia"/>
          <w:sz w:val="24"/>
          <w:szCs w:val="24"/>
        </w:rPr>
        <w:t>は、</w:t>
      </w:r>
      <w:r w:rsidR="006F358E" w:rsidRPr="0025292C">
        <w:rPr>
          <w:rFonts w:hint="eastAsia"/>
          <w:sz w:val="24"/>
          <w:szCs w:val="24"/>
          <w:shd w:val="pct15" w:color="auto" w:fill="FFFFFF"/>
        </w:rPr>
        <w:t>Ａ観光バス</w:t>
      </w:r>
      <w:r w:rsidR="006F358E" w:rsidRPr="0025292C">
        <w:rPr>
          <w:sz w:val="24"/>
          <w:szCs w:val="24"/>
          <w:shd w:val="pct15" w:color="auto" w:fill="FFFFFF"/>
        </w:rPr>
        <w:t>株式会社</w:t>
      </w:r>
      <w:r w:rsidR="002A1491" w:rsidRPr="0025292C">
        <w:rPr>
          <w:rFonts w:hint="eastAsia"/>
          <w:kern w:val="0"/>
          <w:sz w:val="24"/>
          <w:szCs w:val="24"/>
        </w:rPr>
        <w:t>（以下「会社」という</w:t>
      </w:r>
      <w:r w:rsidR="00D5566B" w:rsidRPr="0025292C">
        <w:rPr>
          <w:rFonts w:hint="eastAsia"/>
          <w:kern w:val="0"/>
          <w:sz w:val="24"/>
          <w:szCs w:val="24"/>
        </w:rPr>
        <w:t>。</w:t>
      </w:r>
      <w:r w:rsidR="002A1491" w:rsidRPr="0025292C">
        <w:rPr>
          <w:rFonts w:hint="eastAsia"/>
          <w:kern w:val="0"/>
          <w:sz w:val="24"/>
          <w:szCs w:val="24"/>
        </w:rPr>
        <w:t>）</w:t>
      </w:r>
      <w:r w:rsidR="0094635A" w:rsidRPr="0025292C">
        <w:rPr>
          <w:rFonts w:hint="eastAsia"/>
          <w:kern w:val="0"/>
          <w:sz w:val="24"/>
          <w:szCs w:val="24"/>
        </w:rPr>
        <w:t>からの依頼に基づき、会社</w:t>
      </w:r>
      <w:r w:rsidR="002A1491" w:rsidRPr="0025292C">
        <w:rPr>
          <w:rFonts w:hint="eastAsia"/>
          <w:kern w:val="0"/>
          <w:sz w:val="24"/>
          <w:szCs w:val="24"/>
        </w:rPr>
        <w:t>の作成した</w:t>
      </w:r>
      <w:r w:rsidR="00205A0D" w:rsidRPr="0025292C">
        <w:rPr>
          <w:rFonts w:hint="eastAsia"/>
          <w:sz w:val="24"/>
          <w:szCs w:val="24"/>
        </w:rPr>
        <w:t>令和</w:t>
      </w:r>
      <w:r w:rsidR="006F358E" w:rsidRPr="0025292C">
        <w:rPr>
          <w:rFonts w:hint="eastAsia"/>
          <w:sz w:val="24"/>
          <w:szCs w:val="24"/>
        </w:rPr>
        <w:t>○○年</w:t>
      </w:r>
      <w:r w:rsidR="00A66F24" w:rsidRPr="0025292C">
        <w:rPr>
          <w:rFonts w:hint="eastAsia"/>
          <w:sz w:val="24"/>
          <w:szCs w:val="24"/>
        </w:rPr>
        <w:t>の</w:t>
      </w:r>
      <w:r w:rsidR="006F358E" w:rsidRPr="0025292C">
        <w:rPr>
          <w:rFonts w:hint="eastAsia"/>
          <w:sz w:val="24"/>
          <w:szCs w:val="24"/>
        </w:rPr>
        <w:t>一般貸切旅客自動車運送事業の許可</w:t>
      </w:r>
      <w:r w:rsidR="002A1491" w:rsidRPr="0025292C">
        <w:rPr>
          <w:rFonts w:hint="eastAsia"/>
          <w:sz w:val="24"/>
          <w:szCs w:val="24"/>
        </w:rPr>
        <w:t>申請書</w:t>
      </w:r>
      <w:r w:rsidR="000D7142" w:rsidRPr="0025292C">
        <w:rPr>
          <w:rFonts w:hint="eastAsia"/>
          <w:sz w:val="24"/>
          <w:szCs w:val="24"/>
        </w:rPr>
        <w:t>（以下「申請書」という。）</w:t>
      </w:r>
      <w:r w:rsidR="00085EB1" w:rsidRPr="0025292C">
        <w:rPr>
          <w:rFonts w:hint="eastAsia"/>
          <w:sz w:val="24"/>
          <w:szCs w:val="24"/>
        </w:rPr>
        <w:t>に</w:t>
      </w:r>
      <w:r w:rsidR="00A66F24" w:rsidRPr="0025292C">
        <w:rPr>
          <w:rFonts w:hint="eastAsia"/>
          <w:sz w:val="24"/>
          <w:szCs w:val="24"/>
        </w:rPr>
        <w:t>おける</w:t>
      </w:r>
      <w:r w:rsidR="00636256" w:rsidRPr="0025292C">
        <w:rPr>
          <w:rFonts w:hint="eastAsia"/>
          <w:sz w:val="24"/>
          <w:szCs w:val="24"/>
        </w:rPr>
        <w:t>、</w:t>
      </w:r>
      <w:r w:rsidR="006F358E" w:rsidRPr="0025292C">
        <w:rPr>
          <w:rFonts w:hint="eastAsia"/>
          <w:sz w:val="24"/>
          <w:szCs w:val="24"/>
        </w:rPr>
        <w:t>許可</w:t>
      </w:r>
      <w:r w:rsidR="00A66F24" w:rsidRPr="0025292C">
        <w:rPr>
          <w:rFonts w:hint="eastAsia"/>
          <w:sz w:val="24"/>
          <w:szCs w:val="24"/>
        </w:rPr>
        <w:t>申請のために必要な</w:t>
      </w:r>
      <w:r w:rsidR="00205A0D" w:rsidRPr="0025292C">
        <w:rPr>
          <w:rFonts w:hint="eastAsia"/>
          <w:kern w:val="0"/>
          <w:sz w:val="24"/>
          <w:szCs w:val="24"/>
          <w:shd w:val="pct15" w:color="auto" w:fill="FFFFFF"/>
        </w:rPr>
        <w:t>令和</w:t>
      </w:r>
      <w:r w:rsidR="00A66F24" w:rsidRPr="0025292C">
        <w:rPr>
          <w:rFonts w:hint="eastAsia"/>
          <w:kern w:val="0"/>
          <w:sz w:val="24"/>
          <w:szCs w:val="24"/>
          <w:shd w:val="pct15" w:color="auto" w:fill="FFFFFF"/>
        </w:rPr>
        <w:t>○○年○○月○○日</w:t>
      </w:r>
      <w:r w:rsidR="00A66F24" w:rsidRPr="0025292C">
        <w:rPr>
          <w:rFonts w:hint="eastAsia"/>
          <w:kern w:val="0"/>
          <w:sz w:val="24"/>
          <w:szCs w:val="24"/>
        </w:rPr>
        <w:t>から</w:t>
      </w:r>
      <w:r w:rsidR="00205A0D" w:rsidRPr="0025292C">
        <w:rPr>
          <w:rFonts w:hint="eastAsia"/>
          <w:kern w:val="0"/>
          <w:sz w:val="24"/>
          <w:szCs w:val="24"/>
          <w:shd w:val="pct15" w:color="auto" w:fill="FFFFFF"/>
        </w:rPr>
        <w:t>令和</w:t>
      </w:r>
      <w:r w:rsidR="00A66F24" w:rsidRPr="0025292C">
        <w:rPr>
          <w:rFonts w:hint="eastAsia"/>
          <w:kern w:val="0"/>
          <w:sz w:val="24"/>
          <w:szCs w:val="24"/>
          <w:shd w:val="pct15" w:color="auto" w:fill="FFFFFF"/>
        </w:rPr>
        <w:t>○○年○○月○○日</w:t>
      </w:r>
      <w:r w:rsidR="00A66F24" w:rsidRPr="0025292C">
        <w:rPr>
          <w:rFonts w:hint="eastAsia"/>
          <w:sz w:val="24"/>
          <w:szCs w:val="24"/>
        </w:rPr>
        <w:t>までの事業年度に関連する事項について、</w:t>
      </w:r>
      <w:r w:rsidR="00085EB1" w:rsidRPr="0025292C">
        <w:rPr>
          <w:rFonts w:hint="eastAsia"/>
          <w:sz w:val="24"/>
          <w:szCs w:val="24"/>
        </w:rPr>
        <w:t>以下の手続を実施した</w:t>
      </w:r>
      <w:r w:rsidR="002A1491" w:rsidRPr="0025292C">
        <w:rPr>
          <w:rFonts w:hint="eastAsia"/>
          <w:sz w:val="24"/>
          <w:szCs w:val="24"/>
        </w:rPr>
        <w:t>。</w:t>
      </w:r>
      <w:r w:rsidR="00085EB1" w:rsidRPr="0025292C">
        <w:rPr>
          <w:rFonts w:hint="eastAsia"/>
          <w:sz w:val="24"/>
          <w:szCs w:val="24"/>
        </w:rPr>
        <w:t>なお、当該手続は、</w:t>
      </w:r>
      <w:r w:rsidR="006F358E" w:rsidRPr="0025292C">
        <w:rPr>
          <w:rFonts w:ascii="ＭＳ 明朝" w:cs="ＭＳ 明朝" w:hint="eastAsia"/>
          <w:kern w:val="0"/>
          <w:sz w:val="24"/>
          <w:szCs w:val="24"/>
        </w:rPr>
        <w:t>「道路運送法</w:t>
      </w:r>
      <w:r w:rsidR="006F358E" w:rsidRPr="0025292C">
        <w:rPr>
          <w:rFonts w:ascii="ＭＳ 明朝" w:cs="ＭＳ 明朝"/>
          <w:kern w:val="0"/>
          <w:sz w:val="24"/>
          <w:szCs w:val="24"/>
        </w:rPr>
        <w:t>第６条</w:t>
      </w:r>
      <w:r w:rsidR="00AA7908" w:rsidRPr="0025292C">
        <w:rPr>
          <w:rFonts w:ascii="ＭＳ 明朝" w:cs="ＭＳ 明朝" w:hint="eastAsia"/>
          <w:kern w:val="0"/>
          <w:sz w:val="24"/>
          <w:szCs w:val="24"/>
        </w:rPr>
        <w:t>」及び「同</w:t>
      </w:r>
      <w:r w:rsidR="00EB06B4" w:rsidRPr="0025292C">
        <w:rPr>
          <w:rFonts w:ascii="ＭＳ 明朝" w:cs="ＭＳ 明朝" w:hint="eastAsia"/>
          <w:kern w:val="0"/>
          <w:sz w:val="24"/>
          <w:szCs w:val="24"/>
        </w:rPr>
        <w:t>法</w:t>
      </w:r>
      <w:r w:rsidR="00AA7908" w:rsidRPr="0025292C">
        <w:rPr>
          <w:rFonts w:ascii="ＭＳ 明朝" w:cs="ＭＳ 明朝" w:hint="eastAsia"/>
          <w:kern w:val="0"/>
          <w:sz w:val="24"/>
          <w:szCs w:val="24"/>
        </w:rPr>
        <w:t>施行規則第</w:t>
      </w:r>
      <w:r w:rsidR="006F358E" w:rsidRPr="0025292C">
        <w:rPr>
          <w:rFonts w:ascii="ＭＳ 明朝" w:cs="ＭＳ 明朝" w:hint="eastAsia"/>
          <w:kern w:val="0"/>
          <w:sz w:val="24"/>
          <w:szCs w:val="24"/>
        </w:rPr>
        <w:t>６</w:t>
      </w:r>
      <w:r w:rsidR="00AA7908" w:rsidRPr="0025292C">
        <w:rPr>
          <w:rFonts w:ascii="ＭＳ 明朝" w:cs="ＭＳ 明朝" w:hint="eastAsia"/>
          <w:kern w:val="0"/>
          <w:sz w:val="24"/>
          <w:szCs w:val="24"/>
        </w:rPr>
        <w:t>条」の規定に基づき、</w:t>
      </w:r>
      <w:r w:rsidR="00085EB1" w:rsidRPr="0025292C">
        <w:rPr>
          <w:rFonts w:hint="eastAsia"/>
          <w:sz w:val="24"/>
          <w:szCs w:val="24"/>
        </w:rPr>
        <w:t>申請書に</w:t>
      </w:r>
      <w:r w:rsidR="000D7142" w:rsidRPr="0025292C">
        <w:rPr>
          <w:rFonts w:hint="eastAsia"/>
          <w:sz w:val="24"/>
          <w:szCs w:val="24"/>
        </w:rPr>
        <w:t>記載された次の</w:t>
      </w:r>
      <w:r w:rsidR="001514AC" w:rsidRPr="0025292C">
        <w:rPr>
          <w:rFonts w:hint="eastAsia"/>
          <w:sz w:val="24"/>
          <w:szCs w:val="24"/>
        </w:rPr>
        <w:t>記載内容</w:t>
      </w:r>
      <w:r w:rsidR="000D7142" w:rsidRPr="0025292C">
        <w:rPr>
          <w:rFonts w:hint="eastAsia"/>
          <w:sz w:val="24"/>
          <w:szCs w:val="24"/>
        </w:rPr>
        <w:t>のみを対象として</w:t>
      </w:r>
      <w:r w:rsidR="00C55898" w:rsidRPr="0025292C">
        <w:rPr>
          <w:rFonts w:hint="eastAsia"/>
          <w:sz w:val="24"/>
          <w:szCs w:val="24"/>
        </w:rPr>
        <w:t>確認することを目的とするものであ</w:t>
      </w:r>
      <w:r w:rsidR="00AB506D" w:rsidRPr="0025292C">
        <w:rPr>
          <w:rFonts w:hint="eastAsia"/>
          <w:sz w:val="24"/>
          <w:szCs w:val="24"/>
        </w:rPr>
        <w:t>り、全体としての申請書を対象とするものではない。</w:t>
      </w:r>
    </w:p>
    <w:p w14:paraId="1613ACEF" w14:textId="77777777" w:rsidR="00AB092E" w:rsidRPr="0025292C" w:rsidRDefault="00AB092E" w:rsidP="002A1491">
      <w:pPr>
        <w:autoSpaceDE w:val="0"/>
        <w:autoSpaceDN w:val="0"/>
        <w:adjustRightInd w:val="0"/>
        <w:jc w:val="left"/>
        <w:rPr>
          <w:sz w:val="24"/>
          <w:szCs w:val="24"/>
        </w:rPr>
      </w:pPr>
    </w:p>
    <w:p w14:paraId="0BDDFF54" w14:textId="77777777" w:rsidR="002B5BC9" w:rsidRPr="0025292C" w:rsidRDefault="002B5BC9" w:rsidP="002B5BC9">
      <w:pPr>
        <w:pStyle w:val="a9"/>
        <w:numPr>
          <w:ilvl w:val="0"/>
          <w:numId w:val="24"/>
        </w:numPr>
        <w:autoSpaceDE w:val="0"/>
        <w:autoSpaceDN w:val="0"/>
        <w:adjustRightInd w:val="0"/>
        <w:ind w:leftChars="0"/>
        <w:jc w:val="left"/>
        <w:rPr>
          <w:sz w:val="24"/>
          <w:szCs w:val="24"/>
        </w:rPr>
      </w:pPr>
      <w:r w:rsidRPr="0025292C">
        <w:rPr>
          <w:rFonts w:hint="eastAsia"/>
          <w:sz w:val="24"/>
          <w:szCs w:val="24"/>
        </w:rPr>
        <w:t>安全投資実績及び事業収支実績報告書</w:t>
      </w:r>
    </w:p>
    <w:p w14:paraId="5E98FD53" w14:textId="77777777" w:rsidR="002B5BC9" w:rsidRPr="0025292C" w:rsidRDefault="002B5BC9" w:rsidP="002B5BC9">
      <w:pPr>
        <w:pStyle w:val="a9"/>
        <w:numPr>
          <w:ilvl w:val="0"/>
          <w:numId w:val="24"/>
        </w:numPr>
        <w:autoSpaceDE w:val="0"/>
        <w:autoSpaceDN w:val="0"/>
        <w:adjustRightInd w:val="0"/>
        <w:ind w:leftChars="0"/>
        <w:jc w:val="left"/>
        <w:rPr>
          <w:sz w:val="24"/>
          <w:szCs w:val="24"/>
        </w:rPr>
      </w:pPr>
      <w:r w:rsidRPr="0025292C">
        <w:rPr>
          <w:rFonts w:hint="eastAsia"/>
          <w:sz w:val="24"/>
          <w:szCs w:val="24"/>
        </w:rPr>
        <w:t>安全投資実績に添付された別紙４及び別紙５</w:t>
      </w:r>
    </w:p>
    <w:p w14:paraId="2E3B41C1" w14:textId="77777777" w:rsidR="004F1630" w:rsidRPr="0025292C" w:rsidRDefault="002B5BC9" w:rsidP="002B5BC9">
      <w:pPr>
        <w:pStyle w:val="a9"/>
        <w:numPr>
          <w:ilvl w:val="0"/>
          <w:numId w:val="24"/>
        </w:numPr>
        <w:autoSpaceDE w:val="0"/>
        <w:autoSpaceDN w:val="0"/>
        <w:adjustRightInd w:val="0"/>
        <w:ind w:leftChars="0"/>
        <w:jc w:val="left"/>
        <w:rPr>
          <w:rFonts w:ascii="ＭＳ 明朝" w:cs="ＭＳ 明朝"/>
          <w:kern w:val="0"/>
          <w:sz w:val="24"/>
          <w:szCs w:val="24"/>
        </w:rPr>
      </w:pPr>
      <w:r w:rsidRPr="0025292C">
        <w:rPr>
          <w:rFonts w:hint="eastAsia"/>
          <w:sz w:val="24"/>
          <w:szCs w:val="24"/>
        </w:rPr>
        <w:t>事業収支実績報告書に添付された貸借対照表及び損益計算書</w:t>
      </w:r>
      <w:r w:rsidR="00B1467F" w:rsidRPr="0025292C">
        <w:rPr>
          <w:sz w:val="24"/>
          <w:szCs w:val="24"/>
        </w:rPr>
        <w:br/>
      </w:r>
    </w:p>
    <w:p w14:paraId="32565278" w14:textId="77777777" w:rsidR="004F1630" w:rsidRPr="0025292C" w:rsidRDefault="00B1467F">
      <w:pPr>
        <w:autoSpaceDE w:val="0"/>
        <w:autoSpaceDN w:val="0"/>
        <w:adjustRightInd w:val="0"/>
        <w:ind w:firstLineChars="100" w:firstLine="240"/>
        <w:jc w:val="left"/>
        <w:rPr>
          <w:rFonts w:ascii="ＭＳ 明朝" w:cs="ＭＳ 明朝"/>
          <w:kern w:val="0"/>
          <w:sz w:val="24"/>
          <w:szCs w:val="24"/>
        </w:rPr>
      </w:pPr>
      <w:r w:rsidRPr="0025292C">
        <w:rPr>
          <w:rFonts w:hint="eastAsia"/>
          <w:sz w:val="24"/>
          <w:szCs w:val="24"/>
        </w:rPr>
        <w:t>なお、上記の記載内容</w:t>
      </w:r>
      <w:r w:rsidRPr="0025292C">
        <w:rPr>
          <w:rFonts w:ascii="ＭＳ 明朝" w:cs="ＭＳ 明朝" w:hint="eastAsia"/>
          <w:kern w:val="0"/>
          <w:sz w:val="24"/>
          <w:szCs w:val="24"/>
        </w:rPr>
        <w:t>は、</w:t>
      </w:r>
      <w:r w:rsidR="00B75C74" w:rsidRPr="0025292C">
        <w:rPr>
          <w:rFonts w:ascii="ＭＳ 明朝" w:cs="ＭＳ 明朝" w:hint="eastAsia"/>
          <w:kern w:val="0"/>
          <w:sz w:val="24"/>
          <w:szCs w:val="24"/>
        </w:rPr>
        <w:t>「道路運送法</w:t>
      </w:r>
      <w:r w:rsidR="00B75C74" w:rsidRPr="0025292C">
        <w:rPr>
          <w:rFonts w:ascii="ＭＳ 明朝" w:cs="ＭＳ 明朝"/>
          <w:kern w:val="0"/>
          <w:sz w:val="24"/>
          <w:szCs w:val="24"/>
        </w:rPr>
        <w:t>第６条</w:t>
      </w:r>
      <w:r w:rsidR="00B75C74" w:rsidRPr="0025292C">
        <w:rPr>
          <w:rFonts w:ascii="ＭＳ 明朝" w:cs="ＭＳ 明朝" w:hint="eastAsia"/>
          <w:kern w:val="0"/>
          <w:sz w:val="24"/>
          <w:szCs w:val="24"/>
        </w:rPr>
        <w:t>」及び「同法施行規則第６条」の規定により一般貸切旅客自動車運送事業</w:t>
      </w:r>
      <w:r w:rsidR="00B75C74" w:rsidRPr="0025292C">
        <w:rPr>
          <w:rFonts w:ascii="ＭＳ 明朝" w:cs="ＭＳ 明朝"/>
          <w:kern w:val="0"/>
          <w:sz w:val="24"/>
          <w:szCs w:val="24"/>
        </w:rPr>
        <w:t>の許可</w:t>
      </w:r>
      <w:r w:rsidRPr="0025292C">
        <w:rPr>
          <w:rFonts w:ascii="ＭＳ 明朝" w:cs="ＭＳ 明朝" w:hint="eastAsia"/>
          <w:kern w:val="0"/>
          <w:sz w:val="24"/>
          <w:szCs w:val="24"/>
        </w:rPr>
        <w:t>申請を行うために、申請書様式上の記載に基づいて会社によって作成され、申請書に記載されたものである。</w:t>
      </w:r>
    </w:p>
    <w:p w14:paraId="34A698C4" w14:textId="77777777" w:rsidR="00F71A37" w:rsidRPr="0025292C" w:rsidRDefault="00F71A37" w:rsidP="002A1491">
      <w:pPr>
        <w:rPr>
          <w:b/>
          <w:sz w:val="24"/>
          <w:szCs w:val="24"/>
          <w:u w:val="single"/>
        </w:rPr>
      </w:pPr>
    </w:p>
    <w:p w14:paraId="763F6281" w14:textId="77777777" w:rsidR="002A1491" w:rsidRPr="0025292C" w:rsidRDefault="00A53CFE" w:rsidP="002A1491">
      <w:pPr>
        <w:rPr>
          <w:sz w:val="24"/>
          <w:szCs w:val="24"/>
        </w:rPr>
      </w:pPr>
      <w:r w:rsidRPr="0025292C">
        <w:rPr>
          <w:rFonts w:hint="eastAsia"/>
          <w:b/>
          <w:sz w:val="24"/>
          <w:szCs w:val="24"/>
          <w:u w:val="single"/>
        </w:rPr>
        <w:t>実施した</w:t>
      </w:r>
      <w:r w:rsidR="006A7B80" w:rsidRPr="0025292C">
        <w:rPr>
          <w:rFonts w:hint="eastAsia"/>
          <w:b/>
          <w:sz w:val="24"/>
          <w:szCs w:val="24"/>
          <w:u w:val="single"/>
        </w:rPr>
        <w:t>手続の範囲</w:t>
      </w:r>
      <w:r w:rsidR="00280077" w:rsidRPr="0025292C">
        <w:rPr>
          <w:rFonts w:hint="eastAsia"/>
          <w:b/>
          <w:sz w:val="24"/>
          <w:szCs w:val="24"/>
          <w:u w:val="single"/>
        </w:rPr>
        <w:t>及び内容</w:t>
      </w:r>
      <w:r w:rsidR="004C794B" w:rsidRPr="0025292C">
        <w:rPr>
          <w:rFonts w:hint="eastAsia"/>
          <w:sz w:val="24"/>
          <w:szCs w:val="24"/>
        </w:rPr>
        <w:t>（注</w:t>
      </w:r>
      <w:r w:rsidR="004C794B" w:rsidRPr="0025292C">
        <w:rPr>
          <w:rStyle w:val="ac"/>
          <w:sz w:val="24"/>
          <w:szCs w:val="24"/>
        </w:rPr>
        <w:footnoteReference w:id="2"/>
      </w:r>
      <w:r w:rsidR="004C794B" w:rsidRPr="0025292C">
        <w:rPr>
          <w:rFonts w:hint="eastAsia"/>
          <w:sz w:val="24"/>
          <w:szCs w:val="24"/>
        </w:rPr>
        <w:t>）</w:t>
      </w:r>
    </w:p>
    <w:p w14:paraId="78B2DDC1" w14:textId="77777777" w:rsidR="007D6A64" w:rsidRPr="0025292C" w:rsidRDefault="007D6A64" w:rsidP="002A1491">
      <w:pPr>
        <w:rPr>
          <w:sz w:val="24"/>
          <w:szCs w:val="24"/>
        </w:rPr>
      </w:pPr>
    </w:p>
    <w:p w14:paraId="00F22EBA" w14:textId="77777777" w:rsidR="004F1630" w:rsidRPr="0025292C" w:rsidRDefault="00985F64" w:rsidP="00292033">
      <w:pPr>
        <w:autoSpaceDE w:val="0"/>
        <w:autoSpaceDN w:val="0"/>
        <w:adjustRightInd w:val="0"/>
        <w:ind w:firstLineChars="100" w:firstLine="240"/>
        <w:jc w:val="left"/>
        <w:rPr>
          <w:sz w:val="24"/>
          <w:szCs w:val="24"/>
        </w:rPr>
      </w:pPr>
      <w:r w:rsidRPr="0025292C">
        <w:rPr>
          <w:rFonts w:ascii="ＭＳ 明朝" w:hAnsi="ＭＳ 明朝" w:cs="ＭＳ 明朝" w:hint="eastAsia"/>
          <w:kern w:val="0"/>
          <w:sz w:val="24"/>
          <w:szCs w:val="24"/>
        </w:rPr>
        <w:t>私は、</w:t>
      </w:r>
      <w:r w:rsidR="009440F7" w:rsidRPr="0025292C">
        <w:rPr>
          <w:rFonts w:ascii="ＭＳ 明朝" w:hAnsi="ＭＳ 明朝" w:cs="ＭＳ 明朝" w:hint="eastAsia"/>
          <w:kern w:val="0"/>
          <w:sz w:val="24"/>
          <w:szCs w:val="24"/>
        </w:rPr>
        <w:t>申</w:t>
      </w:r>
      <w:r w:rsidR="009440F7" w:rsidRPr="0025292C">
        <w:rPr>
          <w:rFonts w:hint="eastAsia"/>
          <w:sz w:val="24"/>
          <w:szCs w:val="24"/>
        </w:rPr>
        <w:t>請書</w:t>
      </w:r>
      <w:r w:rsidR="009440F7" w:rsidRPr="0025292C">
        <w:rPr>
          <w:rFonts w:ascii="ＭＳ 明朝" w:hAnsi="ＭＳ 明朝" w:cs="ＭＳ 明朝"/>
          <w:kern w:val="0"/>
          <w:sz w:val="24"/>
          <w:szCs w:val="24"/>
        </w:rPr>
        <w:t>に</w:t>
      </w:r>
      <w:r w:rsidR="009440F7" w:rsidRPr="0025292C">
        <w:rPr>
          <w:rFonts w:ascii="ＭＳ 明朝" w:hAnsi="ＭＳ 明朝" w:cs="ＭＳ 明朝" w:hint="eastAsia"/>
          <w:kern w:val="0"/>
          <w:sz w:val="24"/>
          <w:szCs w:val="24"/>
        </w:rPr>
        <w:t>記載</w:t>
      </w:r>
      <w:r w:rsidR="00C21456" w:rsidRPr="0025292C">
        <w:rPr>
          <w:rFonts w:ascii="ＭＳ 明朝" w:hAnsi="ＭＳ 明朝" w:cs="ＭＳ 明朝"/>
          <w:kern w:val="0"/>
          <w:sz w:val="24"/>
          <w:szCs w:val="24"/>
        </w:rPr>
        <w:t>されている</w:t>
      </w:r>
      <w:r w:rsidR="00030980" w:rsidRPr="0025292C">
        <w:rPr>
          <w:sz w:val="24"/>
          <w:szCs w:val="24"/>
        </w:rPr>
        <w:t>一般</w:t>
      </w:r>
      <w:r w:rsidR="00030980" w:rsidRPr="0025292C">
        <w:rPr>
          <w:rFonts w:hint="eastAsia"/>
          <w:sz w:val="24"/>
          <w:szCs w:val="24"/>
        </w:rPr>
        <w:t>貸切</w:t>
      </w:r>
      <w:r w:rsidR="00677FD3" w:rsidRPr="0025292C">
        <w:rPr>
          <w:sz w:val="24"/>
          <w:szCs w:val="24"/>
        </w:rPr>
        <w:t>旅客自動車運送事業に係る</w:t>
      </w:r>
      <w:r w:rsidR="002B5BC9" w:rsidRPr="0025292C">
        <w:rPr>
          <w:rFonts w:hint="eastAsia"/>
          <w:sz w:val="24"/>
          <w:szCs w:val="24"/>
        </w:rPr>
        <w:t>安全投資実績（別紙４及び別紙５を含む）、</w:t>
      </w:r>
      <w:r w:rsidR="00677FD3" w:rsidRPr="0025292C">
        <w:rPr>
          <w:sz w:val="24"/>
          <w:szCs w:val="24"/>
        </w:rPr>
        <w:t>事業収支実績</w:t>
      </w:r>
      <w:r w:rsidR="006B33AB" w:rsidRPr="0025292C">
        <w:rPr>
          <w:rFonts w:hint="eastAsia"/>
          <w:sz w:val="24"/>
          <w:szCs w:val="24"/>
        </w:rPr>
        <w:t>報告書並びに貸借対照表</w:t>
      </w:r>
      <w:r w:rsidR="006B33AB" w:rsidRPr="0025292C">
        <w:rPr>
          <w:sz w:val="24"/>
          <w:szCs w:val="24"/>
        </w:rPr>
        <w:t>及び損益計算書</w:t>
      </w:r>
      <w:r w:rsidR="003159A7" w:rsidRPr="0025292C">
        <w:rPr>
          <w:rFonts w:ascii="ＭＳ 明朝" w:hAnsi="ＭＳ 明朝" w:cs="ＭＳ 明朝" w:hint="eastAsia"/>
          <w:kern w:val="0"/>
          <w:sz w:val="24"/>
          <w:szCs w:val="24"/>
        </w:rPr>
        <w:t>の</w:t>
      </w:r>
      <w:r w:rsidR="00E81216" w:rsidRPr="0025292C">
        <w:rPr>
          <w:rFonts w:ascii="ＭＳ 明朝" w:hAnsi="ＭＳ 明朝" w:cs="ＭＳ 明朝" w:hint="eastAsia"/>
          <w:kern w:val="0"/>
          <w:sz w:val="24"/>
          <w:szCs w:val="24"/>
        </w:rPr>
        <w:t>記載内容について</w:t>
      </w:r>
      <w:r w:rsidRPr="0025292C">
        <w:rPr>
          <w:rFonts w:ascii="ＭＳ 明朝" w:hAnsi="ＭＳ 明朝" w:cs="ＭＳ 明朝" w:hint="eastAsia"/>
          <w:kern w:val="0"/>
          <w:sz w:val="24"/>
          <w:szCs w:val="24"/>
        </w:rPr>
        <w:t>以下の手続を</w:t>
      </w:r>
      <w:r w:rsidRPr="0025292C">
        <w:rPr>
          <w:rFonts w:ascii="ＭＳ 明朝" w:hAnsi="ＭＳ 明朝" w:cs="ＭＳ 明朝"/>
          <w:kern w:val="0"/>
          <w:sz w:val="24"/>
          <w:szCs w:val="24"/>
        </w:rPr>
        <w:t>実施</w:t>
      </w:r>
      <w:r w:rsidRPr="0025292C">
        <w:rPr>
          <w:rFonts w:ascii="ＭＳ 明朝" w:hAnsi="ＭＳ 明朝" w:cs="ＭＳ 明朝" w:hint="eastAsia"/>
          <w:kern w:val="0"/>
          <w:sz w:val="24"/>
          <w:szCs w:val="24"/>
        </w:rPr>
        <w:t>し</w:t>
      </w:r>
      <w:r w:rsidR="00C21456" w:rsidRPr="0025292C">
        <w:rPr>
          <w:rFonts w:ascii="ＭＳ 明朝" w:hAnsi="ＭＳ 明朝" w:cs="ＭＳ 明朝"/>
          <w:kern w:val="0"/>
          <w:sz w:val="24"/>
          <w:szCs w:val="24"/>
        </w:rPr>
        <w:t>た。</w:t>
      </w:r>
    </w:p>
    <w:p w14:paraId="65F7418D" w14:textId="77777777" w:rsidR="00AB092E" w:rsidRPr="0025292C" w:rsidRDefault="00043813" w:rsidP="006C4A17">
      <w:pPr>
        <w:spacing w:line="340" w:lineRule="exact"/>
        <w:textAlignment w:val="bottom"/>
        <w:rPr>
          <w:sz w:val="24"/>
          <w:szCs w:val="24"/>
        </w:rPr>
      </w:pPr>
      <w:r w:rsidRPr="0025292C">
        <w:rPr>
          <w:sz w:val="24"/>
          <w:szCs w:val="24"/>
        </w:rPr>
        <w:br/>
      </w:r>
    </w:p>
    <w:p w14:paraId="599AAFF7" w14:textId="77777777" w:rsidR="002B5BC9" w:rsidRPr="0025292C" w:rsidRDefault="002B5BC9" w:rsidP="002B5BC9">
      <w:pPr>
        <w:spacing w:line="340" w:lineRule="exact"/>
        <w:textAlignment w:val="bottom"/>
        <w:rPr>
          <w:sz w:val="24"/>
          <w:szCs w:val="24"/>
        </w:rPr>
      </w:pPr>
      <w:r w:rsidRPr="0025292C">
        <w:rPr>
          <w:rFonts w:hint="eastAsia"/>
          <w:sz w:val="24"/>
          <w:szCs w:val="24"/>
        </w:rPr>
        <w:t>（安全投資実績）</w:t>
      </w:r>
    </w:p>
    <w:p w14:paraId="1E5D71B2" w14:textId="77777777" w:rsidR="002B5BC9" w:rsidRPr="0025292C" w:rsidRDefault="002B5BC9" w:rsidP="002B5BC9">
      <w:pPr>
        <w:numPr>
          <w:ilvl w:val="0"/>
          <w:numId w:val="15"/>
        </w:numPr>
        <w:rPr>
          <w:sz w:val="24"/>
          <w:szCs w:val="24"/>
        </w:rPr>
      </w:pPr>
      <w:r w:rsidRPr="0025292C">
        <w:rPr>
          <w:rFonts w:hint="eastAsia"/>
          <w:sz w:val="24"/>
          <w:szCs w:val="24"/>
        </w:rPr>
        <w:t>別紙４</w:t>
      </w:r>
      <w:r w:rsidRPr="0025292C">
        <w:rPr>
          <w:sz w:val="24"/>
          <w:szCs w:val="24"/>
        </w:rPr>
        <w:t>の</w:t>
      </w:r>
      <w:r w:rsidRPr="0025292C">
        <w:rPr>
          <w:rFonts w:hint="eastAsia"/>
          <w:sz w:val="24"/>
          <w:szCs w:val="24"/>
        </w:rPr>
        <w:t>事業用自動車一覧表に記載された修繕費について、各年度の金額を整備事業者等から受領した請求書又は領収書等と突合した。</w:t>
      </w:r>
    </w:p>
    <w:p w14:paraId="01DF80C6" w14:textId="77777777" w:rsidR="002B5BC9" w:rsidRPr="0025292C" w:rsidRDefault="002B5BC9" w:rsidP="002B5BC9">
      <w:pPr>
        <w:numPr>
          <w:ilvl w:val="0"/>
          <w:numId w:val="15"/>
        </w:numPr>
        <w:spacing w:line="340" w:lineRule="exact"/>
        <w:textAlignment w:val="bottom"/>
        <w:rPr>
          <w:sz w:val="24"/>
          <w:szCs w:val="24"/>
        </w:rPr>
      </w:pPr>
      <w:bookmarkStart w:id="0" w:name="_Hlk159263786"/>
      <w:r w:rsidRPr="0025292C">
        <w:rPr>
          <w:rFonts w:hint="eastAsia"/>
          <w:sz w:val="24"/>
          <w:szCs w:val="24"/>
        </w:rPr>
        <w:t>別紙５のその他の安全確保のための投資に必要な事項に記載されたドライブレコーダーの導入費及びデジタルタコグラフの導入費について、各年度の金額を整備事業者等から受領した請求書又は領収書等と突合した。</w:t>
      </w:r>
    </w:p>
    <w:bookmarkEnd w:id="0"/>
    <w:p w14:paraId="765BEDDD" w14:textId="77777777" w:rsidR="002B5BC9" w:rsidRPr="0025292C" w:rsidRDefault="002B5BC9" w:rsidP="002B5BC9">
      <w:pPr>
        <w:spacing w:line="340" w:lineRule="exact"/>
        <w:ind w:left="420"/>
        <w:textAlignment w:val="bottom"/>
        <w:rPr>
          <w:sz w:val="24"/>
          <w:szCs w:val="24"/>
        </w:rPr>
      </w:pPr>
    </w:p>
    <w:p w14:paraId="3FC1317F" w14:textId="77777777" w:rsidR="002B5BC9" w:rsidRPr="0025292C" w:rsidRDefault="002B5BC9" w:rsidP="002B5BC9">
      <w:pPr>
        <w:spacing w:line="340" w:lineRule="exact"/>
        <w:textAlignment w:val="bottom"/>
        <w:rPr>
          <w:sz w:val="24"/>
          <w:szCs w:val="24"/>
        </w:rPr>
      </w:pPr>
      <w:r w:rsidRPr="0025292C">
        <w:rPr>
          <w:rFonts w:hint="eastAsia"/>
          <w:sz w:val="24"/>
          <w:szCs w:val="24"/>
        </w:rPr>
        <w:t>（事業収支</w:t>
      </w:r>
      <w:r w:rsidRPr="0025292C">
        <w:rPr>
          <w:sz w:val="24"/>
          <w:szCs w:val="24"/>
        </w:rPr>
        <w:t>実績報告書</w:t>
      </w:r>
      <w:r w:rsidRPr="0025292C">
        <w:rPr>
          <w:rFonts w:hint="eastAsia"/>
          <w:sz w:val="24"/>
          <w:szCs w:val="24"/>
        </w:rPr>
        <w:t>）</w:t>
      </w:r>
    </w:p>
    <w:p w14:paraId="7194A96E" w14:textId="77777777" w:rsidR="007D4082" w:rsidRPr="0025292C" w:rsidRDefault="007D4082" w:rsidP="002B5BC9">
      <w:pPr>
        <w:numPr>
          <w:ilvl w:val="0"/>
          <w:numId w:val="15"/>
        </w:numPr>
        <w:spacing w:line="340" w:lineRule="exact"/>
        <w:textAlignment w:val="bottom"/>
        <w:rPr>
          <w:sz w:val="24"/>
          <w:szCs w:val="24"/>
        </w:rPr>
      </w:pPr>
      <w:r w:rsidRPr="0025292C">
        <w:rPr>
          <w:rFonts w:hint="eastAsia"/>
          <w:sz w:val="24"/>
          <w:szCs w:val="24"/>
        </w:rPr>
        <w:t>事業収支実績報告書の給与</w:t>
      </w:r>
      <w:r w:rsidRPr="0025292C">
        <w:rPr>
          <w:sz w:val="24"/>
          <w:szCs w:val="24"/>
        </w:rPr>
        <w:t>について、</w:t>
      </w:r>
      <w:r w:rsidRPr="0025292C">
        <w:rPr>
          <w:rFonts w:hint="eastAsia"/>
          <w:sz w:val="24"/>
          <w:szCs w:val="24"/>
        </w:rPr>
        <w:t>各年度の金額を賃金台帳等</w:t>
      </w:r>
      <w:r w:rsidRPr="0025292C">
        <w:rPr>
          <w:sz w:val="24"/>
          <w:szCs w:val="24"/>
        </w:rPr>
        <w:t>と突</w:t>
      </w:r>
      <w:r w:rsidRPr="0025292C">
        <w:rPr>
          <w:rFonts w:hint="eastAsia"/>
          <w:sz w:val="24"/>
          <w:szCs w:val="24"/>
        </w:rPr>
        <w:t>合</w:t>
      </w:r>
      <w:r w:rsidRPr="0025292C">
        <w:rPr>
          <w:sz w:val="24"/>
          <w:szCs w:val="24"/>
        </w:rPr>
        <w:t>した。</w:t>
      </w:r>
    </w:p>
    <w:p w14:paraId="6F34C80F" w14:textId="77777777" w:rsidR="002B5BC9" w:rsidRPr="0025292C" w:rsidRDefault="002B5BC9" w:rsidP="002B5BC9">
      <w:pPr>
        <w:pStyle w:val="a9"/>
        <w:numPr>
          <w:ilvl w:val="0"/>
          <w:numId w:val="15"/>
        </w:numPr>
        <w:ind w:leftChars="0"/>
        <w:rPr>
          <w:sz w:val="24"/>
          <w:szCs w:val="24"/>
        </w:rPr>
      </w:pPr>
      <w:r w:rsidRPr="0025292C">
        <w:rPr>
          <w:rFonts w:hint="eastAsia"/>
          <w:sz w:val="24"/>
          <w:szCs w:val="24"/>
        </w:rPr>
        <w:t>事業収支実績報告書の法定福利費</w:t>
      </w:r>
      <w:r w:rsidRPr="0025292C">
        <w:rPr>
          <w:sz w:val="24"/>
          <w:szCs w:val="24"/>
        </w:rPr>
        <w:t>について、</w:t>
      </w:r>
      <w:r w:rsidRPr="0025292C">
        <w:rPr>
          <w:rFonts w:hint="eastAsia"/>
          <w:sz w:val="24"/>
          <w:szCs w:val="24"/>
        </w:rPr>
        <w:t>各年度の金額を領収済通知書等</w:t>
      </w:r>
      <w:r w:rsidRPr="0025292C">
        <w:rPr>
          <w:sz w:val="24"/>
          <w:szCs w:val="24"/>
        </w:rPr>
        <w:t>と突</w:t>
      </w:r>
      <w:r w:rsidRPr="0025292C">
        <w:rPr>
          <w:rFonts w:hint="eastAsia"/>
          <w:sz w:val="24"/>
          <w:szCs w:val="24"/>
        </w:rPr>
        <w:t>合</w:t>
      </w:r>
      <w:r w:rsidRPr="0025292C">
        <w:rPr>
          <w:sz w:val="24"/>
          <w:szCs w:val="24"/>
        </w:rPr>
        <w:t>した。</w:t>
      </w:r>
    </w:p>
    <w:p w14:paraId="56EBE541" w14:textId="77777777" w:rsidR="002B5BC9" w:rsidRPr="0025292C" w:rsidRDefault="002B5BC9" w:rsidP="002B5BC9">
      <w:pPr>
        <w:pStyle w:val="a9"/>
        <w:numPr>
          <w:ilvl w:val="0"/>
          <w:numId w:val="15"/>
        </w:numPr>
        <w:ind w:leftChars="0"/>
        <w:rPr>
          <w:sz w:val="24"/>
          <w:szCs w:val="24"/>
        </w:rPr>
      </w:pPr>
      <w:r w:rsidRPr="0025292C">
        <w:rPr>
          <w:rFonts w:hint="eastAsia"/>
          <w:sz w:val="24"/>
          <w:szCs w:val="24"/>
        </w:rPr>
        <w:t>事業収支実績報告書</w:t>
      </w:r>
      <w:r w:rsidRPr="0025292C">
        <w:rPr>
          <w:sz w:val="24"/>
          <w:szCs w:val="24"/>
        </w:rPr>
        <w:t>の</w:t>
      </w:r>
      <w:r w:rsidRPr="0025292C">
        <w:rPr>
          <w:rFonts w:hint="eastAsia"/>
          <w:sz w:val="24"/>
          <w:szCs w:val="24"/>
        </w:rPr>
        <w:t>厚生福利費</w:t>
      </w:r>
      <w:r w:rsidR="00012ABE" w:rsidRPr="0025292C">
        <w:rPr>
          <w:rFonts w:hint="eastAsia"/>
          <w:sz w:val="24"/>
          <w:szCs w:val="24"/>
        </w:rPr>
        <w:t>のうち</w:t>
      </w:r>
      <w:r w:rsidRPr="0025292C">
        <w:rPr>
          <w:rFonts w:hint="eastAsia"/>
          <w:sz w:val="24"/>
          <w:szCs w:val="24"/>
        </w:rPr>
        <w:t>健康診断に係る費用</w:t>
      </w:r>
      <w:r w:rsidRPr="0025292C">
        <w:rPr>
          <w:sz w:val="24"/>
          <w:szCs w:val="24"/>
        </w:rPr>
        <w:t>について、</w:t>
      </w:r>
      <w:r w:rsidRPr="0025292C">
        <w:rPr>
          <w:rFonts w:hint="eastAsia"/>
          <w:sz w:val="24"/>
          <w:szCs w:val="24"/>
        </w:rPr>
        <w:t>各年度の金額を</w:t>
      </w:r>
      <w:r w:rsidRPr="0025292C">
        <w:rPr>
          <w:sz w:val="24"/>
          <w:szCs w:val="24"/>
        </w:rPr>
        <w:t>健康診断の受診費用</w:t>
      </w:r>
      <w:r w:rsidRPr="0025292C">
        <w:rPr>
          <w:rFonts w:hint="eastAsia"/>
          <w:sz w:val="24"/>
          <w:szCs w:val="24"/>
        </w:rPr>
        <w:t>の請求書又は領収書等</w:t>
      </w:r>
      <w:r w:rsidRPr="0025292C">
        <w:rPr>
          <w:sz w:val="24"/>
          <w:szCs w:val="24"/>
        </w:rPr>
        <w:t>と</w:t>
      </w:r>
      <w:r w:rsidRPr="0025292C">
        <w:rPr>
          <w:rFonts w:hint="eastAsia"/>
          <w:sz w:val="24"/>
          <w:szCs w:val="24"/>
        </w:rPr>
        <w:t>突合</w:t>
      </w:r>
      <w:r w:rsidRPr="0025292C">
        <w:rPr>
          <w:sz w:val="24"/>
          <w:szCs w:val="24"/>
        </w:rPr>
        <w:t>した。</w:t>
      </w:r>
    </w:p>
    <w:p w14:paraId="32C6C78E" w14:textId="77777777" w:rsidR="00012ABE" w:rsidRPr="0025292C" w:rsidRDefault="00012ABE" w:rsidP="002B5BC9">
      <w:pPr>
        <w:pStyle w:val="a9"/>
        <w:numPr>
          <w:ilvl w:val="0"/>
          <w:numId w:val="15"/>
        </w:numPr>
        <w:ind w:leftChars="0"/>
        <w:rPr>
          <w:sz w:val="24"/>
          <w:szCs w:val="24"/>
        </w:rPr>
      </w:pPr>
      <w:r w:rsidRPr="0025292C">
        <w:rPr>
          <w:rFonts w:hint="eastAsia"/>
          <w:sz w:val="24"/>
          <w:szCs w:val="24"/>
        </w:rPr>
        <w:t>別紙４、別紙５及び事業収支実績報告書について、原則として、</w:t>
      </w:r>
      <w:r w:rsidRPr="0025292C">
        <w:rPr>
          <w:sz w:val="24"/>
          <w:szCs w:val="24"/>
        </w:rPr>
        <w:t>総勘定元帳等の会社が</w:t>
      </w:r>
      <w:r w:rsidRPr="0025292C">
        <w:rPr>
          <w:rFonts w:hint="eastAsia"/>
          <w:sz w:val="24"/>
          <w:szCs w:val="24"/>
        </w:rPr>
        <w:t>作成</w:t>
      </w:r>
      <w:r w:rsidRPr="0025292C">
        <w:rPr>
          <w:sz w:val="24"/>
          <w:szCs w:val="24"/>
        </w:rPr>
        <w:t>す</w:t>
      </w:r>
      <w:r w:rsidRPr="0025292C">
        <w:rPr>
          <w:rFonts w:hint="eastAsia"/>
          <w:sz w:val="24"/>
          <w:szCs w:val="24"/>
        </w:rPr>
        <w:t>る帳簿と突合</w:t>
      </w:r>
      <w:r w:rsidRPr="0025292C">
        <w:rPr>
          <w:sz w:val="24"/>
          <w:szCs w:val="24"/>
        </w:rPr>
        <w:t>すれば足りる。</w:t>
      </w:r>
      <w:r w:rsidRPr="0025292C">
        <w:rPr>
          <w:rFonts w:hint="eastAsia"/>
          <w:sz w:val="24"/>
          <w:szCs w:val="24"/>
        </w:rPr>
        <w:t>会社が</w:t>
      </w:r>
      <w:r w:rsidRPr="0025292C">
        <w:rPr>
          <w:sz w:val="24"/>
          <w:szCs w:val="24"/>
        </w:rPr>
        <w:t>作成する</w:t>
      </w:r>
      <w:r w:rsidRPr="0025292C">
        <w:rPr>
          <w:rFonts w:hint="eastAsia"/>
          <w:sz w:val="24"/>
          <w:szCs w:val="24"/>
        </w:rPr>
        <w:t>帳簿に</w:t>
      </w:r>
      <w:r w:rsidRPr="0025292C">
        <w:rPr>
          <w:sz w:val="24"/>
          <w:szCs w:val="24"/>
        </w:rPr>
        <w:t>より確認できないものについては、上記</w:t>
      </w:r>
      <w:r w:rsidRPr="0025292C">
        <w:rPr>
          <w:sz w:val="24"/>
          <w:szCs w:val="24"/>
        </w:rPr>
        <w:t>1</w:t>
      </w:r>
      <w:r w:rsidRPr="0025292C">
        <w:rPr>
          <w:sz w:val="24"/>
          <w:szCs w:val="24"/>
        </w:rPr>
        <w:t>．～</w:t>
      </w:r>
      <w:r w:rsidRPr="0025292C">
        <w:rPr>
          <w:rFonts w:hint="eastAsia"/>
          <w:sz w:val="24"/>
          <w:szCs w:val="24"/>
        </w:rPr>
        <w:t>5</w:t>
      </w:r>
      <w:r w:rsidRPr="0025292C">
        <w:rPr>
          <w:rFonts w:hint="eastAsia"/>
          <w:sz w:val="24"/>
          <w:szCs w:val="24"/>
        </w:rPr>
        <w:t>．</w:t>
      </w:r>
      <w:r w:rsidRPr="0025292C">
        <w:rPr>
          <w:sz w:val="24"/>
          <w:szCs w:val="24"/>
        </w:rPr>
        <w:t>の</w:t>
      </w:r>
      <w:r w:rsidRPr="0025292C">
        <w:rPr>
          <w:rFonts w:hint="eastAsia"/>
          <w:sz w:val="24"/>
          <w:szCs w:val="24"/>
        </w:rPr>
        <w:t>とおり</w:t>
      </w:r>
      <w:r w:rsidRPr="0025292C">
        <w:rPr>
          <w:sz w:val="24"/>
          <w:szCs w:val="24"/>
        </w:rPr>
        <w:t>、</w:t>
      </w:r>
      <w:r w:rsidRPr="0025292C">
        <w:rPr>
          <w:rFonts w:hint="eastAsia"/>
          <w:sz w:val="24"/>
          <w:szCs w:val="24"/>
        </w:rPr>
        <w:t>各種</w:t>
      </w:r>
      <w:r w:rsidRPr="0025292C">
        <w:rPr>
          <w:sz w:val="24"/>
          <w:szCs w:val="24"/>
        </w:rPr>
        <w:t>領収書等と突</w:t>
      </w:r>
      <w:r w:rsidRPr="0025292C">
        <w:rPr>
          <w:rFonts w:hint="eastAsia"/>
          <w:sz w:val="24"/>
          <w:szCs w:val="24"/>
        </w:rPr>
        <w:t>合</w:t>
      </w:r>
      <w:r w:rsidRPr="0025292C">
        <w:rPr>
          <w:sz w:val="24"/>
          <w:szCs w:val="24"/>
        </w:rPr>
        <w:t>することとする。</w:t>
      </w:r>
    </w:p>
    <w:p w14:paraId="0EE25D5E" w14:textId="77777777" w:rsidR="002B5BC9" w:rsidRPr="0025292C" w:rsidRDefault="002B5BC9" w:rsidP="002B5BC9">
      <w:pPr>
        <w:pStyle w:val="a9"/>
        <w:ind w:leftChars="0" w:left="851"/>
      </w:pPr>
    </w:p>
    <w:p w14:paraId="1D249D44" w14:textId="77777777" w:rsidR="002B5BC9" w:rsidRPr="0025292C" w:rsidRDefault="002B5BC9" w:rsidP="002B5BC9">
      <w:pPr>
        <w:rPr>
          <w:sz w:val="24"/>
          <w:szCs w:val="24"/>
        </w:rPr>
      </w:pPr>
      <w:r w:rsidRPr="0025292C">
        <w:rPr>
          <w:rFonts w:hint="eastAsia"/>
          <w:sz w:val="24"/>
          <w:szCs w:val="24"/>
        </w:rPr>
        <w:t>（貸借対照表</w:t>
      </w:r>
      <w:r w:rsidRPr="0025292C">
        <w:rPr>
          <w:sz w:val="24"/>
          <w:szCs w:val="24"/>
        </w:rPr>
        <w:t>及び損益計算書</w:t>
      </w:r>
      <w:r w:rsidRPr="0025292C">
        <w:rPr>
          <w:rFonts w:hint="eastAsia"/>
          <w:sz w:val="24"/>
          <w:szCs w:val="24"/>
        </w:rPr>
        <w:t>）</w:t>
      </w:r>
    </w:p>
    <w:p w14:paraId="20B2036F" w14:textId="77777777" w:rsidR="002B5BC9" w:rsidRPr="0025292C" w:rsidRDefault="002B5BC9" w:rsidP="002B5BC9">
      <w:pPr>
        <w:pStyle w:val="a9"/>
        <w:numPr>
          <w:ilvl w:val="0"/>
          <w:numId w:val="15"/>
        </w:numPr>
        <w:spacing w:line="340" w:lineRule="exact"/>
        <w:ind w:leftChars="0"/>
        <w:textAlignment w:val="bottom"/>
        <w:rPr>
          <w:sz w:val="24"/>
          <w:szCs w:val="24"/>
        </w:rPr>
      </w:pPr>
      <w:r w:rsidRPr="0025292C">
        <w:rPr>
          <w:rFonts w:hint="eastAsia"/>
          <w:sz w:val="24"/>
          <w:szCs w:val="24"/>
        </w:rPr>
        <w:t>貸借対照表及び</w:t>
      </w:r>
      <w:r w:rsidRPr="0025292C">
        <w:rPr>
          <w:sz w:val="24"/>
          <w:szCs w:val="24"/>
        </w:rPr>
        <w:t>損益計算書について、</w:t>
      </w:r>
      <w:r w:rsidRPr="0025292C">
        <w:rPr>
          <w:rFonts w:hint="eastAsia"/>
          <w:sz w:val="24"/>
          <w:szCs w:val="24"/>
        </w:rPr>
        <w:t>最終年度の確定決算に係る税務申告書に添付された貸借対照表及び損益計算書と突合</w:t>
      </w:r>
      <w:r w:rsidRPr="0025292C">
        <w:rPr>
          <w:sz w:val="24"/>
          <w:szCs w:val="24"/>
        </w:rPr>
        <w:t>した。</w:t>
      </w:r>
    </w:p>
    <w:p w14:paraId="683A88F9" w14:textId="77777777" w:rsidR="002B5BC9" w:rsidRPr="0025292C" w:rsidRDefault="002B5BC9" w:rsidP="002B5BC9">
      <w:pPr>
        <w:spacing w:line="340" w:lineRule="exact"/>
        <w:textAlignment w:val="bottom"/>
        <w:rPr>
          <w:sz w:val="24"/>
          <w:szCs w:val="24"/>
        </w:rPr>
      </w:pPr>
    </w:p>
    <w:p w14:paraId="28A59585" w14:textId="77777777" w:rsidR="002B5BC9" w:rsidRPr="0025292C" w:rsidRDefault="002B5BC9" w:rsidP="002B5BC9">
      <w:pPr>
        <w:spacing w:line="340" w:lineRule="exact"/>
        <w:textAlignment w:val="bottom"/>
        <w:rPr>
          <w:sz w:val="24"/>
          <w:szCs w:val="24"/>
        </w:rPr>
      </w:pPr>
      <w:r w:rsidRPr="0025292C">
        <w:rPr>
          <w:rFonts w:hint="eastAsia"/>
          <w:sz w:val="24"/>
          <w:szCs w:val="24"/>
        </w:rPr>
        <w:t>（突</w:t>
      </w:r>
      <w:r w:rsidRPr="0025292C">
        <w:rPr>
          <w:sz w:val="24"/>
          <w:szCs w:val="24"/>
        </w:rPr>
        <w:t>合した</w:t>
      </w:r>
      <w:r w:rsidRPr="0025292C">
        <w:rPr>
          <w:rFonts w:hint="eastAsia"/>
          <w:sz w:val="24"/>
          <w:szCs w:val="24"/>
        </w:rPr>
        <w:t>書類</w:t>
      </w:r>
      <w:r w:rsidRPr="0025292C">
        <w:rPr>
          <w:sz w:val="24"/>
          <w:szCs w:val="24"/>
        </w:rPr>
        <w:t>）</w:t>
      </w:r>
    </w:p>
    <w:p w14:paraId="7365D9B8" w14:textId="77777777" w:rsidR="002B5BC9" w:rsidRPr="0025292C" w:rsidRDefault="002B5BC9" w:rsidP="002B5BC9">
      <w:pPr>
        <w:spacing w:line="340" w:lineRule="exact"/>
        <w:ind w:firstLineChars="100" w:firstLine="240"/>
        <w:textAlignment w:val="bottom"/>
        <w:rPr>
          <w:sz w:val="24"/>
          <w:szCs w:val="24"/>
        </w:rPr>
      </w:pPr>
      <w:r w:rsidRPr="0025292C">
        <w:rPr>
          <w:rFonts w:hint="eastAsia"/>
          <w:sz w:val="24"/>
          <w:szCs w:val="24"/>
        </w:rPr>
        <w:t>上記</w:t>
      </w:r>
      <w:r w:rsidRPr="0025292C">
        <w:rPr>
          <w:rFonts w:hint="eastAsia"/>
          <w:sz w:val="24"/>
          <w:szCs w:val="24"/>
        </w:rPr>
        <w:t>1</w:t>
      </w:r>
      <w:r w:rsidRPr="0025292C">
        <w:rPr>
          <w:rFonts w:hint="eastAsia"/>
          <w:sz w:val="24"/>
          <w:szCs w:val="24"/>
        </w:rPr>
        <w:t>．</w:t>
      </w:r>
      <w:r w:rsidRPr="0025292C">
        <w:rPr>
          <w:sz w:val="24"/>
          <w:szCs w:val="24"/>
        </w:rPr>
        <w:t>～</w:t>
      </w:r>
      <w:r w:rsidR="00012ABE" w:rsidRPr="0025292C">
        <w:rPr>
          <w:rFonts w:hint="eastAsia"/>
          <w:sz w:val="24"/>
          <w:szCs w:val="24"/>
        </w:rPr>
        <w:t>6</w:t>
      </w:r>
      <w:r w:rsidRPr="0025292C">
        <w:rPr>
          <w:rFonts w:hint="eastAsia"/>
          <w:sz w:val="24"/>
          <w:szCs w:val="24"/>
        </w:rPr>
        <w:t>．</w:t>
      </w:r>
      <w:r w:rsidRPr="0025292C">
        <w:rPr>
          <w:sz w:val="24"/>
          <w:szCs w:val="24"/>
        </w:rPr>
        <w:t>に</w:t>
      </w:r>
      <w:r w:rsidRPr="0025292C">
        <w:rPr>
          <w:rFonts w:hint="eastAsia"/>
          <w:sz w:val="24"/>
          <w:szCs w:val="24"/>
        </w:rPr>
        <w:t>ついて</w:t>
      </w:r>
      <w:r w:rsidRPr="0025292C">
        <w:rPr>
          <w:sz w:val="24"/>
          <w:szCs w:val="24"/>
        </w:rPr>
        <w:t>、突合</w:t>
      </w:r>
      <w:r w:rsidRPr="0025292C">
        <w:rPr>
          <w:rFonts w:hint="eastAsia"/>
          <w:sz w:val="24"/>
          <w:szCs w:val="24"/>
        </w:rPr>
        <w:t>した</w:t>
      </w:r>
      <w:r w:rsidRPr="0025292C">
        <w:rPr>
          <w:sz w:val="24"/>
          <w:szCs w:val="24"/>
        </w:rPr>
        <w:t>書類は以下のとおり。</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124"/>
      </w:tblGrid>
      <w:tr w:rsidR="002B5BC9" w:rsidRPr="0025292C" w14:paraId="19E17F9D" w14:textId="77777777" w:rsidTr="005E5C19">
        <w:tc>
          <w:tcPr>
            <w:tcW w:w="1260" w:type="dxa"/>
            <w:shd w:val="clear" w:color="auto" w:fill="auto"/>
          </w:tcPr>
          <w:p w14:paraId="255E4FD9" w14:textId="77777777" w:rsidR="002B5BC9" w:rsidRPr="0025292C" w:rsidRDefault="002B5BC9" w:rsidP="005E5C19">
            <w:pPr>
              <w:spacing w:line="340" w:lineRule="exact"/>
              <w:textAlignment w:val="bottom"/>
              <w:rPr>
                <w:sz w:val="24"/>
                <w:szCs w:val="24"/>
              </w:rPr>
            </w:pPr>
            <w:r w:rsidRPr="0025292C">
              <w:rPr>
                <w:rFonts w:hint="eastAsia"/>
                <w:sz w:val="24"/>
                <w:szCs w:val="24"/>
              </w:rPr>
              <w:t>1</w:t>
            </w:r>
            <w:r w:rsidRPr="0025292C">
              <w:rPr>
                <w:rFonts w:hint="eastAsia"/>
                <w:sz w:val="24"/>
                <w:szCs w:val="24"/>
              </w:rPr>
              <w:t>．</w:t>
            </w:r>
          </w:p>
        </w:tc>
        <w:tc>
          <w:tcPr>
            <w:tcW w:w="7124" w:type="dxa"/>
            <w:shd w:val="clear" w:color="auto" w:fill="auto"/>
          </w:tcPr>
          <w:p w14:paraId="2E29EFCE" w14:textId="77777777" w:rsidR="002B5BC9" w:rsidRPr="0025292C" w:rsidRDefault="002B5BC9" w:rsidP="005E5C19">
            <w:pPr>
              <w:spacing w:line="340" w:lineRule="exact"/>
              <w:textAlignment w:val="bottom"/>
              <w:rPr>
                <w:sz w:val="24"/>
                <w:szCs w:val="24"/>
              </w:rPr>
            </w:pPr>
            <w:r w:rsidRPr="0025292C">
              <w:rPr>
                <w:rFonts w:hint="eastAsia"/>
                <w:sz w:val="24"/>
                <w:szCs w:val="24"/>
              </w:rPr>
              <w:t>（例）固定資産台帳、整備会社が発行する領収書</w:t>
            </w:r>
          </w:p>
        </w:tc>
      </w:tr>
      <w:tr w:rsidR="002B5BC9" w:rsidRPr="0025292C" w14:paraId="354CAD56" w14:textId="77777777" w:rsidTr="005E5C19">
        <w:tc>
          <w:tcPr>
            <w:tcW w:w="1260" w:type="dxa"/>
            <w:shd w:val="clear" w:color="auto" w:fill="auto"/>
          </w:tcPr>
          <w:p w14:paraId="7AE97256" w14:textId="77777777" w:rsidR="002B5BC9" w:rsidRPr="0025292C" w:rsidRDefault="002B5BC9" w:rsidP="005E5C19">
            <w:pPr>
              <w:spacing w:line="340" w:lineRule="exact"/>
              <w:textAlignment w:val="bottom"/>
              <w:rPr>
                <w:sz w:val="24"/>
                <w:szCs w:val="24"/>
              </w:rPr>
            </w:pPr>
            <w:r w:rsidRPr="0025292C">
              <w:rPr>
                <w:rFonts w:hint="eastAsia"/>
                <w:sz w:val="24"/>
                <w:szCs w:val="24"/>
              </w:rPr>
              <w:t>2</w:t>
            </w:r>
            <w:r w:rsidRPr="0025292C">
              <w:rPr>
                <w:rFonts w:hint="eastAsia"/>
                <w:sz w:val="24"/>
                <w:szCs w:val="24"/>
              </w:rPr>
              <w:t>．</w:t>
            </w:r>
          </w:p>
        </w:tc>
        <w:tc>
          <w:tcPr>
            <w:tcW w:w="7124" w:type="dxa"/>
            <w:shd w:val="clear" w:color="auto" w:fill="auto"/>
          </w:tcPr>
          <w:p w14:paraId="68D4584F" w14:textId="77777777" w:rsidR="002B5BC9" w:rsidRPr="0025292C" w:rsidRDefault="002B5BC9" w:rsidP="005E5C19">
            <w:pPr>
              <w:spacing w:line="340" w:lineRule="exact"/>
              <w:textAlignment w:val="bottom"/>
              <w:rPr>
                <w:sz w:val="24"/>
                <w:szCs w:val="24"/>
              </w:rPr>
            </w:pPr>
            <w:r w:rsidRPr="0025292C">
              <w:rPr>
                <w:rFonts w:hint="eastAsia"/>
                <w:sz w:val="24"/>
                <w:szCs w:val="24"/>
              </w:rPr>
              <w:t>（例）固定資産台帳、整備会社が発行する領収書</w:t>
            </w:r>
          </w:p>
        </w:tc>
      </w:tr>
      <w:tr w:rsidR="002B5BC9" w:rsidRPr="0025292C" w14:paraId="792A6345" w14:textId="77777777" w:rsidTr="005E5C19">
        <w:tc>
          <w:tcPr>
            <w:tcW w:w="1260" w:type="dxa"/>
            <w:shd w:val="clear" w:color="auto" w:fill="auto"/>
          </w:tcPr>
          <w:p w14:paraId="59A27F87" w14:textId="77777777" w:rsidR="002B5BC9" w:rsidRPr="0025292C" w:rsidRDefault="002B5BC9" w:rsidP="005E5C19">
            <w:pPr>
              <w:spacing w:line="340" w:lineRule="exact"/>
              <w:textAlignment w:val="bottom"/>
              <w:rPr>
                <w:sz w:val="24"/>
                <w:szCs w:val="24"/>
              </w:rPr>
            </w:pPr>
            <w:r w:rsidRPr="0025292C">
              <w:rPr>
                <w:rFonts w:hint="eastAsia"/>
                <w:sz w:val="24"/>
                <w:szCs w:val="24"/>
              </w:rPr>
              <w:t>3</w:t>
            </w:r>
            <w:r w:rsidRPr="0025292C">
              <w:rPr>
                <w:rFonts w:hint="eastAsia"/>
                <w:sz w:val="24"/>
                <w:szCs w:val="24"/>
              </w:rPr>
              <w:t>．</w:t>
            </w:r>
          </w:p>
        </w:tc>
        <w:tc>
          <w:tcPr>
            <w:tcW w:w="7124" w:type="dxa"/>
            <w:shd w:val="clear" w:color="auto" w:fill="auto"/>
          </w:tcPr>
          <w:p w14:paraId="4A033C3A" w14:textId="77777777" w:rsidR="002B5BC9" w:rsidRPr="0025292C" w:rsidRDefault="002B5BC9" w:rsidP="005E5C19">
            <w:pPr>
              <w:spacing w:line="340" w:lineRule="exact"/>
              <w:textAlignment w:val="bottom"/>
              <w:rPr>
                <w:sz w:val="24"/>
                <w:szCs w:val="24"/>
              </w:rPr>
            </w:pPr>
            <w:r w:rsidRPr="0025292C">
              <w:rPr>
                <w:rFonts w:hint="eastAsia"/>
                <w:sz w:val="24"/>
                <w:szCs w:val="24"/>
              </w:rPr>
              <w:t>（</w:t>
            </w:r>
            <w:r w:rsidRPr="0025292C">
              <w:rPr>
                <w:sz w:val="24"/>
                <w:szCs w:val="24"/>
              </w:rPr>
              <w:t>例）</w:t>
            </w:r>
            <w:r w:rsidR="00012ABE" w:rsidRPr="0025292C">
              <w:rPr>
                <w:sz w:val="24"/>
                <w:szCs w:val="24"/>
              </w:rPr>
              <w:t>総勘定元帳、賃金台帳</w:t>
            </w:r>
          </w:p>
        </w:tc>
      </w:tr>
      <w:tr w:rsidR="002B5BC9" w:rsidRPr="0025292C" w14:paraId="7624877A" w14:textId="77777777" w:rsidTr="005E5C19">
        <w:tc>
          <w:tcPr>
            <w:tcW w:w="1260" w:type="dxa"/>
            <w:shd w:val="clear" w:color="auto" w:fill="auto"/>
          </w:tcPr>
          <w:p w14:paraId="6A2F44FA" w14:textId="77777777" w:rsidR="002B5BC9" w:rsidRPr="0025292C" w:rsidRDefault="002B5BC9" w:rsidP="005E5C19">
            <w:pPr>
              <w:spacing w:line="340" w:lineRule="exact"/>
              <w:textAlignment w:val="bottom"/>
              <w:rPr>
                <w:sz w:val="24"/>
                <w:szCs w:val="24"/>
              </w:rPr>
            </w:pPr>
            <w:r w:rsidRPr="0025292C">
              <w:rPr>
                <w:rFonts w:hint="eastAsia"/>
                <w:sz w:val="24"/>
                <w:szCs w:val="24"/>
              </w:rPr>
              <w:t>4</w:t>
            </w:r>
            <w:r w:rsidRPr="0025292C">
              <w:rPr>
                <w:rFonts w:hint="eastAsia"/>
                <w:sz w:val="24"/>
                <w:szCs w:val="24"/>
              </w:rPr>
              <w:t>．</w:t>
            </w:r>
          </w:p>
        </w:tc>
        <w:tc>
          <w:tcPr>
            <w:tcW w:w="7124" w:type="dxa"/>
            <w:shd w:val="clear" w:color="auto" w:fill="auto"/>
          </w:tcPr>
          <w:p w14:paraId="32760EDA" w14:textId="77777777" w:rsidR="00012ABE" w:rsidRPr="0025292C" w:rsidRDefault="002B5BC9" w:rsidP="00012ABE">
            <w:pPr>
              <w:spacing w:line="340" w:lineRule="exact"/>
              <w:textAlignment w:val="bottom"/>
              <w:rPr>
                <w:sz w:val="24"/>
                <w:szCs w:val="24"/>
              </w:rPr>
            </w:pPr>
            <w:r w:rsidRPr="0025292C">
              <w:rPr>
                <w:rFonts w:hint="eastAsia"/>
                <w:sz w:val="24"/>
                <w:szCs w:val="24"/>
              </w:rPr>
              <w:t>（例）</w:t>
            </w:r>
            <w:r w:rsidR="00012ABE" w:rsidRPr="0025292C">
              <w:rPr>
                <w:sz w:val="24"/>
                <w:szCs w:val="24"/>
              </w:rPr>
              <w:t>総勘定元帳、賃金台帳</w:t>
            </w:r>
          </w:p>
        </w:tc>
      </w:tr>
      <w:tr w:rsidR="00012ABE" w:rsidRPr="0025292C" w14:paraId="15A365CD" w14:textId="77777777" w:rsidTr="005E5C19">
        <w:tc>
          <w:tcPr>
            <w:tcW w:w="1260" w:type="dxa"/>
            <w:shd w:val="clear" w:color="auto" w:fill="auto"/>
          </w:tcPr>
          <w:p w14:paraId="726E3BB1" w14:textId="77777777" w:rsidR="00012ABE" w:rsidRPr="0025292C" w:rsidRDefault="00012ABE" w:rsidP="005E5C19">
            <w:pPr>
              <w:spacing w:line="340" w:lineRule="exact"/>
              <w:textAlignment w:val="bottom"/>
              <w:rPr>
                <w:sz w:val="24"/>
                <w:szCs w:val="24"/>
              </w:rPr>
            </w:pPr>
            <w:r w:rsidRPr="0025292C">
              <w:rPr>
                <w:rFonts w:hint="eastAsia"/>
                <w:sz w:val="24"/>
                <w:szCs w:val="24"/>
              </w:rPr>
              <w:t>5</w:t>
            </w:r>
            <w:r w:rsidRPr="0025292C">
              <w:rPr>
                <w:rFonts w:hint="eastAsia"/>
                <w:sz w:val="24"/>
                <w:szCs w:val="24"/>
              </w:rPr>
              <w:t>．</w:t>
            </w:r>
          </w:p>
        </w:tc>
        <w:tc>
          <w:tcPr>
            <w:tcW w:w="7124" w:type="dxa"/>
            <w:shd w:val="clear" w:color="auto" w:fill="auto"/>
          </w:tcPr>
          <w:p w14:paraId="09F4F68E" w14:textId="77777777" w:rsidR="00012ABE" w:rsidRPr="0025292C" w:rsidRDefault="00012ABE" w:rsidP="00012ABE">
            <w:pPr>
              <w:spacing w:line="340" w:lineRule="exact"/>
              <w:textAlignment w:val="bottom"/>
              <w:rPr>
                <w:sz w:val="24"/>
                <w:szCs w:val="24"/>
              </w:rPr>
            </w:pPr>
            <w:r w:rsidRPr="0025292C">
              <w:rPr>
                <w:rFonts w:hint="eastAsia"/>
                <w:sz w:val="24"/>
                <w:szCs w:val="24"/>
              </w:rPr>
              <w:t>（例）医療機関が発行する領収書</w:t>
            </w:r>
          </w:p>
        </w:tc>
      </w:tr>
    </w:tbl>
    <w:p w14:paraId="38853680" w14:textId="77777777" w:rsidR="002B5BC9" w:rsidRPr="0025292C" w:rsidRDefault="002B5BC9" w:rsidP="002B5BC9">
      <w:pPr>
        <w:spacing w:line="340" w:lineRule="exact"/>
        <w:textAlignment w:val="bottom"/>
        <w:rPr>
          <w:sz w:val="24"/>
          <w:szCs w:val="24"/>
        </w:rPr>
      </w:pPr>
    </w:p>
    <w:p w14:paraId="69889BD9" w14:textId="77777777" w:rsidR="002B5BC9" w:rsidRPr="0025292C" w:rsidRDefault="002B5BC9" w:rsidP="002B5BC9">
      <w:pPr>
        <w:spacing w:line="340" w:lineRule="exact"/>
        <w:textAlignment w:val="bottom"/>
        <w:rPr>
          <w:b/>
          <w:sz w:val="24"/>
          <w:szCs w:val="24"/>
          <w:u w:val="single"/>
        </w:rPr>
      </w:pPr>
    </w:p>
    <w:p w14:paraId="38CFBB62" w14:textId="77777777" w:rsidR="002B5BC9" w:rsidRPr="0025292C" w:rsidRDefault="002B5BC9" w:rsidP="002B5BC9">
      <w:pPr>
        <w:pStyle w:val="a9"/>
        <w:ind w:leftChars="0" w:left="0"/>
        <w:rPr>
          <w:sz w:val="24"/>
          <w:szCs w:val="24"/>
        </w:rPr>
      </w:pPr>
      <w:r w:rsidRPr="0025292C">
        <w:rPr>
          <w:rFonts w:hint="eastAsia"/>
          <w:b/>
          <w:sz w:val="24"/>
          <w:szCs w:val="24"/>
          <w:u w:val="single"/>
        </w:rPr>
        <w:lastRenderedPageBreak/>
        <w:t>手続の実施結果</w:t>
      </w:r>
      <w:r w:rsidRPr="0025292C">
        <w:rPr>
          <w:rFonts w:hint="eastAsia"/>
          <w:sz w:val="24"/>
          <w:szCs w:val="24"/>
        </w:rPr>
        <w:t>（注</w:t>
      </w:r>
      <w:r w:rsidRPr="0025292C">
        <w:rPr>
          <w:rStyle w:val="ac"/>
          <w:sz w:val="24"/>
          <w:szCs w:val="24"/>
        </w:rPr>
        <w:footnoteReference w:id="3"/>
      </w:r>
      <w:r w:rsidRPr="0025292C">
        <w:rPr>
          <w:rFonts w:hint="eastAsia"/>
          <w:sz w:val="24"/>
          <w:szCs w:val="24"/>
        </w:rPr>
        <w:t>）</w:t>
      </w:r>
      <w:r w:rsidRPr="0025292C">
        <w:rPr>
          <w:sz w:val="24"/>
          <w:szCs w:val="24"/>
          <w:shd w:val="pct15" w:color="auto" w:fill="FFFFFF"/>
        </w:rPr>
        <w:br/>
      </w:r>
      <w:r w:rsidRPr="0025292C">
        <w:rPr>
          <w:rFonts w:hint="eastAsia"/>
          <w:sz w:val="24"/>
          <w:szCs w:val="24"/>
        </w:rPr>
        <w:t>（貸借対照表</w:t>
      </w:r>
      <w:r w:rsidRPr="0025292C">
        <w:rPr>
          <w:sz w:val="24"/>
          <w:szCs w:val="24"/>
        </w:rPr>
        <w:t>及び損益計算書</w:t>
      </w:r>
      <w:r w:rsidRPr="0025292C">
        <w:rPr>
          <w:rFonts w:hint="eastAsia"/>
          <w:sz w:val="24"/>
          <w:szCs w:val="24"/>
        </w:rPr>
        <w:t>）</w:t>
      </w:r>
    </w:p>
    <w:p w14:paraId="1454797E" w14:textId="77777777" w:rsidR="002B5BC9" w:rsidRPr="0025292C" w:rsidRDefault="00536609" w:rsidP="00536609">
      <w:pPr>
        <w:pStyle w:val="a9"/>
        <w:spacing w:line="340" w:lineRule="exact"/>
        <w:ind w:leftChars="0" w:left="0"/>
        <w:textAlignment w:val="bottom"/>
        <w:rPr>
          <w:sz w:val="24"/>
          <w:szCs w:val="24"/>
        </w:rPr>
      </w:pPr>
      <w:r w:rsidRPr="0025292C">
        <w:rPr>
          <w:rFonts w:hint="eastAsia"/>
          <w:sz w:val="24"/>
          <w:szCs w:val="24"/>
        </w:rPr>
        <w:t>1.</w:t>
      </w:r>
      <w:r w:rsidRPr="0025292C">
        <w:rPr>
          <w:rFonts w:hint="eastAsia"/>
          <w:sz w:val="24"/>
          <w:szCs w:val="24"/>
        </w:rPr>
        <w:t xml:space="preserve">　</w:t>
      </w:r>
      <w:r w:rsidR="002B5BC9" w:rsidRPr="0025292C">
        <w:rPr>
          <w:rFonts w:hint="eastAsia"/>
          <w:sz w:val="24"/>
          <w:szCs w:val="24"/>
        </w:rPr>
        <w:t>上記手続</w:t>
      </w:r>
      <w:r w:rsidR="00012ABE" w:rsidRPr="0025292C">
        <w:rPr>
          <w:rFonts w:hint="eastAsia"/>
          <w:sz w:val="24"/>
          <w:szCs w:val="24"/>
        </w:rPr>
        <w:t>７</w:t>
      </w:r>
      <w:r w:rsidR="002B5BC9" w:rsidRPr="0025292C">
        <w:rPr>
          <w:sz w:val="24"/>
          <w:szCs w:val="24"/>
        </w:rPr>
        <w:t>．について、貸借対照表</w:t>
      </w:r>
      <w:r w:rsidR="002B5BC9" w:rsidRPr="0025292C">
        <w:rPr>
          <w:rFonts w:hint="eastAsia"/>
          <w:sz w:val="24"/>
          <w:szCs w:val="24"/>
        </w:rPr>
        <w:t>及び損益計算書</w:t>
      </w:r>
      <w:r w:rsidR="002B5BC9" w:rsidRPr="0025292C">
        <w:rPr>
          <w:sz w:val="24"/>
          <w:szCs w:val="24"/>
        </w:rPr>
        <w:t>と確定決算に係る税務申告に</w:t>
      </w:r>
      <w:r w:rsidR="002B5BC9" w:rsidRPr="0025292C">
        <w:rPr>
          <w:rFonts w:hint="eastAsia"/>
          <w:sz w:val="24"/>
          <w:szCs w:val="24"/>
        </w:rPr>
        <w:t>添付された貸借対照表及び損益計算書と一致している</w:t>
      </w:r>
      <w:r w:rsidR="002B5BC9" w:rsidRPr="0025292C">
        <w:rPr>
          <w:sz w:val="24"/>
          <w:szCs w:val="24"/>
        </w:rPr>
        <w:t>ことが確認された</w:t>
      </w:r>
      <w:r w:rsidR="002B5BC9" w:rsidRPr="0025292C">
        <w:rPr>
          <w:rFonts w:hint="eastAsia"/>
          <w:sz w:val="24"/>
          <w:szCs w:val="24"/>
        </w:rPr>
        <w:t>。</w:t>
      </w:r>
    </w:p>
    <w:p w14:paraId="07C596EA" w14:textId="77777777" w:rsidR="002B5BC9" w:rsidRPr="0025292C" w:rsidRDefault="002B5BC9" w:rsidP="002B5BC9">
      <w:pPr>
        <w:pStyle w:val="a9"/>
        <w:spacing w:line="340" w:lineRule="exact"/>
        <w:ind w:leftChars="-185" w:left="1" w:hangingChars="162" w:hanging="389"/>
        <w:textAlignment w:val="bottom"/>
        <w:rPr>
          <w:sz w:val="24"/>
          <w:szCs w:val="24"/>
        </w:rPr>
      </w:pPr>
    </w:p>
    <w:p w14:paraId="423B5511" w14:textId="77777777" w:rsidR="002B5BC9" w:rsidRPr="0025292C" w:rsidRDefault="002B5BC9" w:rsidP="002B5BC9">
      <w:pPr>
        <w:pStyle w:val="a9"/>
        <w:spacing w:line="340" w:lineRule="exact"/>
        <w:ind w:leftChars="-1" w:left="-1" w:hanging="1"/>
        <w:textAlignment w:val="bottom"/>
        <w:rPr>
          <w:sz w:val="24"/>
          <w:szCs w:val="24"/>
        </w:rPr>
      </w:pPr>
      <w:r w:rsidRPr="0025292C">
        <w:rPr>
          <w:rFonts w:hint="eastAsia"/>
          <w:sz w:val="24"/>
          <w:szCs w:val="24"/>
        </w:rPr>
        <w:t>（安全投資実績）</w:t>
      </w:r>
    </w:p>
    <w:p w14:paraId="793B40A5" w14:textId="77777777" w:rsidR="002B5BC9" w:rsidRPr="0025292C" w:rsidRDefault="00536609" w:rsidP="00536609">
      <w:pPr>
        <w:pStyle w:val="a9"/>
        <w:spacing w:line="340" w:lineRule="exact"/>
        <w:ind w:leftChars="0" w:left="480" w:hangingChars="200" w:hanging="480"/>
        <w:textAlignment w:val="bottom"/>
        <w:rPr>
          <w:sz w:val="24"/>
          <w:szCs w:val="24"/>
        </w:rPr>
      </w:pPr>
      <w:r w:rsidRPr="0025292C">
        <w:rPr>
          <w:rFonts w:hint="eastAsia"/>
          <w:sz w:val="24"/>
          <w:szCs w:val="24"/>
        </w:rPr>
        <w:t>2.</w:t>
      </w:r>
      <w:r w:rsidRPr="0025292C">
        <w:rPr>
          <w:rFonts w:hint="eastAsia"/>
          <w:sz w:val="24"/>
          <w:szCs w:val="24"/>
        </w:rPr>
        <w:t xml:space="preserve">　</w:t>
      </w:r>
      <w:r w:rsidR="00205A0D" w:rsidRPr="0025292C">
        <w:rPr>
          <w:rFonts w:hint="eastAsia"/>
          <w:sz w:val="24"/>
          <w:szCs w:val="24"/>
        </w:rPr>
        <w:t>上記手続１</w:t>
      </w:r>
      <w:r w:rsidR="00205A0D" w:rsidRPr="0025292C">
        <w:rPr>
          <w:sz w:val="24"/>
          <w:szCs w:val="24"/>
        </w:rPr>
        <w:t>．について、</w:t>
      </w:r>
      <w:r w:rsidR="002B5BC9" w:rsidRPr="0025292C">
        <w:rPr>
          <w:rFonts w:hint="eastAsia"/>
          <w:sz w:val="24"/>
          <w:szCs w:val="24"/>
        </w:rPr>
        <w:t>別紙４の事業用自動車一覧表に記載された修繕費の金額は、請求書又は領収書等に記載された支払額と合致した。</w:t>
      </w:r>
    </w:p>
    <w:p w14:paraId="712BE11D" w14:textId="77777777" w:rsidR="002B5BC9" w:rsidRPr="0025292C" w:rsidRDefault="00536609" w:rsidP="00536609">
      <w:pPr>
        <w:pStyle w:val="a9"/>
        <w:spacing w:line="340" w:lineRule="exact"/>
        <w:ind w:leftChars="0" w:left="480" w:hangingChars="200" w:hanging="480"/>
        <w:textAlignment w:val="bottom"/>
        <w:rPr>
          <w:sz w:val="24"/>
          <w:szCs w:val="24"/>
        </w:rPr>
      </w:pPr>
      <w:r w:rsidRPr="0025292C">
        <w:rPr>
          <w:rFonts w:hint="eastAsia"/>
          <w:sz w:val="24"/>
          <w:szCs w:val="24"/>
        </w:rPr>
        <w:t>3.</w:t>
      </w:r>
      <w:r w:rsidRPr="0025292C">
        <w:rPr>
          <w:rFonts w:hint="eastAsia"/>
          <w:sz w:val="24"/>
          <w:szCs w:val="24"/>
        </w:rPr>
        <w:t xml:space="preserve">　</w:t>
      </w:r>
      <w:r w:rsidR="00205A0D" w:rsidRPr="0025292C">
        <w:rPr>
          <w:rFonts w:hint="eastAsia"/>
          <w:sz w:val="24"/>
          <w:szCs w:val="24"/>
        </w:rPr>
        <w:t>上記手続２</w:t>
      </w:r>
      <w:r w:rsidR="00205A0D" w:rsidRPr="0025292C">
        <w:rPr>
          <w:sz w:val="24"/>
          <w:szCs w:val="24"/>
        </w:rPr>
        <w:t>．について、</w:t>
      </w:r>
      <w:r w:rsidR="002B5BC9" w:rsidRPr="0025292C">
        <w:rPr>
          <w:rFonts w:hint="eastAsia"/>
          <w:sz w:val="24"/>
          <w:szCs w:val="24"/>
        </w:rPr>
        <w:t>別紙５のその他の安全確保のための投資に必要な事項に記載されたドライブレコーダーの導入費及びデジタルタコグラフの導入費の金額は、整備事業者等から受領した請求書又は領収書等の金額と合致した。</w:t>
      </w:r>
    </w:p>
    <w:p w14:paraId="3B681A62" w14:textId="77777777" w:rsidR="002B5BC9" w:rsidRPr="0025292C" w:rsidRDefault="002B5BC9" w:rsidP="002B5BC9">
      <w:pPr>
        <w:pStyle w:val="a9"/>
        <w:spacing w:line="340" w:lineRule="exact"/>
        <w:ind w:leftChars="0" w:left="420"/>
        <w:textAlignment w:val="bottom"/>
        <w:rPr>
          <w:sz w:val="24"/>
          <w:szCs w:val="24"/>
        </w:rPr>
      </w:pPr>
    </w:p>
    <w:p w14:paraId="23C8FD64" w14:textId="77777777" w:rsidR="002B5BC9" w:rsidRPr="0025292C" w:rsidRDefault="002B5BC9" w:rsidP="002B5BC9">
      <w:pPr>
        <w:pStyle w:val="a9"/>
        <w:spacing w:line="340" w:lineRule="exact"/>
        <w:ind w:leftChars="0" w:left="0"/>
        <w:textAlignment w:val="bottom"/>
        <w:rPr>
          <w:sz w:val="24"/>
          <w:szCs w:val="24"/>
        </w:rPr>
      </w:pPr>
      <w:r w:rsidRPr="0025292C">
        <w:rPr>
          <w:rFonts w:hint="eastAsia"/>
          <w:sz w:val="24"/>
          <w:szCs w:val="24"/>
        </w:rPr>
        <w:t>（事業収支実績報告書）</w:t>
      </w:r>
    </w:p>
    <w:p w14:paraId="70ADAC5C" w14:textId="77777777" w:rsidR="00536609" w:rsidRPr="0025292C" w:rsidRDefault="00536609" w:rsidP="00536609">
      <w:pPr>
        <w:pStyle w:val="a9"/>
        <w:spacing w:line="340" w:lineRule="exact"/>
        <w:ind w:leftChars="0" w:left="480" w:hangingChars="200" w:hanging="480"/>
        <w:textAlignment w:val="bottom"/>
        <w:rPr>
          <w:sz w:val="24"/>
          <w:szCs w:val="24"/>
        </w:rPr>
      </w:pPr>
      <w:r w:rsidRPr="0025292C">
        <w:rPr>
          <w:rFonts w:hint="eastAsia"/>
          <w:sz w:val="24"/>
          <w:szCs w:val="24"/>
        </w:rPr>
        <w:t>4.</w:t>
      </w:r>
      <w:r w:rsidRPr="0025292C">
        <w:rPr>
          <w:rFonts w:hint="eastAsia"/>
          <w:sz w:val="24"/>
          <w:szCs w:val="24"/>
        </w:rPr>
        <w:t xml:space="preserve">　</w:t>
      </w:r>
      <w:r w:rsidRPr="0025292C">
        <w:rPr>
          <w:rFonts w:hint="eastAsia"/>
          <w:sz w:val="24"/>
          <w:szCs w:val="24"/>
        </w:rPr>
        <w:t xml:space="preserve"> </w:t>
      </w:r>
      <w:r w:rsidRPr="0025292C">
        <w:rPr>
          <w:rFonts w:hint="eastAsia"/>
          <w:sz w:val="24"/>
          <w:szCs w:val="24"/>
        </w:rPr>
        <w:t>上記手続３．について、事業収支実績報告書の給与の金額は、賃金台帳等の金額と一致した。</w:t>
      </w:r>
    </w:p>
    <w:p w14:paraId="51BA26C1" w14:textId="77777777" w:rsidR="002B5BC9" w:rsidRPr="0025292C" w:rsidRDefault="00536609" w:rsidP="00536609">
      <w:pPr>
        <w:ind w:left="480" w:hangingChars="200" w:hanging="480"/>
        <w:rPr>
          <w:sz w:val="24"/>
          <w:szCs w:val="24"/>
        </w:rPr>
      </w:pPr>
      <w:r w:rsidRPr="0025292C">
        <w:rPr>
          <w:rFonts w:hint="eastAsia"/>
          <w:sz w:val="24"/>
          <w:szCs w:val="24"/>
        </w:rPr>
        <w:t>5.</w:t>
      </w:r>
      <w:r w:rsidRPr="0025292C">
        <w:rPr>
          <w:rFonts w:hint="eastAsia"/>
          <w:sz w:val="24"/>
          <w:szCs w:val="24"/>
        </w:rPr>
        <w:t xml:space="preserve">　</w:t>
      </w:r>
      <w:r w:rsidR="00205A0D" w:rsidRPr="0025292C">
        <w:rPr>
          <w:rFonts w:hint="eastAsia"/>
          <w:sz w:val="24"/>
          <w:szCs w:val="24"/>
        </w:rPr>
        <w:t>上記手続</w:t>
      </w:r>
      <w:r w:rsidRPr="0025292C">
        <w:rPr>
          <w:rFonts w:hint="eastAsia"/>
          <w:sz w:val="24"/>
          <w:szCs w:val="24"/>
        </w:rPr>
        <w:t>４</w:t>
      </w:r>
      <w:r w:rsidR="00205A0D" w:rsidRPr="0025292C">
        <w:rPr>
          <w:sz w:val="24"/>
          <w:szCs w:val="24"/>
        </w:rPr>
        <w:t>．について、</w:t>
      </w:r>
      <w:r w:rsidR="002B5BC9" w:rsidRPr="0025292C">
        <w:rPr>
          <w:rFonts w:hint="eastAsia"/>
          <w:sz w:val="24"/>
          <w:szCs w:val="24"/>
        </w:rPr>
        <w:t>事業収支実績報告書の法定福利費の金額は、領収済通知書等の金額と合致した。</w:t>
      </w:r>
    </w:p>
    <w:p w14:paraId="6D6D9227" w14:textId="77777777" w:rsidR="002B5BC9" w:rsidRPr="0025292C" w:rsidRDefault="00536609" w:rsidP="00536609">
      <w:pPr>
        <w:ind w:left="480" w:hangingChars="200" w:hanging="480"/>
        <w:rPr>
          <w:sz w:val="24"/>
          <w:szCs w:val="24"/>
        </w:rPr>
      </w:pPr>
      <w:r w:rsidRPr="0025292C">
        <w:rPr>
          <w:rFonts w:hint="eastAsia"/>
          <w:sz w:val="24"/>
          <w:szCs w:val="24"/>
        </w:rPr>
        <w:t>6.</w:t>
      </w:r>
      <w:r w:rsidRPr="0025292C">
        <w:rPr>
          <w:rFonts w:hint="eastAsia"/>
          <w:sz w:val="24"/>
          <w:szCs w:val="24"/>
        </w:rPr>
        <w:t xml:space="preserve">　</w:t>
      </w:r>
      <w:r w:rsidR="00205A0D" w:rsidRPr="0025292C">
        <w:rPr>
          <w:rFonts w:hint="eastAsia"/>
          <w:sz w:val="24"/>
          <w:szCs w:val="24"/>
        </w:rPr>
        <w:t>上記手続</w:t>
      </w:r>
      <w:r w:rsidRPr="0025292C">
        <w:rPr>
          <w:rFonts w:hint="eastAsia"/>
          <w:sz w:val="24"/>
          <w:szCs w:val="24"/>
        </w:rPr>
        <w:t>５</w:t>
      </w:r>
      <w:r w:rsidR="00205A0D" w:rsidRPr="0025292C">
        <w:rPr>
          <w:sz w:val="24"/>
          <w:szCs w:val="24"/>
        </w:rPr>
        <w:t>．について、</w:t>
      </w:r>
      <w:r w:rsidR="002B5BC9" w:rsidRPr="0025292C">
        <w:rPr>
          <w:rFonts w:hint="eastAsia"/>
          <w:sz w:val="24"/>
          <w:szCs w:val="24"/>
        </w:rPr>
        <w:t>事業収支実績報告書の厚生福利費</w:t>
      </w:r>
      <w:r w:rsidR="00012ABE" w:rsidRPr="0025292C">
        <w:rPr>
          <w:rFonts w:hint="eastAsia"/>
          <w:sz w:val="24"/>
          <w:szCs w:val="24"/>
        </w:rPr>
        <w:t>のうち</w:t>
      </w:r>
      <w:r w:rsidR="002B5BC9" w:rsidRPr="0025292C">
        <w:rPr>
          <w:rFonts w:hint="eastAsia"/>
          <w:sz w:val="24"/>
          <w:szCs w:val="24"/>
        </w:rPr>
        <w:t>健康診断に係る費用の金額は、健康診断の受診費用の請求書又は領収書等の金額と合致した。</w:t>
      </w:r>
    </w:p>
    <w:p w14:paraId="1F8CCC6B" w14:textId="77777777" w:rsidR="00120E05" w:rsidRPr="002B5BC9" w:rsidRDefault="00120E05" w:rsidP="00205A0D">
      <w:pPr>
        <w:pStyle w:val="a9"/>
        <w:spacing w:line="340" w:lineRule="exact"/>
        <w:ind w:leftChars="0" w:left="0"/>
        <w:textAlignment w:val="bottom"/>
        <w:rPr>
          <w:sz w:val="24"/>
          <w:szCs w:val="24"/>
        </w:rPr>
      </w:pPr>
    </w:p>
    <w:p w14:paraId="778AEE39" w14:textId="77777777" w:rsidR="00120E05" w:rsidRDefault="00120E05" w:rsidP="00120E05">
      <w:pPr>
        <w:pStyle w:val="a9"/>
        <w:spacing w:line="340" w:lineRule="exact"/>
        <w:ind w:leftChars="0" w:left="420"/>
        <w:textAlignment w:val="bottom"/>
        <w:rPr>
          <w:sz w:val="24"/>
          <w:szCs w:val="24"/>
        </w:rPr>
      </w:pPr>
    </w:p>
    <w:p w14:paraId="27E1FA3E" w14:textId="77777777" w:rsidR="00AB0A7B" w:rsidRDefault="00AB0A7B" w:rsidP="00AB0A7B">
      <w:pPr>
        <w:pStyle w:val="a9"/>
        <w:ind w:leftChars="0" w:left="0"/>
        <w:rPr>
          <w:b/>
          <w:sz w:val="24"/>
          <w:szCs w:val="24"/>
          <w:u w:val="single"/>
        </w:rPr>
      </w:pPr>
      <w:r w:rsidRPr="007D6A64">
        <w:rPr>
          <w:rFonts w:hint="eastAsia"/>
          <w:b/>
          <w:sz w:val="24"/>
          <w:szCs w:val="24"/>
          <w:u w:val="single"/>
        </w:rPr>
        <w:t>業務の特質</w:t>
      </w:r>
    </w:p>
    <w:p w14:paraId="2349E7FA" w14:textId="77777777" w:rsidR="00AB0A7B" w:rsidRPr="007D6A64" w:rsidRDefault="00AB0A7B" w:rsidP="00AB0A7B">
      <w:pPr>
        <w:pStyle w:val="a9"/>
        <w:ind w:leftChars="0" w:left="0"/>
        <w:rPr>
          <w:b/>
          <w:sz w:val="24"/>
          <w:szCs w:val="24"/>
          <w:u w:val="single"/>
        </w:rPr>
      </w:pPr>
    </w:p>
    <w:p w14:paraId="65553849" w14:textId="77777777" w:rsidR="00AB0A7B" w:rsidRDefault="00AB0A7B" w:rsidP="00AB0A7B">
      <w:pPr>
        <w:pStyle w:val="a9"/>
        <w:ind w:leftChars="0" w:left="0" w:firstLineChars="100" w:firstLine="240"/>
        <w:rPr>
          <w:sz w:val="24"/>
          <w:szCs w:val="24"/>
        </w:rPr>
      </w:pPr>
      <w:r w:rsidRPr="00D5566B">
        <w:rPr>
          <w:sz w:val="24"/>
          <w:szCs w:val="24"/>
        </w:rPr>
        <w:t>上記の手続は、</w:t>
      </w:r>
      <w:r w:rsidR="00CF5046">
        <w:rPr>
          <w:rFonts w:ascii="ＭＳ 明朝" w:cs="ＭＳ 明朝" w:hint="eastAsia"/>
          <w:kern w:val="0"/>
          <w:sz w:val="24"/>
          <w:szCs w:val="24"/>
        </w:rPr>
        <w:t>「道路運送法</w:t>
      </w:r>
      <w:r w:rsidR="00CF5046">
        <w:rPr>
          <w:rFonts w:ascii="ＭＳ 明朝" w:cs="ＭＳ 明朝"/>
          <w:kern w:val="0"/>
          <w:sz w:val="24"/>
          <w:szCs w:val="24"/>
        </w:rPr>
        <w:t>第６条</w:t>
      </w:r>
      <w:r w:rsidR="00CF5046" w:rsidRPr="00D5566B">
        <w:rPr>
          <w:rFonts w:ascii="ＭＳ 明朝" w:cs="ＭＳ 明朝" w:hint="eastAsia"/>
          <w:kern w:val="0"/>
          <w:sz w:val="24"/>
          <w:szCs w:val="24"/>
        </w:rPr>
        <w:t>」及び「同</w:t>
      </w:r>
      <w:r w:rsidR="00CF5046">
        <w:rPr>
          <w:rFonts w:ascii="ＭＳ 明朝" w:cs="ＭＳ 明朝" w:hint="eastAsia"/>
          <w:kern w:val="0"/>
          <w:sz w:val="24"/>
          <w:szCs w:val="24"/>
        </w:rPr>
        <w:t>法</w:t>
      </w:r>
      <w:r w:rsidR="00CF5046" w:rsidRPr="00D5566B">
        <w:rPr>
          <w:rFonts w:ascii="ＭＳ 明朝" w:cs="ＭＳ 明朝" w:hint="eastAsia"/>
          <w:kern w:val="0"/>
          <w:sz w:val="24"/>
          <w:szCs w:val="24"/>
        </w:rPr>
        <w:t>施行規則第</w:t>
      </w:r>
      <w:r w:rsidR="00CF5046">
        <w:rPr>
          <w:rFonts w:ascii="ＭＳ 明朝" w:cs="ＭＳ 明朝" w:hint="eastAsia"/>
          <w:kern w:val="0"/>
          <w:sz w:val="24"/>
          <w:szCs w:val="24"/>
        </w:rPr>
        <w:t>６</w:t>
      </w:r>
      <w:r w:rsidR="00CF5046" w:rsidRPr="00D5566B">
        <w:rPr>
          <w:rFonts w:ascii="ＭＳ 明朝" w:cs="ＭＳ 明朝" w:hint="eastAsia"/>
          <w:kern w:val="0"/>
          <w:sz w:val="24"/>
          <w:szCs w:val="24"/>
        </w:rPr>
        <w:t>条</w:t>
      </w:r>
      <w:r w:rsidR="00CF5046" w:rsidRPr="00A546FC">
        <w:rPr>
          <w:rFonts w:ascii="ＭＳ 明朝" w:cs="ＭＳ 明朝" w:hint="eastAsia"/>
          <w:kern w:val="0"/>
          <w:sz w:val="24"/>
          <w:szCs w:val="24"/>
        </w:rPr>
        <w:t>」</w:t>
      </w:r>
      <w:r>
        <w:rPr>
          <w:rFonts w:ascii="ＭＳ 明朝" w:cs="ＭＳ 明朝" w:hint="eastAsia"/>
          <w:kern w:val="0"/>
          <w:sz w:val="24"/>
          <w:szCs w:val="24"/>
        </w:rPr>
        <w:t>に基づき</w:t>
      </w:r>
      <w:r w:rsidRPr="00D5566B">
        <w:rPr>
          <w:rFonts w:hint="eastAsia"/>
          <w:sz w:val="24"/>
          <w:szCs w:val="24"/>
        </w:rPr>
        <w:t>実施したものであり、全体としての申請書並びに各記載事項</w:t>
      </w:r>
      <w:r w:rsidRPr="00D5566B">
        <w:rPr>
          <w:sz w:val="24"/>
          <w:szCs w:val="24"/>
        </w:rPr>
        <w:t>に対する監査意見又はレビューの結論の報告を目的とした一般に公正妥当と認められる監査の基準又はレビューの基準に準拠するものではない。</w:t>
      </w:r>
    </w:p>
    <w:p w14:paraId="115D39E4" w14:textId="77777777" w:rsidR="001A3C3B" w:rsidRDefault="00AB0A7B" w:rsidP="00120E05">
      <w:pPr>
        <w:pStyle w:val="a9"/>
        <w:ind w:leftChars="0" w:left="0" w:firstLineChars="100" w:firstLine="240"/>
        <w:rPr>
          <w:sz w:val="24"/>
          <w:szCs w:val="24"/>
        </w:rPr>
      </w:pPr>
      <w:r w:rsidRPr="00D5566B">
        <w:rPr>
          <w:sz w:val="24"/>
          <w:szCs w:val="24"/>
        </w:rPr>
        <w:t>したがって、私は、</w:t>
      </w:r>
      <w:r w:rsidRPr="00D5566B">
        <w:rPr>
          <w:rFonts w:hint="eastAsia"/>
          <w:sz w:val="24"/>
          <w:szCs w:val="24"/>
        </w:rPr>
        <w:t>これらの</w:t>
      </w:r>
      <w:r w:rsidR="00CF5046">
        <w:rPr>
          <w:rFonts w:hint="eastAsia"/>
          <w:sz w:val="24"/>
          <w:szCs w:val="24"/>
        </w:rPr>
        <w:t>申請書及び</w:t>
      </w:r>
      <w:r w:rsidR="00CF5046" w:rsidRPr="00D5566B">
        <w:rPr>
          <w:rFonts w:hint="eastAsia"/>
          <w:sz w:val="24"/>
          <w:szCs w:val="24"/>
        </w:rPr>
        <w:t>各記載事項</w:t>
      </w:r>
      <w:r w:rsidRPr="00D5566B">
        <w:rPr>
          <w:sz w:val="24"/>
          <w:szCs w:val="24"/>
        </w:rPr>
        <w:t>について</w:t>
      </w:r>
      <w:r w:rsidRPr="00D5566B">
        <w:rPr>
          <w:rFonts w:hint="eastAsia"/>
          <w:sz w:val="24"/>
          <w:szCs w:val="24"/>
        </w:rPr>
        <w:t>、</w:t>
      </w:r>
      <w:r w:rsidRPr="00A546FC">
        <w:rPr>
          <w:rFonts w:hint="eastAsia"/>
          <w:sz w:val="24"/>
          <w:szCs w:val="24"/>
        </w:rPr>
        <w:t>いかなる結論の報告も、また保証を提供することもしない。</w:t>
      </w:r>
      <w:r w:rsidRPr="00D5566B">
        <w:rPr>
          <w:rFonts w:hint="eastAsia"/>
          <w:sz w:val="24"/>
          <w:szCs w:val="24"/>
        </w:rPr>
        <w:t>また、実施した手続が十分であるかどうかについての結論の報告もしていない</w:t>
      </w:r>
      <w:r w:rsidRPr="0038291B">
        <w:rPr>
          <w:rFonts w:hint="eastAsia"/>
          <w:sz w:val="24"/>
          <w:szCs w:val="24"/>
        </w:rPr>
        <w:t>。</w:t>
      </w:r>
    </w:p>
    <w:p w14:paraId="40828C7C" w14:textId="77777777" w:rsidR="00286704" w:rsidRDefault="00286704" w:rsidP="00120E05">
      <w:pPr>
        <w:pStyle w:val="a9"/>
        <w:ind w:leftChars="0" w:left="0" w:firstLineChars="100" w:firstLine="240"/>
        <w:rPr>
          <w:sz w:val="24"/>
          <w:szCs w:val="24"/>
        </w:rPr>
      </w:pPr>
    </w:p>
    <w:p w14:paraId="6B5454C6" w14:textId="77777777" w:rsidR="000E2351" w:rsidRDefault="000E2351" w:rsidP="00120E05">
      <w:pPr>
        <w:pStyle w:val="a9"/>
        <w:ind w:leftChars="0" w:left="0" w:firstLineChars="100" w:firstLine="240"/>
        <w:rPr>
          <w:sz w:val="24"/>
          <w:szCs w:val="24"/>
        </w:rPr>
      </w:pPr>
    </w:p>
    <w:p w14:paraId="1D452711" w14:textId="77777777" w:rsidR="00286704" w:rsidRDefault="00286704" w:rsidP="00286704">
      <w:pPr>
        <w:spacing w:line="340" w:lineRule="exact"/>
        <w:textAlignment w:val="bottom"/>
        <w:rPr>
          <w:b/>
          <w:sz w:val="24"/>
          <w:szCs w:val="24"/>
          <w:u w:val="single"/>
        </w:rPr>
      </w:pPr>
      <w:r w:rsidRPr="007D6A64">
        <w:rPr>
          <w:rFonts w:hint="eastAsia"/>
          <w:b/>
          <w:sz w:val="24"/>
          <w:szCs w:val="24"/>
          <w:u w:val="single"/>
        </w:rPr>
        <w:t>配</w:t>
      </w:r>
      <w:r w:rsidR="006551F7">
        <w:rPr>
          <w:rFonts w:hint="eastAsia"/>
          <w:b/>
          <w:sz w:val="24"/>
          <w:szCs w:val="24"/>
          <w:u w:val="single"/>
        </w:rPr>
        <w:t>布及び</w:t>
      </w:r>
      <w:r w:rsidRPr="007D6A64">
        <w:rPr>
          <w:rFonts w:hint="eastAsia"/>
          <w:b/>
          <w:sz w:val="24"/>
          <w:szCs w:val="24"/>
          <w:u w:val="single"/>
        </w:rPr>
        <w:t>利用制限</w:t>
      </w:r>
    </w:p>
    <w:p w14:paraId="00F889D3" w14:textId="77777777" w:rsidR="00286704" w:rsidRPr="007D6A64" w:rsidRDefault="00286704" w:rsidP="00286704">
      <w:pPr>
        <w:spacing w:line="340" w:lineRule="exact"/>
        <w:textAlignment w:val="bottom"/>
        <w:rPr>
          <w:b/>
          <w:sz w:val="24"/>
          <w:szCs w:val="24"/>
          <w:u w:val="single"/>
        </w:rPr>
      </w:pPr>
    </w:p>
    <w:p w14:paraId="59CC248A" w14:textId="77777777" w:rsidR="00286704" w:rsidRDefault="00286704" w:rsidP="00167318">
      <w:pPr>
        <w:spacing w:line="340" w:lineRule="exact"/>
        <w:ind w:firstLineChars="100" w:firstLine="240"/>
        <w:textAlignment w:val="bottom"/>
        <w:rPr>
          <w:sz w:val="24"/>
          <w:szCs w:val="24"/>
        </w:rPr>
      </w:pPr>
      <w:r w:rsidRPr="00D5566B">
        <w:rPr>
          <w:rFonts w:hint="eastAsia"/>
          <w:sz w:val="24"/>
          <w:szCs w:val="24"/>
        </w:rPr>
        <w:t>本報告書は、会社の</w:t>
      </w:r>
      <w:r w:rsidR="009B2228">
        <w:rPr>
          <w:rFonts w:hint="eastAsia"/>
          <w:sz w:val="24"/>
          <w:szCs w:val="24"/>
        </w:rPr>
        <w:t>令和</w:t>
      </w:r>
      <w:r w:rsidRPr="00286704">
        <w:rPr>
          <w:rFonts w:hint="eastAsia"/>
          <w:sz w:val="24"/>
          <w:szCs w:val="24"/>
        </w:rPr>
        <w:t>○○年の一般貸切旅客自動車運送事業の許可申請書</w:t>
      </w:r>
      <w:r w:rsidRPr="00D5566B">
        <w:rPr>
          <w:rFonts w:ascii="ＭＳ 明朝" w:cs="ＭＳ 明朝" w:hint="eastAsia"/>
          <w:kern w:val="0"/>
          <w:sz w:val="24"/>
          <w:szCs w:val="24"/>
        </w:rPr>
        <w:t>に関連して</w:t>
      </w:r>
      <w:r w:rsidRPr="00D5566B">
        <w:rPr>
          <w:rFonts w:hint="eastAsia"/>
          <w:sz w:val="24"/>
          <w:szCs w:val="24"/>
        </w:rPr>
        <w:t>作成されたものであり、</w:t>
      </w:r>
      <w:r>
        <w:rPr>
          <w:rFonts w:hint="eastAsia"/>
          <w:sz w:val="24"/>
          <w:szCs w:val="24"/>
        </w:rPr>
        <w:t>許可</w:t>
      </w:r>
      <w:r w:rsidRPr="00D5566B">
        <w:rPr>
          <w:rFonts w:hint="eastAsia"/>
          <w:sz w:val="24"/>
          <w:szCs w:val="24"/>
        </w:rPr>
        <w:t>申請以外の目的で</w:t>
      </w:r>
      <w:r w:rsidR="006551F7">
        <w:rPr>
          <w:rFonts w:hint="eastAsia"/>
          <w:sz w:val="24"/>
          <w:szCs w:val="24"/>
        </w:rPr>
        <w:t>使用されてはならず、配布</w:t>
      </w:r>
      <w:r w:rsidR="008A1AF0">
        <w:rPr>
          <w:rFonts w:hint="eastAsia"/>
          <w:sz w:val="24"/>
          <w:szCs w:val="24"/>
        </w:rPr>
        <w:t>及び利用されるべきものではない。</w:t>
      </w:r>
    </w:p>
    <w:p w14:paraId="07A2A784" w14:textId="77777777" w:rsidR="00D02637" w:rsidRDefault="00D02637" w:rsidP="00D02637">
      <w:pPr>
        <w:spacing w:line="340" w:lineRule="exact"/>
        <w:textAlignment w:val="bottom"/>
        <w:rPr>
          <w:sz w:val="24"/>
          <w:szCs w:val="24"/>
        </w:rPr>
      </w:pPr>
    </w:p>
    <w:p w14:paraId="060128AE" w14:textId="77777777" w:rsidR="00D02637" w:rsidRDefault="00D02637" w:rsidP="00D02637">
      <w:pPr>
        <w:spacing w:line="340" w:lineRule="exact"/>
        <w:textAlignment w:val="bottom"/>
        <w:rPr>
          <w:sz w:val="24"/>
          <w:szCs w:val="24"/>
        </w:rPr>
      </w:pPr>
    </w:p>
    <w:p w14:paraId="758257C0" w14:textId="77777777" w:rsidR="00D02637" w:rsidRPr="00286704" w:rsidRDefault="00D02637" w:rsidP="00D02637">
      <w:pPr>
        <w:spacing w:line="340" w:lineRule="exact"/>
        <w:textAlignment w:val="bottom"/>
      </w:pPr>
    </w:p>
    <w:sectPr w:rsidR="00D02637" w:rsidRPr="00286704" w:rsidSect="00EB06B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1ECD" w14:textId="77777777" w:rsidR="00F36554" w:rsidRDefault="00F36554" w:rsidP="0034441C">
      <w:r>
        <w:separator/>
      </w:r>
    </w:p>
  </w:endnote>
  <w:endnote w:type="continuationSeparator" w:id="0">
    <w:p w14:paraId="67EB7882" w14:textId="77777777" w:rsidR="00F36554" w:rsidRDefault="00F36554" w:rsidP="0034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C256" w14:textId="77777777" w:rsidR="001B226F" w:rsidRDefault="001B226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91ED" w14:textId="77777777" w:rsidR="00F36554" w:rsidRDefault="00F36554" w:rsidP="0034441C">
      <w:r>
        <w:separator/>
      </w:r>
    </w:p>
  </w:footnote>
  <w:footnote w:type="continuationSeparator" w:id="0">
    <w:p w14:paraId="5A5B617D" w14:textId="77777777" w:rsidR="00F36554" w:rsidRDefault="00F36554" w:rsidP="0034441C">
      <w:r>
        <w:continuationSeparator/>
      </w:r>
    </w:p>
  </w:footnote>
  <w:footnote w:id="1">
    <w:p w14:paraId="1853BBF0" w14:textId="77777777" w:rsidR="001B226F" w:rsidRPr="00E812D2" w:rsidRDefault="001B226F">
      <w:pPr>
        <w:pStyle w:val="aa"/>
      </w:pPr>
      <w:r>
        <w:rPr>
          <w:rFonts w:hint="eastAsia"/>
        </w:rPr>
        <w:t>（注</w:t>
      </w:r>
      <w:r>
        <w:rPr>
          <w:rStyle w:val="ac"/>
        </w:rPr>
        <w:footnoteRef/>
      </w:r>
      <w:r>
        <w:rPr>
          <w:rFonts w:hint="eastAsia"/>
        </w:rPr>
        <w:t>）</w:t>
      </w:r>
      <w:r>
        <w:t xml:space="preserve"> </w:t>
      </w:r>
      <w:r>
        <w:rPr>
          <w:rFonts w:hint="eastAsia"/>
        </w:rPr>
        <w:t>または、「代表取締役　　ｘｘｘｘｘ　殿」とする。</w:t>
      </w:r>
    </w:p>
  </w:footnote>
  <w:footnote w:id="2">
    <w:p w14:paraId="5F5DAFD7" w14:textId="77777777" w:rsidR="004C794B" w:rsidRPr="00891141" w:rsidRDefault="004C794B" w:rsidP="004C794B">
      <w:pPr>
        <w:pStyle w:val="a9"/>
        <w:adjustRightInd w:val="0"/>
        <w:snapToGrid w:val="0"/>
        <w:spacing w:line="260" w:lineRule="exact"/>
        <w:ind w:leftChars="0" w:left="0"/>
        <w:jc w:val="left"/>
      </w:pPr>
      <w:r>
        <w:rPr>
          <w:rFonts w:hint="eastAsia"/>
        </w:rPr>
        <w:t>（注</w:t>
      </w:r>
      <w:r>
        <w:rPr>
          <w:rStyle w:val="ac"/>
        </w:rPr>
        <w:footnoteRef/>
      </w:r>
      <w:r>
        <w:t xml:space="preserve"> </w:t>
      </w:r>
      <w:r>
        <w:rPr>
          <w:rFonts w:hint="eastAsia"/>
        </w:rPr>
        <w:t>）各手続において示されている書類は例示に過ぎず、必ずしもこれらの名称の書類を使用することを求めるものではない。許可申請を行う事業者の作成・保存している記録の実情の応じた書類を使用することができる。</w:t>
      </w:r>
    </w:p>
  </w:footnote>
  <w:footnote w:id="3">
    <w:p w14:paraId="282FBA27" w14:textId="77777777" w:rsidR="002B5BC9" w:rsidRPr="00891141" w:rsidRDefault="002B5BC9" w:rsidP="002B5BC9">
      <w:pPr>
        <w:pStyle w:val="a9"/>
        <w:adjustRightInd w:val="0"/>
        <w:snapToGrid w:val="0"/>
        <w:spacing w:line="260" w:lineRule="exact"/>
        <w:ind w:leftChars="0" w:left="0"/>
        <w:jc w:val="left"/>
      </w:pPr>
      <w:r>
        <w:rPr>
          <w:rFonts w:hint="eastAsia"/>
        </w:rPr>
        <w:t>（注</w:t>
      </w:r>
      <w:r>
        <w:rPr>
          <w:rStyle w:val="ac"/>
        </w:rPr>
        <w:footnoteRef/>
      </w:r>
      <w:r>
        <w:t xml:space="preserve"> </w:t>
      </w:r>
      <w:r>
        <w:rPr>
          <w:rFonts w:hint="eastAsia"/>
        </w:rPr>
        <w:t>）会社</w:t>
      </w:r>
      <w:r>
        <w:t>が記載する台帳と突</w:t>
      </w:r>
      <w:r>
        <w:rPr>
          <w:rFonts w:hint="eastAsia"/>
        </w:rPr>
        <w:t>合</w:t>
      </w:r>
      <w:r>
        <w:t>した場合においては、</w:t>
      </w:r>
      <w:r>
        <w:rPr>
          <w:rFonts w:hint="eastAsia"/>
        </w:rPr>
        <w:t>そこに</w:t>
      </w:r>
      <w:r>
        <w:t>記載された額と合致したことを確認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A7A5" w14:textId="77777777" w:rsidR="00DD3D3B" w:rsidRDefault="00DD3D3B" w:rsidP="00DD3D3B">
    <w:pPr>
      <w:pStyle w:val="af3"/>
      <w:jc w:val="right"/>
    </w:pPr>
    <w:r>
      <w:rPr>
        <w:rFonts w:hint="eastAsia"/>
      </w:rPr>
      <w:t>別添</w:t>
    </w:r>
    <w:r w:rsidR="008639F1">
      <w:t>様式</w:t>
    </w:r>
    <w:r w:rsidR="008639F1" w:rsidRPr="00685D1E">
      <w:rPr>
        <w:rFonts w:hint="eastAsia"/>
      </w:rPr>
      <w:t>２－１</w:t>
    </w:r>
    <w:r>
      <w:t>（</w:t>
    </w:r>
    <w:r>
      <w:rPr>
        <w:rFonts w:hint="eastAsia"/>
      </w:rPr>
      <w:t>税理士用）</w:t>
    </w:r>
  </w:p>
  <w:p w14:paraId="6D723650" w14:textId="77777777" w:rsidR="009567E8" w:rsidRPr="00DD3D3B" w:rsidRDefault="009567E8" w:rsidP="00DD3D3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7E"/>
    <w:multiLevelType w:val="hybridMultilevel"/>
    <w:tmpl w:val="2696B96E"/>
    <w:lvl w:ilvl="0" w:tplc="7C2C0C48">
      <w:start w:val="1"/>
      <w:numFmt w:val="decimal"/>
      <w:lvlText w:val="(%1)"/>
      <w:lvlJc w:val="left"/>
      <w:pPr>
        <w:ind w:left="113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B3868"/>
    <w:multiLevelType w:val="hybridMultilevel"/>
    <w:tmpl w:val="4EF8096A"/>
    <w:lvl w:ilvl="0" w:tplc="D00E660A">
      <w:start w:val="7"/>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101E4"/>
    <w:multiLevelType w:val="hybridMultilevel"/>
    <w:tmpl w:val="EAA0B5E8"/>
    <w:lvl w:ilvl="0" w:tplc="03DA4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33568"/>
    <w:multiLevelType w:val="hybridMultilevel"/>
    <w:tmpl w:val="3D38F128"/>
    <w:lvl w:ilvl="0" w:tplc="A6AEE8A2">
      <w:start w:val="5"/>
      <w:numFmt w:val="decimalFullWidth"/>
      <w:lvlText w:val="%1．"/>
      <w:lvlJc w:val="left"/>
      <w:pPr>
        <w:ind w:left="123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20163"/>
    <w:multiLevelType w:val="hybridMultilevel"/>
    <w:tmpl w:val="D48C9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645B"/>
    <w:multiLevelType w:val="hybridMultilevel"/>
    <w:tmpl w:val="9D4E2086"/>
    <w:lvl w:ilvl="0" w:tplc="D89C63C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32384"/>
    <w:multiLevelType w:val="hybridMultilevel"/>
    <w:tmpl w:val="76B0B816"/>
    <w:lvl w:ilvl="0" w:tplc="0409000F">
      <w:start w:val="1"/>
      <w:numFmt w:val="decimal"/>
      <w:lvlText w:val="%1."/>
      <w:lvlJc w:val="left"/>
      <w:pPr>
        <w:ind w:left="420" w:hanging="420"/>
      </w:pPr>
    </w:lvl>
    <w:lvl w:ilvl="1" w:tplc="369EB77E">
      <w:start w:val="1"/>
      <w:numFmt w:val="decimalFullWidth"/>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561CE"/>
    <w:multiLevelType w:val="hybridMultilevel"/>
    <w:tmpl w:val="8FDC57DE"/>
    <w:lvl w:ilvl="0" w:tplc="0409000F">
      <w:start w:val="1"/>
      <w:numFmt w:val="decimal"/>
      <w:lvlText w:val="%1."/>
      <w:lvlJc w:val="left"/>
      <w:pPr>
        <w:ind w:left="420" w:hanging="420"/>
      </w:pPr>
    </w:lvl>
    <w:lvl w:ilvl="1" w:tplc="369EB77E">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A42766"/>
    <w:multiLevelType w:val="hybridMultilevel"/>
    <w:tmpl w:val="72CEB02E"/>
    <w:lvl w:ilvl="0" w:tplc="DE76F0B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C4553"/>
    <w:multiLevelType w:val="hybridMultilevel"/>
    <w:tmpl w:val="6C22C050"/>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95057"/>
    <w:multiLevelType w:val="hybridMultilevel"/>
    <w:tmpl w:val="D6BA42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54F86"/>
    <w:multiLevelType w:val="hybridMultilevel"/>
    <w:tmpl w:val="29E0C568"/>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0908F5"/>
    <w:multiLevelType w:val="hybridMultilevel"/>
    <w:tmpl w:val="8F426F80"/>
    <w:lvl w:ilvl="0" w:tplc="0409000F">
      <w:start w:val="1"/>
      <w:numFmt w:val="decimal"/>
      <w:lvlText w:val="%1."/>
      <w:lvlJc w:val="left"/>
      <w:pPr>
        <w:ind w:left="420" w:hanging="420"/>
      </w:pPr>
      <w:rPr>
        <w:rFonts w:hint="default"/>
      </w:rPr>
    </w:lvl>
    <w:lvl w:ilvl="1" w:tplc="BBAEA9DE">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D85098"/>
    <w:multiLevelType w:val="hybridMultilevel"/>
    <w:tmpl w:val="9490C880"/>
    <w:lvl w:ilvl="0" w:tplc="6274516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3D00AF"/>
    <w:multiLevelType w:val="hybridMultilevel"/>
    <w:tmpl w:val="8FDC57DE"/>
    <w:lvl w:ilvl="0" w:tplc="0409000F">
      <w:start w:val="1"/>
      <w:numFmt w:val="decimal"/>
      <w:lvlText w:val="%1."/>
      <w:lvlJc w:val="left"/>
      <w:pPr>
        <w:ind w:left="420" w:hanging="420"/>
      </w:pPr>
    </w:lvl>
    <w:lvl w:ilvl="1" w:tplc="369EB77E">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535687"/>
    <w:multiLevelType w:val="hybridMultilevel"/>
    <w:tmpl w:val="E75A2230"/>
    <w:lvl w:ilvl="0" w:tplc="10CA7A90">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529A9"/>
    <w:multiLevelType w:val="hybridMultilevel"/>
    <w:tmpl w:val="F710D7D4"/>
    <w:lvl w:ilvl="0" w:tplc="6CE61734">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A6EAD"/>
    <w:multiLevelType w:val="hybridMultilevel"/>
    <w:tmpl w:val="61882A94"/>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17293"/>
    <w:multiLevelType w:val="hybridMultilevel"/>
    <w:tmpl w:val="16F4081A"/>
    <w:lvl w:ilvl="0" w:tplc="AC92E5E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2875B6"/>
    <w:multiLevelType w:val="hybridMultilevel"/>
    <w:tmpl w:val="52EA61E8"/>
    <w:lvl w:ilvl="0" w:tplc="FFFFFFFF">
      <w:start w:val="1"/>
      <w:numFmt w:val="decimal"/>
      <w:lvlText w:val="%1."/>
      <w:lvlJc w:val="left"/>
      <w:pPr>
        <w:ind w:left="420" w:hanging="420"/>
      </w:pPr>
    </w:lvl>
    <w:lvl w:ilvl="1" w:tplc="FFFFFFFF">
      <w:start w:val="1"/>
      <w:numFmt w:val="decimalFullWidth"/>
      <w:lvlText w:val="%2．"/>
      <w:lvlJc w:val="left"/>
      <w:pPr>
        <w:ind w:left="1140" w:hanging="7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4AFB4354"/>
    <w:multiLevelType w:val="hybridMultilevel"/>
    <w:tmpl w:val="70863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B35343"/>
    <w:multiLevelType w:val="hybridMultilevel"/>
    <w:tmpl w:val="FE8C0E0A"/>
    <w:lvl w:ilvl="0" w:tplc="0AF6C282">
      <w:start w:val="1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D73613"/>
    <w:multiLevelType w:val="hybridMultilevel"/>
    <w:tmpl w:val="698CAD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77846"/>
    <w:multiLevelType w:val="hybridMultilevel"/>
    <w:tmpl w:val="6FA20BC8"/>
    <w:lvl w:ilvl="0" w:tplc="9E4086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41327C"/>
    <w:multiLevelType w:val="hybridMultilevel"/>
    <w:tmpl w:val="E81AD5BA"/>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557C6F"/>
    <w:multiLevelType w:val="hybridMultilevel"/>
    <w:tmpl w:val="1CB82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A6629B"/>
    <w:multiLevelType w:val="hybridMultilevel"/>
    <w:tmpl w:val="5B94A0B2"/>
    <w:lvl w:ilvl="0" w:tplc="A6AEE8A2">
      <w:start w:val="5"/>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C03478"/>
    <w:multiLevelType w:val="hybridMultilevel"/>
    <w:tmpl w:val="50B82F2C"/>
    <w:lvl w:ilvl="0" w:tplc="78EA4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B56C42"/>
    <w:multiLevelType w:val="hybridMultilevel"/>
    <w:tmpl w:val="D242E1DE"/>
    <w:lvl w:ilvl="0" w:tplc="3C4C9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F3E97"/>
    <w:multiLevelType w:val="hybridMultilevel"/>
    <w:tmpl w:val="B87041A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153A5"/>
    <w:multiLevelType w:val="hybridMultilevel"/>
    <w:tmpl w:val="650E1EFA"/>
    <w:lvl w:ilvl="0" w:tplc="A81242D2">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1A6F35"/>
    <w:multiLevelType w:val="hybridMultilevel"/>
    <w:tmpl w:val="33DCC520"/>
    <w:lvl w:ilvl="0" w:tplc="7FA8F032">
      <w:start w:val="5"/>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6D4010BF"/>
    <w:multiLevelType w:val="hybridMultilevel"/>
    <w:tmpl w:val="363E6F90"/>
    <w:lvl w:ilvl="0" w:tplc="024432D4">
      <w:start w:val="2"/>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DFC21C0"/>
    <w:multiLevelType w:val="hybridMultilevel"/>
    <w:tmpl w:val="01F0C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255E48"/>
    <w:multiLevelType w:val="hybridMultilevel"/>
    <w:tmpl w:val="D1F8C788"/>
    <w:lvl w:ilvl="0" w:tplc="0409000F">
      <w:start w:val="1"/>
      <w:numFmt w:val="decimal"/>
      <w:lvlText w:val="%1."/>
      <w:lvlJc w:val="left"/>
      <w:pPr>
        <w:ind w:left="420" w:hanging="420"/>
      </w:pPr>
    </w:lvl>
    <w:lvl w:ilvl="1" w:tplc="3B74241C">
      <w:start w:val="1"/>
      <w:numFmt w:val="decimal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7D0AA6"/>
    <w:multiLevelType w:val="hybridMultilevel"/>
    <w:tmpl w:val="52702A24"/>
    <w:lvl w:ilvl="0" w:tplc="369EB7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C1337D"/>
    <w:multiLevelType w:val="hybridMultilevel"/>
    <w:tmpl w:val="16C6F5B8"/>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9B7A74"/>
    <w:multiLevelType w:val="hybridMultilevel"/>
    <w:tmpl w:val="54581126"/>
    <w:lvl w:ilvl="0" w:tplc="409401E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77287E30"/>
    <w:multiLevelType w:val="hybridMultilevel"/>
    <w:tmpl w:val="863C5302"/>
    <w:lvl w:ilvl="0" w:tplc="7C2C0C48">
      <w:start w:val="1"/>
      <w:numFmt w:val="decimal"/>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923659"/>
    <w:multiLevelType w:val="hybridMultilevel"/>
    <w:tmpl w:val="7FEABBE0"/>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1564447">
    <w:abstractNumId w:val="34"/>
  </w:num>
  <w:num w:numId="2" w16cid:durableId="794718572">
    <w:abstractNumId w:val="28"/>
  </w:num>
  <w:num w:numId="3" w16cid:durableId="233054893">
    <w:abstractNumId w:val="12"/>
  </w:num>
  <w:num w:numId="4" w16cid:durableId="179710397">
    <w:abstractNumId w:val="18"/>
  </w:num>
  <w:num w:numId="5" w16cid:durableId="1743792768">
    <w:abstractNumId w:val="29"/>
  </w:num>
  <w:num w:numId="6" w16cid:durableId="929242425">
    <w:abstractNumId w:val="5"/>
  </w:num>
  <w:num w:numId="7" w16cid:durableId="1205672993">
    <w:abstractNumId w:val="30"/>
  </w:num>
  <w:num w:numId="8" w16cid:durableId="1404454531">
    <w:abstractNumId w:val="2"/>
  </w:num>
  <w:num w:numId="9" w16cid:durableId="1093086114">
    <w:abstractNumId w:val="1"/>
  </w:num>
  <w:num w:numId="10" w16cid:durableId="718818412">
    <w:abstractNumId w:val="21"/>
  </w:num>
  <w:num w:numId="11" w16cid:durableId="350881881">
    <w:abstractNumId w:val="16"/>
  </w:num>
  <w:num w:numId="12" w16cid:durableId="1782063777">
    <w:abstractNumId w:val="26"/>
  </w:num>
  <w:num w:numId="13" w16cid:durableId="974454971">
    <w:abstractNumId w:val="4"/>
  </w:num>
  <w:num w:numId="14" w16cid:durableId="862131657">
    <w:abstractNumId w:val="27"/>
  </w:num>
  <w:num w:numId="15" w16cid:durableId="1839690928">
    <w:abstractNumId w:val="6"/>
  </w:num>
  <w:num w:numId="16" w16cid:durableId="1731340029">
    <w:abstractNumId w:val="10"/>
  </w:num>
  <w:num w:numId="17" w16cid:durableId="2051568134">
    <w:abstractNumId w:val="35"/>
  </w:num>
  <w:num w:numId="18" w16cid:durableId="438449750">
    <w:abstractNumId w:val="31"/>
  </w:num>
  <w:num w:numId="19" w16cid:durableId="845051207">
    <w:abstractNumId w:val="3"/>
  </w:num>
  <w:num w:numId="20" w16cid:durableId="27268358">
    <w:abstractNumId w:val="8"/>
  </w:num>
  <w:num w:numId="21" w16cid:durableId="1159538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297003">
    <w:abstractNumId w:val="15"/>
  </w:num>
  <w:num w:numId="23" w16cid:durableId="390537631">
    <w:abstractNumId w:val="0"/>
  </w:num>
  <w:num w:numId="24" w16cid:durableId="439952374">
    <w:abstractNumId w:val="13"/>
  </w:num>
  <w:num w:numId="25" w16cid:durableId="1045522500">
    <w:abstractNumId w:val="9"/>
  </w:num>
  <w:num w:numId="26" w16cid:durableId="1413503107">
    <w:abstractNumId w:val="22"/>
  </w:num>
  <w:num w:numId="27" w16cid:durableId="1874148195">
    <w:abstractNumId w:val="7"/>
  </w:num>
  <w:num w:numId="28" w16cid:durableId="50232898">
    <w:abstractNumId w:val="20"/>
  </w:num>
  <w:num w:numId="29" w16cid:durableId="91122277">
    <w:abstractNumId w:val="33"/>
  </w:num>
  <w:num w:numId="30" w16cid:durableId="2105881748">
    <w:abstractNumId w:val="25"/>
  </w:num>
  <w:num w:numId="31" w16cid:durableId="1648316337">
    <w:abstractNumId w:val="14"/>
  </w:num>
  <w:num w:numId="32" w16cid:durableId="278295423">
    <w:abstractNumId w:val="17"/>
  </w:num>
  <w:num w:numId="33" w16cid:durableId="848561424">
    <w:abstractNumId w:val="39"/>
  </w:num>
  <w:num w:numId="34" w16cid:durableId="1468011501">
    <w:abstractNumId w:val="36"/>
  </w:num>
  <w:num w:numId="35" w16cid:durableId="421801361">
    <w:abstractNumId w:val="24"/>
  </w:num>
  <w:num w:numId="36" w16cid:durableId="1491215987">
    <w:abstractNumId w:val="11"/>
  </w:num>
  <w:num w:numId="37" w16cid:durableId="874345022">
    <w:abstractNumId w:val="38"/>
  </w:num>
  <w:num w:numId="38" w16cid:durableId="132798730">
    <w:abstractNumId w:val="19"/>
  </w:num>
  <w:num w:numId="39" w16cid:durableId="806820709">
    <w:abstractNumId w:val="32"/>
  </w:num>
  <w:num w:numId="40" w16cid:durableId="971717568">
    <w:abstractNumId w:val="37"/>
  </w:num>
  <w:num w:numId="41" w16cid:durableId="19808412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4DF2"/>
    <w:rsid w:val="00006F41"/>
    <w:rsid w:val="00010F5F"/>
    <w:rsid w:val="0001155F"/>
    <w:rsid w:val="00012ABE"/>
    <w:rsid w:val="0001481D"/>
    <w:rsid w:val="000264B0"/>
    <w:rsid w:val="0003019E"/>
    <w:rsid w:val="00030980"/>
    <w:rsid w:val="000338E1"/>
    <w:rsid w:val="000347CA"/>
    <w:rsid w:val="000354D2"/>
    <w:rsid w:val="00035E8F"/>
    <w:rsid w:val="00036F21"/>
    <w:rsid w:val="00037ED9"/>
    <w:rsid w:val="00041472"/>
    <w:rsid w:val="00043813"/>
    <w:rsid w:val="00044ACE"/>
    <w:rsid w:val="00044B77"/>
    <w:rsid w:val="0004638E"/>
    <w:rsid w:val="0005096D"/>
    <w:rsid w:val="00053368"/>
    <w:rsid w:val="00055B2E"/>
    <w:rsid w:val="000600DC"/>
    <w:rsid w:val="000606D4"/>
    <w:rsid w:val="00061FAB"/>
    <w:rsid w:val="00063415"/>
    <w:rsid w:val="00065990"/>
    <w:rsid w:val="00066684"/>
    <w:rsid w:val="00070771"/>
    <w:rsid w:val="00071A78"/>
    <w:rsid w:val="00071ABC"/>
    <w:rsid w:val="00073E6A"/>
    <w:rsid w:val="00077656"/>
    <w:rsid w:val="0008102C"/>
    <w:rsid w:val="000819E2"/>
    <w:rsid w:val="00082AE0"/>
    <w:rsid w:val="00085E7E"/>
    <w:rsid w:val="00085EB1"/>
    <w:rsid w:val="0008794E"/>
    <w:rsid w:val="000940D1"/>
    <w:rsid w:val="00095B3C"/>
    <w:rsid w:val="000A2376"/>
    <w:rsid w:val="000A2ED5"/>
    <w:rsid w:val="000A77DD"/>
    <w:rsid w:val="000B1290"/>
    <w:rsid w:val="000B610E"/>
    <w:rsid w:val="000B6EB4"/>
    <w:rsid w:val="000C01EE"/>
    <w:rsid w:val="000C13F3"/>
    <w:rsid w:val="000C15EB"/>
    <w:rsid w:val="000C3751"/>
    <w:rsid w:val="000D65D1"/>
    <w:rsid w:val="000D7142"/>
    <w:rsid w:val="000E188A"/>
    <w:rsid w:val="000E2351"/>
    <w:rsid w:val="000E4EAF"/>
    <w:rsid w:val="000F17BF"/>
    <w:rsid w:val="001022B5"/>
    <w:rsid w:val="0010425F"/>
    <w:rsid w:val="00104A74"/>
    <w:rsid w:val="00106FCC"/>
    <w:rsid w:val="0011137B"/>
    <w:rsid w:val="001134AE"/>
    <w:rsid w:val="0011695F"/>
    <w:rsid w:val="001200F7"/>
    <w:rsid w:val="00120E05"/>
    <w:rsid w:val="00126D7A"/>
    <w:rsid w:val="00127B3C"/>
    <w:rsid w:val="00131903"/>
    <w:rsid w:val="00135BC0"/>
    <w:rsid w:val="001370B4"/>
    <w:rsid w:val="0014315E"/>
    <w:rsid w:val="00143DCF"/>
    <w:rsid w:val="001514AC"/>
    <w:rsid w:val="0016586F"/>
    <w:rsid w:val="00165921"/>
    <w:rsid w:val="0016719B"/>
    <w:rsid w:val="00167318"/>
    <w:rsid w:val="00172CDB"/>
    <w:rsid w:val="00173CC8"/>
    <w:rsid w:val="001741A6"/>
    <w:rsid w:val="00175202"/>
    <w:rsid w:val="001851AB"/>
    <w:rsid w:val="00185BF3"/>
    <w:rsid w:val="001905BB"/>
    <w:rsid w:val="001A06DD"/>
    <w:rsid w:val="001A0819"/>
    <w:rsid w:val="001A3C3B"/>
    <w:rsid w:val="001A6F8B"/>
    <w:rsid w:val="001B226F"/>
    <w:rsid w:val="001B2455"/>
    <w:rsid w:val="001B3156"/>
    <w:rsid w:val="001B323F"/>
    <w:rsid w:val="001B4D41"/>
    <w:rsid w:val="001B5B38"/>
    <w:rsid w:val="001B6657"/>
    <w:rsid w:val="001B7E13"/>
    <w:rsid w:val="001C0FC8"/>
    <w:rsid w:val="001C4AFB"/>
    <w:rsid w:val="001C52F0"/>
    <w:rsid w:val="001C532A"/>
    <w:rsid w:val="001C53D0"/>
    <w:rsid w:val="001C6082"/>
    <w:rsid w:val="001D1187"/>
    <w:rsid w:val="001D66E3"/>
    <w:rsid w:val="001E1EE6"/>
    <w:rsid w:val="001E4A98"/>
    <w:rsid w:val="001E646E"/>
    <w:rsid w:val="001E6990"/>
    <w:rsid w:val="001F0E77"/>
    <w:rsid w:val="001F5D1F"/>
    <w:rsid w:val="001F61BB"/>
    <w:rsid w:val="0020203F"/>
    <w:rsid w:val="002026CB"/>
    <w:rsid w:val="00205A0D"/>
    <w:rsid w:val="00205F1B"/>
    <w:rsid w:val="00205FC5"/>
    <w:rsid w:val="0020645F"/>
    <w:rsid w:val="002114CD"/>
    <w:rsid w:val="002120C2"/>
    <w:rsid w:val="00212410"/>
    <w:rsid w:val="00213442"/>
    <w:rsid w:val="00214795"/>
    <w:rsid w:val="00217287"/>
    <w:rsid w:val="00221337"/>
    <w:rsid w:val="002226EF"/>
    <w:rsid w:val="00224856"/>
    <w:rsid w:val="002249FE"/>
    <w:rsid w:val="00225CF6"/>
    <w:rsid w:val="00231CDD"/>
    <w:rsid w:val="00236912"/>
    <w:rsid w:val="00242878"/>
    <w:rsid w:val="0024290C"/>
    <w:rsid w:val="0024636A"/>
    <w:rsid w:val="00247592"/>
    <w:rsid w:val="00250376"/>
    <w:rsid w:val="0025292C"/>
    <w:rsid w:val="00252E2B"/>
    <w:rsid w:val="00252E84"/>
    <w:rsid w:val="00260469"/>
    <w:rsid w:val="00262E2B"/>
    <w:rsid w:val="00263DBA"/>
    <w:rsid w:val="00264715"/>
    <w:rsid w:val="00265AD0"/>
    <w:rsid w:val="00271E3F"/>
    <w:rsid w:val="002728EE"/>
    <w:rsid w:val="0027380D"/>
    <w:rsid w:val="002757FC"/>
    <w:rsid w:val="00275894"/>
    <w:rsid w:val="0027783C"/>
    <w:rsid w:val="00280077"/>
    <w:rsid w:val="00283BD0"/>
    <w:rsid w:val="00283FB3"/>
    <w:rsid w:val="00284247"/>
    <w:rsid w:val="00286704"/>
    <w:rsid w:val="00292033"/>
    <w:rsid w:val="0029398C"/>
    <w:rsid w:val="002A0F76"/>
    <w:rsid w:val="002A1491"/>
    <w:rsid w:val="002A2DFD"/>
    <w:rsid w:val="002A44D7"/>
    <w:rsid w:val="002A6515"/>
    <w:rsid w:val="002A753B"/>
    <w:rsid w:val="002A7BD4"/>
    <w:rsid w:val="002B04B6"/>
    <w:rsid w:val="002B13A7"/>
    <w:rsid w:val="002B16DA"/>
    <w:rsid w:val="002B29C8"/>
    <w:rsid w:val="002B311F"/>
    <w:rsid w:val="002B33A6"/>
    <w:rsid w:val="002B5BC9"/>
    <w:rsid w:val="002C1142"/>
    <w:rsid w:val="002C141F"/>
    <w:rsid w:val="002C41EC"/>
    <w:rsid w:val="002C4906"/>
    <w:rsid w:val="002C58E6"/>
    <w:rsid w:val="002C6A6D"/>
    <w:rsid w:val="002D78DE"/>
    <w:rsid w:val="002E0C90"/>
    <w:rsid w:val="002E2B96"/>
    <w:rsid w:val="002E46C1"/>
    <w:rsid w:val="002E5417"/>
    <w:rsid w:val="002E541C"/>
    <w:rsid w:val="002E79FC"/>
    <w:rsid w:val="002F3DFB"/>
    <w:rsid w:val="0030094A"/>
    <w:rsid w:val="00302722"/>
    <w:rsid w:val="00302AF6"/>
    <w:rsid w:val="00305412"/>
    <w:rsid w:val="00305683"/>
    <w:rsid w:val="00305CDB"/>
    <w:rsid w:val="0031269C"/>
    <w:rsid w:val="00312AD6"/>
    <w:rsid w:val="00314349"/>
    <w:rsid w:val="00315228"/>
    <w:rsid w:val="003159A7"/>
    <w:rsid w:val="003233FA"/>
    <w:rsid w:val="00325290"/>
    <w:rsid w:val="003304EB"/>
    <w:rsid w:val="00331125"/>
    <w:rsid w:val="00331451"/>
    <w:rsid w:val="0033236A"/>
    <w:rsid w:val="00333E16"/>
    <w:rsid w:val="003376E5"/>
    <w:rsid w:val="00341191"/>
    <w:rsid w:val="0034441C"/>
    <w:rsid w:val="003448E7"/>
    <w:rsid w:val="00345407"/>
    <w:rsid w:val="00345C61"/>
    <w:rsid w:val="0035280F"/>
    <w:rsid w:val="003528C0"/>
    <w:rsid w:val="00355C2C"/>
    <w:rsid w:val="00361A51"/>
    <w:rsid w:val="003628F9"/>
    <w:rsid w:val="00363991"/>
    <w:rsid w:val="00367146"/>
    <w:rsid w:val="003711CD"/>
    <w:rsid w:val="00374766"/>
    <w:rsid w:val="003762E6"/>
    <w:rsid w:val="00376A8F"/>
    <w:rsid w:val="0038291B"/>
    <w:rsid w:val="00383263"/>
    <w:rsid w:val="00384ADD"/>
    <w:rsid w:val="00384E27"/>
    <w:rsid w:val="00384EC7"/>
    <w:rsid w:val="00385422"/>
    <w:rsid w:val="003A0ACC"/>
    <w:rsid w:val="003A733F"/>
    <w:rsid w:val="003B072F"/>
    <w:rsid w:val="003B2D19"/>
    <w:rsid w:val="003B43C1"/>
    <w:rsid w:val="003B4625"/>
    <w:rsid w:val="003B5062"/>
    <w:rsid w:val="003B599A"/>
    <w:rsid w:val="003B7C70"/>
    <w:rsid w:val="003C1D7B"/>
    <w:rsid w:val="003C24BB"/>
    <w:rsid w:val="003C4E64"/>
    <w:rsid w:val="003C6D9B"/>
    <w:rsid w:val="003C7DB1"/>
    <w:rsid w:val="003D37C2"/>
    <w:rsid w:val="003D3F56"/>
    <w:rsid w:val="003D5617"/>
    <w:rsid w:val="003D5D37"/>
    <w:rsid w:val="003D5FE7"/>
    <w:rsid w:val="003D6129"/>
    <w:rsid w:val="003D65E6"/>
    <w:rsid w:val="003D7C12"/>
    <w:rsid w:val="003E1A5C"/>
    <w:rsid w:val="003E49BA"/>
    <w:rsid w:val="003E5DB8"/>
    <w:rsid w:val="003E5EEA"/>
    <w:rsid w:val="003E687D"/>
    <w:rsid w:val="003F2597"/>
    <w:rsid w:val="003F458C"/>
    <w:rsid w:val="003F57BD"/>
    <w:rsid w:val="003F5DC1"/>
    <w:rsid w:val="00401F6E"/>
    <w:rsid w:val="0040236C"/>
    <w:rsid w:val="00402640"/>
    <w:rsid w:val="004052D4"/>
    <w:rsid w:val="00412142"/>
    <w:rsid w:val="00414D06"/>
    <w:rsid w:val="00414E41"/>
    <w:rsid w:val="00416588"/>
    <w:rsid w:val="00417192"/>
    <w:rsid w:val="00422550"/>
    <w:rsid w:val="00423D86"/>
    <w:rsid w:val="00425366"/>
    <w:rsid w:val="00436124"/>
    <w:rsid w:val="00440B95"/>
    <w:rsid w:val="00440BD9"/>
    <w:rsid w:val="00443D00"/>
    <w:rsid w:val="004470F1"/>
    <w:rsid w:val="004533DD"/>
    <w:rsid w:val="00457FCA"/>
    <w:rsid w:val="00464CC0"/>
    <w:rsid w:val="0047294C"/>
    <w:rsid w:val="004741CA"/>
    <w:rsid w:val="00485583"/>
    <w:rsid w:val="00487984"/>
    <w:rsid w:val="004914A6"/>
    <w:rsid w:val="004925E5"/>
    <w:rsid w:val="00493FEF"/>
    <w:rsid w:val="00496394"/>
    <w:rsid w:val="004970C8"/>
    <w:rsid w:val="004A1167"/>
    <w:rsid w:val="004A6DBB"/>
    <w:rsid w:val="004A750E"/>
    <w:rsid w:val="004B46D9"/>
    <w:rsid w:val="004B7B2E"/>
    <w:rsid w:val="004C13D2"/>
    <w:rsid w:val="004C2EB9"/>
    <w:rsid w:val="004C4C3D"/>
    <w:rsid w:val="004C55E7"/>
    <w:rsid w:val="004C6CDA"/>
    <w:rsid w:val="004C794B"/>
    <w:rsid w:val="004D2984"/>
    <w:rsid w:val="004D29AE"/>
    <w:rsid w:val="004E09AA"/>
    <w:rsid w:val="004E36A1"/>
    <w:rsid w:val="004E4398"/>
    <w:rsid w:val="004E5941"/>
    <w:rsid w:val="004F1630"/>
    <w:rsid w:val="004F1D64"/>
    <w:rsid w:val="004F1F45"/>
    <w:rsid w:val="00500D37"/>
    <w:rsid w:val="00503398"/>
    <w:rsid w:val="00503E03"/>
    <w:rsid w:val="00504CC6"/>
    <w:rsid w:val="0050540B"/>
    <w:rsid w:val="00507A2F"/>
    <w:rsid w:val="0051357A"/>
    <w:rsid w:val="00513D84"/>
    <w:rsid w:val="005224B9"/>
    <w:rsid w:val="00522E13"/>
    <w:rsid w:val="00525AC0"/>
    <w:rsid w:val="00526718"/>
    <w:rsid w:val="00535D56"/>
    <w:rsid w:val="00535F1C"/>
    <w:rsid w:val="00536004"/>
    <w:rsid w:val="00536609"/>
    <w:rsid w:val="00540F84"/>
    <w:rsid w:val="00542000"/>
    <w:rsid w:val="0054324F"/>
    <w:rsid w:val="00543B67"/>
    <w:rsid w:val="00544C99"/>
    <w:rsid w:val="00544DED"/>
    <w:rsid w:val="00546D7F"/>
    <w:rsid w:val="0054700C"/>
    <w:rsid w:val="0055010A"/>
    <w:rsid w:val="00552C50"/>
    <w:rsid w:val="005532E6"/>
    <w:rsid w:val="00553C73"/>
    <w:rsid w:val="00555A4D"/>
    <w:rsid w:val="00556F86"/>
    <w:rsid w:val="005662F4"/>
    <w:rsid w:val="00567547"/>
    <w:rsid w:val="00572DC3"/>
    <w:rsid w:val="005824EB"/>
    <w:rsid w:val="00583496"/>
    <w:rsid w:val="00586199"/>
    <w:rsid w:val="005915BC"/>
    <w:rsid w:val="005A11B4"/>
    <w:rsid w:val="005A21D0"/>
    <w:rsid w:val="005A258F"/>
    <w:rsid w:val="005A7000"/>
    <w:rsid w:val="005B11A7"/>
    <w:rsid w:val="005B2382"/>
    <w:rsid w:val="005B7446"/>
    <w:rsid w:val="005C107F"/>
    <w:rsid w:val="005C523C"/>
    <w:rsid w:val="005C7D85"/>
    <w:rsid w:val="005D1DE1"/>
    <w:rsid w:val="005D5B55"/>
    <w:rsid w:val="005D5D2E"/>
    <w:rsid w:val="005E3225"/>
    <w:rsid w:val="005E3884"/>
    <w:rsid w:val="005E3A21"/>
    <w:rsid w:val="005E5B29"/>
    <w:rsid w:val="005E5C19"/>
    <w:rsid w:val="005F434A"/>
    <w:rsid w:val="005F6D4F"/>
    <w:rsid w:val="005F7403"/>
    <w:rsid w:val="005F7C4D"/>
    <w:rsid w:val="00602ADB"/>
    <w:rsid w:val="0060552B"/>
    <w:rsid w:val="00607651"/>
    <w:rsid w:val="00610139"/>
    <w:rsid w:val="006148DA"/>
    <w:rsid w:val="006203CA"/>
    <w:rsid w:val="0062515B"/>
    <w:rsid w:val="00631645"/>
    <w:rsid w:val="00631B7D"/>
    <w:rsid w:val="006351E8"/>
    <w:rsid w:val="00636256"/>
    <w:rsid w:val="00636261"/>
    <w:rsid w:val="0063646C"/>
    <w:rsid w:val="0063771E"/>
    <w:rsid w:val="0064154A"/>
    <w:rsid w:val="00643734"/>
    <w:rsid w:val="00645010"/>
    <w:rsid w:val="00645AA7"/>
    <w:rsid w:val="00652302"/>
    <w:rsid w:val="006551F7"/>
    <w:rsid w:val="00656185"/>
    <w:rsid w:val="00661D94"/>
    <w:rsid w:val="0066295F"/>
    <w:rsid w:val="00665D97"/>
    <w:rsid w:val="00667B73"/>
    <w:rsid w:val="00670B1F"/>
    <w:rsid w:val="00672D64"/>
    <w:rsid w:val="00673BD2"/>
    <w:rsid w:val="0067430D"/>
    <w:rsid w:val="006776DC"/>
    <w:rsid w:val="00677FD3"/>
    <w:rsid w:val="00682F0B"/>
    <w:rsid w:val="006837EC"/>
    <w:rsid w:val="00685D1E"/>
    <w:rsid w:val="00685DB7"/>
    <w:rsid w:val="00686F6B"/>
    <w:rsid w:val="00687DDA"/>
    <w:rsid w:val="00694559"/>
    <w:rsid w:val="00695586"/>
    <w:rsid w:val="00695D78"/>
    <w:rsid w:val="006966AE"/>
    <w:rsid w:val="00696E59"/>
    <w:rsid w:val="00696F78"/>
    <w:rsid w:val="006A09F7"/>
    <w:rsid w:val="006A3A50"/>
    <w:rsid w:val="006A78A4"/>
    <w:rsid w:val="006A7B80"/>
    <w:rsid w:val="006B33AB"/>
    <w:rsid w:val="006B458C"/>
    <w:rsid w:val="006B5875"/>
    <w:rsid w:val="006C3A1D"/>
    <w:rsid w:val="006C4547"/>
    <w:rsid w:val="006C4A17"/>
    <w:rsid w:val="006C4ECD"/>
    <w:rsid w:val="006D1D64"/>
    <w:rsid w:val="006D2900"/>
    <w:rsid w:val="006D4154"/>
    <w:rsid w:val="006D54AD"/>
    <w:rsid w:val="006D6904"/>
    <w:rsid w:val="006D6A99"/>
    <w:rsid w:val="006E3689"/>
    <w:rsid w:val="006E4EE2"/>
    <w:rsid w:val="006F358E"/>
    <w:rsid w:val="006F633A"/>
    <w:rsid w:val="006F77CD"/>
    <w:rsid w:val="007061DD"/>
    <w:rsid w:val="00706ADE"/>
    <w:rsid w:val="007121F3"/>
    <w:rsid w:val="007127BF"/>
    <w:rsid w:val="00712A62"/>
    <w:rsid w:val="00714A5D"/>
    <w:rsid w:val="0071529E"/>
    <w:rsid w:val="00717514"/>
    <w:rsid w:val="00720778"/>
    <w:rsid w:val="007217C8"/>
    <w:rsid w:val="007272A7"/>
    <w:rsid w:val="0073465B"/>
    <w:rsid w:val="0073507A"/>
    <w:rsid w:val="007352B9"/>
    <w:rsid w:val="00746D55"/>
    <w:rsid w:val="007546BC"/>
    <w:rsid w:val="00755313"/>
    <w:rsid w:val="00756505"/>
    <w:rsid w:val="007612A5"/>
    <w:rsid w:val="00767315"/>
    <w:rsid w:val="0076761D"/>
    <w:rsid w:val="007701F7"/>
    <w:rsid w:val="00772D2C"/>
    <w:rsid w:val="00784525"/>
    <w:rsid w:val="007901D4"/>
    <w:rsid w:val="0079330E"/>
    <w:rsid w:val="007942B5"/>
    <w:rsid w:val="00796884"/>
    <w:rsid w:val="00797782"/>
    <w:rsid w:val="00797EBF"/>
    <w:rsid w:val="007A26BA"/>
    <w:rsid w:val="007A297D"/>
    <w:rsid w:val="007A413F"/>
    <w:rsid w:val="007A4597"/>
    <w:rsid w:val="007A68A5"/>
    <w:rsid w:val="007B3249"/>
    <w:rsid w:val="007B380B"/>
    <w:rsid w:val="007B4BE3"/>
    <w:rsid w:val="007C08D6"/>
    <w:rsid w:val="007C43D6"/>
    <w:rsid w:val="007C4704"/>
    <w:rsid w:val="007D39C3"/>
    <w:rsid w:val="007D4082"/>
    <w:rsid w:val="007D45BB"/>
    <w:rsid w:val="007D4E67"/>
    <w:rsid w:val="007D555D"/>
    <w:rsid w:val="007D594B"/>
    <w:rsid w:val="007D6A64"/>
    <w:rsid w:val="007E18C2"/>
    <w:rsid w:val="007E77CA"/>
    <w:rsid w:val="007F29C2"/>
    <w:rsid w:val="007F359B"/>
    <w:rsid w:val="007F3AC9"/>
    <w:rsid w:val="007F3C5C"/>
    <w:rsid w:val="008012D1"/>
    <w:rsid w:val="00802ABB"/>
    <w:rsid w:val="00803749"/>
    <w:rsid w:val="00803CA2"/>
    <w:rsid w:val="00804201"/>
    <w:rsid w:val="00813CA2"/>
    <w:rsid w:val="00815476"/>
    <w:rsid w:val="008155EA"/>
    <w:rsid w:val="0081568D"/>
    <w:rsid w:val="00816193"/>
    <w:rsid w:val="008207C5"/>
    <w:rsid w:val="00835098"/>
    <w:rsid w:val="008446EF"/>
    <w:rsid w:val="00844941"/>
    <w:rsid w:val="0084595E"/>
    <w:rsid w:val="00847A1B"/>
    <w:rsid w:val="0085050F"/>
    <w:rsid w:val="008535A3"/>
    <w:rsid w:val="00853AD5"/>
    <w:rsid w:val="0085457E"/>
    <w:rsid w:val="00854BA0"/>
    <w:rsid w:val="00855A69"/>
    <w:rsid w:val="00856789"/>
    <w:rsid w:val="00860C6A"/>
    <w:rsid w:val="008639F1"/>
    <w:rsid w:val="008701CC"/>
    <w:rsid w:val="008703E4"/>
    <w:rsid w:val="008715CE"/>
    <w:rsid w:val="00885DED"/>
    <w:rsid w:val="00887251"/>
    <w:rsid w:val="00891141"/>
    <w:rsid w:val="0089187E"/>
    <w:rsid w:val="008918D6"/>
    <w:rsid w:val="00891A72"/>
    <w:rsid w:val="00891CC1"/>
    <w:rsid w:val="008A1522"/>
    <w:rsid w:val="008A1AF0"/>
    <w:rsid w:val="008A2D16"/>
    <w:rsid w:val="008B1087"/>
    <w:rsid w:val="008B387D"/>
    <w:rsid w:val="008C3FFC"/>
    <w:rsid w:val="008C4B39"/>
    <w:rsid w:val="008C7636"/>
    <w:rsid w:val="008D0597"/>
    <w:rsid w:val="008D082B"/>
    <w:rsid w:val="008D1A31"/>
    <w:rsid w:val="008D3E1D"/>
    <w:rsid w:val="008D4C36"/>
    <w:rsid w:val="008D55E4"/>
    <w:rsid w:val="008E081A"/>
    <w:rsid w:val="008F7659"/>
    <w:rsid w:val="0090148F"/>
    <w:rsid w:val="009029D4"/>
    <w:rsid w:val="0090312C"/>
    <w:rsid w:val="009046EF"/>
    <w:rsid w:val="00904981"/>
    <w:rsid w:val="00904F64"/>
    <w:rsid w:val="00905DF2"/>
    <w:rsid w:val="00911917"/>
    <w:rsid w:val="00912491"/>
    <w:rsid w:val="00912AC6"/>
    <w:rsid w:val="00915268"/>
    <w:rsid w:val="00915AD0"/>
    <w:rsid w:val="00916210"/>
    <w:rsid w:val="009170FB"/>
    <w:rsid w:val="00923A8C"/>
    <w:rsid w:val="00925B83"/>
    <w:rsid w:val="00926C28"/>
    <w:rsid w:val="009271B5"/>
    <w:rsid w:val="00930FAC"/>
    <w:rsid w:val="009334EC"/>
    <w:rsid w:val="00933B79"/>
    <w:rsid w:val="0093535C"/>
    <w:rsid w:val="009440F7"/>
    <w:rsid w:val="009455B7"/>
    <w:rsid w:val="0094635A"/>
    <w:rsid w:val="00947CFE"/>
    <w:rsid w:val="00950101"/>
    <w:rsid w:val="009547B8"/>
    <w:rsid w:val="009560A9"/>
    <w:rsid w:val="009567DF"/>
    <w:rsid w:val="009567E8"/>
    <w:rsid w:val="0096082B"/>
    <w:rsid w:val="00965A68"/>
    <w:rsid w:val="00972A02"/>
    <w:rsid w:val="00973923"/>
    <w:rsid w:val="00973B23"/>
    <w:rsid w:val="009742A2"/>
    <w:rsid w:val="0097555F"/>
    <w:rsid w:val="00982082"/>
    <w:rsid w:val="009828D6"/>
    <w:rsid w:val="00985F64"/>
    <w:rsid w:val="0098726D"/>
    <w:rsid w:val="00987A9C"/>
    <w:rsid w:val="00987B23"/>
    <w:rsid w:val="00987DE9"/>
    <w:rsid w:val="00993C4F"/>
    <w:rsid w:val="009964D1"/>
    <w:rsid w:val="00996D81"/>
    <w:rsid w:val="009A2CFB"/>
    <w:rsid w:val="009A3767"/>
    <w:rsid w:val="009A4DC4"/>
    <w:rsid w:val="009B2228"/>
    <w:rsid w:val="009B28CE"/>
    <w:rsid w:val="009B2A98"/>
    <w:rsid w:val="009C00F7"/>
    <w:rsid w:val="009C075C"/>
    <w:rsid w:val="009C0B59"/>
    <w:rsid w:val="009C1618"/>
    <w:rsid w:val="009C5BB5"/>
    <w:rsid w:val="009C6E32"/>
    <w:rsid w:val="009D297F"/>
    <w:rsid w:val="009D603B"/>
    <w:rsid w:val="009E0A7D"/>
    <w:rsid w:val="009E561D"/>
    <w:rsid w:val="009E58D7"/>
    <w:rsid w:val="009F0DC4"/>
    <w:rsid w:val="009F448A"/>
    <w:rsid w:val="00A0206D"/>
    <w:rsid w:val="00A025B6"/>
    <w:rsid w:val="00A04DC7"/>
    <w:rsid w:val="00A04E40"/>
    <w:rsid w:val="00A1072E"/>
    <w:rsid w:val="00A10945"/>
    <w:rsid w:val="00A13A61"/>
    <w:rsid w:val="00A155A5"/>
    <w:rsid w:val="00A202D4"/>
    <w:rsid w:val="00A204C1"/>
    <w:rsid w:val="00A224B9"/>
    <w:rsid w:val="00A22666"/>
    <w:rsid w:val="00A24A21"/>
    <w:rsid w:val="00A25593"/>
    <w:rsid w:val="00A262E6"/>
    <w:rsid w:val="00A27CDD"/>
    <w:rsid w:val="00A30887"/>
    <w:rsid w:val="00A30E43"/>
    <w:rsid w:val="00A32213"/>
    <w:rsid w:val="00A33995"/>
    <w:rsid w:val="00A37F58"/>
    <w:rsid w:val="00A40BF0"/>
    <w:rsid w:val="00A53AE8"/>
    <w:rsid w:val="00A53CFE"/>
    <w:rsid w:val="00A546FC"/>
    <w:rsid w:val="00A6015B"/>
    <w:rsid w:val="00A66F24"/>
    <w:rsid w:val="00A67BED"/>
    <w:rsid w:val="00A710A5"/>
    <w:rsid w:val="00A75E87"/>
    <w:rsid w:val="00A76C0D"/>
    <w:rsid w:val="00A81437"/>
    <w:rsid w:val="00A84164"/>
    <w:rsid w:val="00A867EB"/>
    <w:rsid w:val="00A86DE9"/>
    <w:rsid w:val="00A902EB"/>
    <w:rsid w:val="00A920D2"/>
    <w:rsid w:val="00A95045"/>
    <w:rsid w:val="00A969DE"/>
    <w:rsid w:val="00AA0F87"/>
    <w:rsid w:val="00AA15CE"/>
    <w:rsid w:val="00AA1DC4"/>
    <w:rsid w:val="00AA2070"/>
    <w:rsid w:val="00AA27C5"/>
    <w:rsid w:val="00AA30F5"/>
    <w:rsid w:val="00AA7908"/>
    <w:rsid w:val="00AB092E"/>
    <w:rsid w:val="00AB0A7B"/>
    <w:rsid w:val="00AB506D"/>
    <w:rsid w:val="00AB6CC9"/>
    <w:rsid w:val="00AC1662"/>
    <w:rsid w:val="00AC1D55"/>
    <w:rsid w:val="00AC65BB"/>
    <w:rsid w:val="00AC7CA6"/>
    <w:rsid w:val="00AD11DE"/>
    <w:rsid w:val="00AD1E57"/>
    <w:rsid w:val="00AD3287"/>
    <w:rsid w:val="00AD47B6"/>
    <w:rsid w:val="00AD62C9"/>
    <w:rsid w:val="00AE32C5"/>
    <w:rsid w:val="00AE56EC"/>
    <w:rsid w:val="00AE5CE2"/>
    <w:rsid w:val="00AE6F05"/>
    <w:rsid w:val="00AE7641"/>
    <w:rsid w:val="00AF0937"/>
    <w:rsid w:val="00AF0AA9"/>
    <w:rsid w:val="00AF1C01"/>
    <w:rsid w:val="00AF6E06"/>
    <w:rsid w:val="00B002E8"/>
    <w:rsid w:val="00B02707"/>
    <w:rsid w:val="00B02D67"/>
    <w:rsid w:val="00B06B69"/>
    <w:rsid w:val="00B1054D"/>
    <w:rsid w:val="00B10CCA"/>
    <w:rsid w:val="00B11D26"/>
    <w:rsid w:val="00B1467F"/>
    <w:rsid w:val="00B2054B"/>
    <w:rsid w:val="00B25F98"/>
    <w:rsid w:val="00B30639"/>
    <w:rsid w:val="00B30CF0"/>
    <w:rsid w:val="00B31CB3"/>
    <w:rsid w:val="00B34ECD"/>
    <w:rsid w:val="00B35BBC"/>
    <w:rsid w:val="00B3663D"/>
    <w:rsid w:val="00B458A6"/>
    <w:rsid w:val="00B54C23"/>
    <w:rsid w:val="00B5590F"/>
    <w:rsid w:val="00B57FD1"/>
    <w:rsid w:val="00B63CA3"/>
    <w:rsid w:val="00B64DF2"/>
    <w:rsid w:val="00B67BBC"/>
    <w:rsid w:val="00B7441B"/>
    <w:rsid w:val="00B75C74"/>
    <w:rsid w:val="00B76956"/>
    <w:rsid w:val="00B8167A"/>
    <w:rsid w:val="00B856BF"/>
    <w:rsid w:val="00B903D2"/>
    <w:rsid w:val="00B93D7C"/>
    <w:rsid w:val="00B93F00"/>
    <w:rsid w:val="00B94A39"/>
    <w:rsid w:val="00BA53C3"/>
    <w:rsid w:val="00BA7B67"/>
    <w:rsid w:val="00BB6A45"/>
    <w:rsid w:val="00BC04BF"/>
    <w:rsid w:val="00BC4A22"/>
    <w:rsid w:val="00BD0B36"/>
    <w:rsid w:val="00BD52D8"/>
    <w:rsid w:val="00BE0150"/>
    <w:rsid w:val="00BE4989"/>
    <w:rsid w:val="00BE6CAA"/>
    <w:rsid w:val="00BE7514"/>
    <w:rsid w:val="00BF04FF"/>
    <w:rsid w:val="00BF4B5A"/>
    <w:rsid w:val="00C002BB"/>
    <w:rsid w:val="00C00963"/>
    <w:rsid w:val="00C01621"/>
    <w:rsid w:val="00C022B1"/>
    <w:rsid w:val="00C10618"/>
    <w:rsid w:val="00C13EA4"/>
    <w:rsid w:val="00C21456"/>
    <w:rsid w:val="00C26C27"/>
    <w:rsid w:val="00C33581"/>
    <w:rsid w:val="00C33689"/>
    <w:rsid w:val="00C3766E"/>
    <w:rsid w:val="00C3768C"/>
    <w:rsid w:val="00C41D34"/>
    <w:rsid w:val="00C4271A"/>
    <w:rsid w:val="00C46A15"/>
    <w:rsid w:val="00C55898"/>
    <w:rsid w:val="00C615E8"/>
    <w:rsid w:val="00C63F24"/>
    <w:rsid w:val="00C675F3"/>
    <w:rsid w:val="00C67EB5"/>
    <w:rsid w:val="00C71FD0"/>
    <w:rsid w:val="00C72733"/>
    <w:rsid w:val="00C72F40"/>
    <w:rsid w:val="00C760DC"/>
    <w:rsid w:val="00C76BF5"/>
    <w:rsid w:val="00C81113"/>
    <w:rsid w:val="00C819F6"/>
    <w:rsid w:val="00C84ABC"/>
    <w:rsid w:val="00C869F0"/>
    <w:rsid w:val="00C92280"/>
    <w:rsid w:val="00C948A8"/>
    <w:rsid w:val="00C9592B"/>
    <w:rsid w:val="00C96D89"/>
    <w:rsid w:val="00C97CCE"/>
    <w:rsid w:val="00CA2558"/>
    <w:rsid w:val="00CA2CAF"/>
    <w:rsid w:val="00CA2D44"/>
    <w:rsid w:val="00CA49FB"/>
    <w:rsid w:val="00CA5E46"/>
    <w:rsid w:val="00CA749B"/>
    <w:rsid w:val="00CA7C15"/>
    <w:rsid w:val="00CB08E5"/>
    <w:rsid w:val="00CB2894"/>
    <w:rsid w:val="00CB558A"/>
    <w:rsid w:val="00CC0125"/>
    <w:rsid w:val="00CC75E5"/>
    <w:rsid w:val="00CC772C"/>
    <w:rsid w:val="00CD14CB"/>
    <w:rsid w:val="00CD2DE3"/>
    <w:rsid w:val="00CD7313"/>
    <w:rsid w:val="00CE0053"/>
    <w:rsid w:val="00CE0A15"/>
    <w:rsid w:val="00CE0B00"/>
    <w:rsid w:val="00CF5046"/>
    <w:rsid w:val="00CF507C"/>
    <w:rsid w:val="00CF7313"/>
    <w:rsid w:val="00D0092E"/>
    <w:rsid w:val="00D02317"/>
    <w:rsid w:val="00D02637"/>
    <w:rsid w:val="00D0470A"/>
    <w:rsid w:val="00D0485D"/>
    <w:rsid w:val="00D05556"/>
    <w:rsid w:val="00D05D93"/>
    <w:rsid w:val="00D10672"/>
    <w:rsid w:val="00D10CE3"/>
    <w:rsid w:val="00D121B8"/>
    <w:rsid w:val="00D1449A"/>
    <w:rsid w:val="00D14AD5"/>
    <w:rsid w:val="00D1533C"/>
    <w:rsid w:val="00D158E9"/>
    <w:rsid w:val="00D231B9"/>
    <w:rsid w:val="00D25D92"/>
    <w:rsid w:val="00D262A8"/>
    <w:rsid w:val="00D27C3B"/>
    <w:rsid w:val="00D3047F"/>
    <w:rsid w:val="00D35FB5"/>
    <w:rsid w:val="00D36149"/>
    <w:rsid w:val="00D361C8"/>
    <w:rsid w:val="00D36501"/>
    <w:rsid w:val="00D400D7"/>
    <w:rsid w:val="00D407AA"/>
    <w:rsid w:val="00D43599"/>
    <w:rsid w:val="00D4401B"/>
    <w:rsid w:val="00D464A1"/>
    <w:rsid w:val="00D508C0"/>
    <w:rsid w:val="00D5566B"/>
    <w:rsid w:val="00D606C7"/>
    <w:rsid w:val="00D62543"/>
    <w:rsid w:val="00D639E7"/>
    <w:rsid w:val="00D7270A"/>
    <w:rsid w:val="00D731BC"/>
    <w:rsid w:val="00D8042C"/>
    <w:rsid w:val="00D80A02"/>
    <w:rsid w:val="00D81C8D"/>
    <w:rsid w:val="00D82952"/>
    <w:rsid w:val="00D853D1"/>
    <w:rsid w:val="00D86335"/>
    <w:rsid w:val="00D8732E"/>
    <w:rsid w:val="00DA49C9"/>
    <w:rsid w:val="00DA598C"/>
    <w:rsid w:val="00DA64DF"/>
    <w:rsid w:val="00DA64FF"/>
    <w:rsid w:val="00DB05F7"/>
    <w:rsid w:val="00DB0F02"/>
    <w:rsid w:val="00DB6264"/>
    <w:rsid w:val="00DC5526"/>
    <w:rsid w:val="00DC7D34"/>
    <w:rsid w:val="00DD15BC"/>
    <w:rsid w:val="00DD3055"/>
    <w:rsid w:val="00DD3D3B"/>
    <w:rsid w:val="00DD46BF"/>
    <w:rsid w:val="00DD6013"/>
    <w:rsid w:val="00DD6F6D"/>
    <w:rsid w:val="00DE0247"/>
    <w:rsid w:val="00DE027C"/>
    <w:rsid w:val="00DE0AA4"/>
    <w:rsid w:val="00DE1F12"/>
    <w:rsid w:val="00DE68BA"/>
    <w:rsid w:val="00DF0EC9"/>
    <w:rsid w:val="00DF3C1C"/>
    <w:rsid w:val="00DF7688"/>
    <w:rsid w:val="00DF7E7A"/>
    <w:rsid w:val="00E04ACB"/>
    <w:rsid w:val="00E05035"/>
    <w:rsid w:val="00E115A4"/>
    <w:rsid w:val="00E14D64"/>
    <w:rsid w:val="00E152D5"/>
    <w:rsid w:val="00E162CF"/>
    <w:rsid w:val="00E16DA3"/>
    <w:rsid w:val="00E16F27"/>
    <w:rsid w:val="00E244EE"/>
    <w:rsid w:val="00E3193E"/>
    <w:rsid w:val="00E34CB8"/>
    <w:rsid w:val="00E407D7"/>
    <w:rsid w:val="00E409B2"/>
    <w:rsid w:val="00E42282"/>
    <w:rsid w:val="00E44CAE"/>
    <w:rsid w:val="00E44E43"/>
    <w:rsid w:val="00E44E84"/>
    <w:rsid w:val="00E51CF2"/>
    <w:rsid w:val="00E53B8B"/>
    <w:rsid w:val="00E5554E"/>
    <w:rsid w:val="00E56254"/>
    <w:rsid w:val="00E56B34"/>
    <w:rsid w:val="00E62820"/>
    <w:rsid w:val="00E65030"/>
    <w:rsid w:val="00E651C3"/>
    <w:rsid w:val="00E6575B"/>
    <w:rsid w:val="00E7197F"/>
    <w:rsid w:val="00E75D5D"/>
    <w:rsid w:val="00E7647F"/>
    <w:rsid w:val="00E80371"/>
    <w:rsid w:val="00E81216"/>
    <w:rsid w:val="00E812D2"/>
    <w:rsid w:val="00E813BA"/>
    <w:rsid w:val="00E816A4"/>
    <w:rsid w:val="00E8296E"/>
    <w:rsid w:val="00E82C0E"/>
    <w:rsid w:val="00E83B6C"/>
    <w:rsid w:val="00E91B72"/>
    <w:rsid w:val="00E944B1"/>
    <w:rsid w:val="00EA198C"/>
    <w:rsid w:val="00EA628A"/>
    <w:rsid w:val="00EB06B4"/>
    <w:rsid w:val="00EB5CDC"/>
    <w:rsid w:val="00EC2E94"/>
    <w:rsid w:val="00EC4593"/>
    <w:rsid w:val="00ED298E"/>
    <w:rsid w:val="00ED2A90"/>
    <w:rsid w:val="00ED4C73"/>
    <w:rsid w:val="00ED6D7A"/>
    <w:rsid w:val="00ED7A7B"/>
    <w:rsid w:val="00ED7FD8"/>
    <w:rsid w:val="00EE2060"/>
    <w:rsid w:val="00EE4A34"/>
    <w:rsid w:val="00EE6215"/>
    <w:rsid w:val="00EF39F7"/>
    <w:rsid w:val="00EF42E0"/>
    <w:rsid w:val="00F01092"/>
    <w:rsid w:val="00F02334"/>
    <w:rsid w:val="00F02CD6"/>
    <w:rsid w:val="00F12F81"/>
    <w:rsid w:val="00F1302C"/>
    <w:rsid w:val="00F15C04"/>
    <w:rsid w:val="00F179AD"/>
    <w:rsid w:val="00F20F09"/>
    <w:rsid w:val="00F2230E"/>
    <w:rsid w:val="00F33B8D"/>
    <w:rsid w:val="00F36554"/>
    <w:rsid w:val="00F406E8"/>
    <w:rsid w:val="00F413EA"/>
    <w:rsid w:val="00F54C38"/>
    <w:rsid w:val="00F57829"/>
    <w:rsid w:val="00F613F3"/>
    <w:rsid w:val="00F61E31"/>
    <w:rsid w:val="00F62ABD"/>
    <w:rsid w:val="00F64433"/>
    <w:rsid w:val="00F65B6F"/>
    <w:rsid w:val="00F70C3C"/>
    <w:rsid w:val="00F70EAB"/>
    <w:rsid w:val="00F71256"/>
    <w:rsid w:val="00F71A37"/>
    <w:rsid w:val="00F7216E"/>
    <w:rsid w:val="00F771F2"/>
    <w:rsid w:val="00F802F1"/>
    <w:rsid w:val="00F817C4"/>
    <w:rsid w:val="00F8439F"/>
    <w:rsid w:val="00F86A21"/>
    <w:rsid w:val="00F904D7"/>
    <w:rsid w:val="00F90EFE"/>
    <w:rsid w:val="00F9259B"/>
    <w:rsid w:val="00F93602"/>
    <w:rsid w:val="00F94E79"/>
    <w:rsid w:val="00FA0839"/>
    <w:rsid w:val="00FA2940"/>
    <w:rsid w:val="00FA50CF"/>
    <w:rsid w:val="00FA53B9"/>
    <w:rsid w:val="00FA7380"/>
    <w:rsid w:val="00FA7578"/>
    <w:rsid w:val="00FB1B60"/>
    <w:rsid w:val="00FB4323"/>
    <w:rsid w:val="00FB522E"/>
    <w:rsid w:val="00FB73B8"/>
    <w:rsid w:val="00FC17DC"/>
    <w:rsid w:val="00FC25C0"/>
    <w:rsid w:val="00FC2634"/>
    <w:rsid w:val="00FC3823"/>
    <w:rsid w:val="00FD07C2"/>
    <w:rsid w:val="00FD0A78"/>
    <w:rsid w:val="00FD4950"/>
    <w:rsid w:val="00FD49F9"/>
    <w:rsid w:val="00FD69A7"/>
    <w:rsid w:val="00FD6F86"/>
    <w:rsid w:val="00FE148C"/>
    <w:rsid w:val="00FE3443"/>
    <w:rsid w:val="00FE3509"/>
    <w:rsid w:val="00FE52AD"/>
    <w:rsid w:val="00FF052B"/>
    <w:rsid w:val="00FF0811"/>
    <w:rsid w:val="00FF2999"/>
    <w:rsid w:val="00FF2DA1"/>
    <w:rsid w:val="00FF4F32"/>
    <w:rsid w:val="00FF6C8A"/>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rules v:ext="edit">
        <o:r id="V:Rule1" type="callout" idref="#_x0000_s2064"/>
        <o:r id="V:Rule2" type="callout" idref="#_x0000_s2065"/>
      </o:rules>
    </o:shapelayout>
  </w:shapeDefaults>
  <w:decimalSymbol w:val="."/>
  <w:listSeparator w:val=","/>
  <w14:docId w14:val="55330CE8"/>
  <w15:chartTrackingRefBased/>
  <w15:docId w15:val="{EFEC02A3-CB2C-4FA4-83A1-D01C0069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2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4DF2"/>
    <w:pPr>
      <w:jc w:val="center"/>
    </w:pPr>
    <w:rPr>
      <w:rFonts w:ascii="ＭＳ 明朝" w:hAnsi="ＭＳ 明朝"/>
      <w:bCs/>
      <w:color w:val="333333"/>
      <w:spacing w:val="15"/>
      <w:kern w:val="0"/>
      <w:sz w:val="48"/>
      <w:szCs w:val="48"/>
      <w:lang w:val="x-none" w:eastAsia="x-none"/>
    </w:rPr>
  </w:style>
  <w:style w:type="character" w:customStyle="1" w:styleId="a4">
    <w:name w:val="記 (文字)"/>
    <w:link w:val="a3"/>
    <w:uiPriority w:val="99"/>
    <w:rsid w:val="00B64DF2"/>
    <w:rPr>
      <w:rFonts w:ascii="ＭＳ 明朝" w:eastAsia="ＭＳ 明朝" w:hAnsi="ＭＳ 明朝" w:cs="ＭＳ Ｐゴシック"/>
      <w:bCs/>
      <w:color w:val="333333"/>
      <w:spacing w:val="15"/>
      <w:kern w:val="0"/>
      <w:sz w:val="48"/>
      <w:szCs w:val="48"/>
    </w:rPr>
  </w:style>
  <w:style w:type="paragraph" w:styleId="a5">
    <w:name w:val="Closing"/>
    <w:basedOn w:val="a"/>
    <w:link w:val="a6"/>
    <w:uiPriority w:val="99"/>
    <w:unhideWhenUsed/>
    <w:rsid w:val="00B64DF2"/>
    <w:pPr>
      <w:jc w:val="right"/>
    </w:pPr>
    <w:rPr>
      <w:rFonts w:ascii="ＭＳ 明朝" w:hAnsi="ＭＳ 明朝"/>
      <w:bCs/>
      <w:color w:val="333333"/>
      <w:spacing w:val="15"/>
      <w:kern w:val="0"/>
      <w:sz w:val="48"/>
      <w:szCs w:val="48"/>
      <w:lang w:val="x-none" w:eastAsia="x-none"/>
    </w:rPr>
  </w:style>
  <w:style w:type="character" w:customStyle="1" w:styleId="a6">
    <w:name w:val="結語 (文字)"/>
    <w:link w:val="a5"/>
    <w:uiPriority w:val="99"/>
    <w:rsid w:val="00B64DF2"/>
    <w:rPr>
      <w:rFonts w:ascii="ＭＳ 明朝" w:eastAsia="ＭＳ 明朝" w:hAnsi="ＭＳ 明朝" w:cs="ＭＳ Ｐゴシック"/>
      <w:bCs/>
      <w:color w:val="333333"/>
      <w:spacing w:val="15"/>
      <w:kern w:val="0"/>
      <w:sz w:val="48"/>
      <w:szCs w:val="48"/>
    </w:rPr>
  </w:style>
  <w:style w:type="paragraph" w:styleId="a7">
    <w:name w:val="Balloon Text"/>
    <w:basedOn w:val="a"/>
    <w:link w:val="a8"/>
    <w:uiPriority w:val="99"/>
    <w:semiHidden/>
    <w:unhideWhenUsed/>
    <w:rsid w:val="00661D94"/>
    <w:rPr>
      <w:rFonts w:ascii="Arial" w:eastAsia="ＭＳ ゴシック" w:hAnsi="Arial"/>
      <w:kern w:val="0"/>
      <w:sz w:val="18"/>
      <w:szCs w:val="18"/>
      <w:lang w:val="x-none" w:eastAsia="x-none"/>
    </w:rPr>
  </w:style>
  <w:style w:type="character" w:customStyle="1" w:styleId="a8">
    <w:name w:val="吹き出し (文字)"/>
    <w:link w:val="a7"/>
    <w:uiPriority w:val="99"/>
    <w:semiHidden/>
    <w:rsid w:val="00661D94"/>
    <w:rPr>
      <w:rFonts w:ascii="Arial" w:eastAsia="ＭＳ ゴシック" w:hAnsi="Arial" w:cs="Times New Roman"/>
      <w:sz w:val="18"/>
      <w:szCs w:val="18"/>
    </w:rPr>
  </w:style>
  <w:style w:type="paragraph" w:styleId="a9">
    <w:name w:val="List Paragraph"/>
    <w:basedOn w:val="a"/>
    <w:uiPriority w:val="34"/>
    <w:qFormat/>
    <w:rsid w:val="0035280F"/>
    <w:pPr>
      <w:ind w:leftChars="400" w:left="840"/>
    </w:pPr>
  </w:style>
  <w:style w:type="paragraph" w:customStyle="1" w:styleId="Default">
    <w:name w:val="Default"/>
    <w:rsid w:val="005A21D0"/>
    <w:pPr>
      <w:widowControl w:val="0"/>
      <w:autoSpaceDE w:val="0"/>
      <w:autoSpaceDN w:val="0"/>
      <w:adjustRightInd w:val="0"/>
    </w:pPr>
    <w:rPr>
      <w:rFonts w:ascii="ＭＳ 明朝" w:hAnsi="ＭＳ 明朝" w:cs="ＭＳ 明朝"/>
      <w:color w:val="000000"/>
      <w:sz w:val="24"/>
      <w:szCs w:val="24"/>
    </w:rPr>
  </w:style>
  <w:style w:type="paragraph" w:styleId="aa">
    <w:name w:val="footnote text"/>
    <w:basedOn w:val="a"/>
    <w:link w:val="ab"/>
    <w:uiPriority w:val="99"/>
    <w:unhideWhenUsed/>
    <w:rsid w:val="0034441C"/>
    <w:pPr>
      <w:snapToGrid w:val="0"/>
      <w:jc w:val="left"/>
    </w:pPr>
  </w:style>
  <w:style w:type="character" w:customStyle="1" w:styleId="ab">
    <w:name w:val="脚注文字列 (文字)"/>
    <w:basedOn w:val="a0"/>
    <w:link w:val="aa"/>
    <w:uiPriority w:val="99"/>
    <w:rsid w:val="0034441C"/>
  </w:style>
  <w:style w:type="character" w:styleId="ac">
    <w:name w:val="footnote reference"/>
    <w:uiPriority w:val="99"/>
    <w:semiHidden/>
    <w:unhideWhenUsed/>
    <w:rsid w:val="0034441C"/>
    <w:rPr>
      <w:vertAlign w:val="superscript"/>
    </w:rPr>
  </w:style>
  <w:style w:type="character" w:styleId="ad">
    <w:name w:val="annotation reference"/>
    <w:uiPriority w:val="99"/>
    <w:semiHidden/>
    <w:unhideWhenUsed/>
    <w:rsid w:val="00687DDA"/>
    <w:rPr>
      <w:sz w:val="18"/>
      <w:szCs w:val="18"/>
    </w:rPr>
  </w:style>
  <w:style w:type="paragraph" w:styleId="ae">
    <w:name w:val="annotation text"/>
    <w:basedOn w:val="a"/>
    <w:link w:val="af"/>
    <w:uiPriority w:val="99"/>
    <w:unhideWhenUsed/>
    <w:rsid w:val="00687DDA"/>
    <w:pPr>
      <w:jc w:val="left"/>
    </w:pPr>
  </w:style>
  <w:style w:type="character" w:customStyle="1" w:styleId="af">
    <w:name w:val="コメント文字列 (文字)"/>
    <w:basedOn w:val="a0"/>
    <w:link w:val="ae"/>
    <w:uiPriority w:val="99"/>
    <w:rsid w:val="00687DDA"/>
  </w:style>
  <w:style w:type="paragraph" w:styleId="af0">
    <w:name w:val="annotation subject"/>
    <w:basedOn w:val="ae"/>
    <w:next w:val="ae"/>
    <w:link w:val="af1"/>
    <w:uiPriority w:val="99"/>
    <w:semiHidden/>
    <w:unhideWhenUsed/>
    <w:rsid w:val="00687DDA"/>
    <w:rPr>
      <w:b/>
      <w:bCs/>
      <w:kern w:val="0"/>
      <w:sz w:val="20"/>
      <w:szCs w:val="20"/>
      <w:lang w:val="x-none" w:eastAsia="x-none"/>
    </w:rPr>
  </w:style>
  <w:style w:type="character" w:customStyle="1" w:styleId="af1">
    <w:name w:val="コメント内容 (文字)"/>
    <w:link w:val="af0"/>
    <w:uiPriority w:val="99"/>
    <w:semiHidden/>
    <w:rsid w:val="00687DDA"/>
    <w:rPr>
      <w:b/>
      <w:bCs/>
    </w:rPr>
  </w:style>
  <w:style w:type="paragraph" w:styleId="af2">
    <w:name w:val="Revision"/>
    <w:hidden/>
    <w:uiPriority w:val="99"/>
    <w:semiHidden/>
    <w:rsid w:val="00687DDA"/>
    <w:rPr>
      <w:kern w:val="2"/>
      <w:sz w:val="21"/>
      <w:szCs w:val="22"/>
    </w:rPr>
  </w:style>
  <w:style w:type="paragraph" w:styleId="af3">
    <w:name w:val="header"/>
    <w:basedOn w:val="a"/>
    <w:link w:val="af4"/>
    <w:uiPriority w:val="99"/>
    <w:unhideWhenUsed/>
    <w:rsid w:val="00FF7E79"/>
    <w:pPr>
      <w:tabs>
        <w:tab w:val="center" w:pos="4252"/>
        <w:tab w:val="right" w:pos="8504"/>
      </w:tabs>
      <w:snapToGrid w:val="0"/>
    </w:pPr>
  </w:style>
  <w:style w:type="character" w:customStyle="1" w:styleId="af4">
    <w:name w:val="ヘッダー (文字)"/>
    <w:basedOn w:val="a0"/>
    <w:link w:val="af3"/>
    <w:uiPriority w:val="99"/>
    <w:rsid w:val="00FF7E79"/>
  </w:style>
  <w:style w:type="paragraph" w:styleId="af5">
    <w:name w:val="footer"/>
    <w:basedOn w:val="a"/>
    <w:link w:val="af6"/>
    <w:uiPriority w:val="99"/>
    <w:unhideWhenUsed/>
    <w:rsid w:val="00FF7E79"/>
    <w:pPr>
      <w:tabs>
        <w:tab w:val="center" w:pos="4252"/>
        <w:tab w:val="right" w:pos="8504"/>
      </w:tabs>
      <w:snapToGrid w:val="0"/>
    </w:pPr>
  </w:style>
  <w:style w:type="character" w:customStyle="1" w:styleId="af6">
    <w:name w:val="フッター (文字)"/>
    <w:basedOn w:val="a0"/>
    <w:link w:val="af5"/>
    <w:uiPriority w:val="99"/>
    <w:rsid w:val="00FF7E79"/>
  </w:style>
  <w:style w:type="paragraph" w:styleId="af7">
    <w:name w:val="endnote text"/>
    <w:basedOn w:val="a"/>
    <w:link w:val="af8"/>
    <w:uiPriority w:val="99"/>
    <w:semiHidden/>
    <w:unhideWhenUsed/>
    <w:rsid w:val="00891141"/>
    <w:pPr>
      <w:snapToGrid w:val="0"/>
      <w:jc w:val="left"/>
    </w:pPr>
  </w:style>
  <w:style w:type="character" w:customStyle="1" w:styleId="af8">
    <w:name w:val="文末脚注文字列 (文字)"/>
    <w:basedOn w:val="a0"/>
    <w:link w:val="af7"/>
    <w:uiPriority w:val="99"/>
    <w:semiHidden/>
    <w:rsid w:val="00891141"/>
  </w:style>
  <w:style w:type="character" w:styleId="af9">
    <w:name w:val="endnote reference"/>
    <w:uiPriority w:val="99"/>
    <w:semiHidden/>
    <w:unhideWhenUsed/>
    <w:rsid w:val="00891141"/>
    <w:rPr>
      <w:vertAlign w:val="superscript"/>
    </w:rPr>
  </w:style>
  <w:style w:type="table" w:styleId="afa">
    <w:name w:val="Table Grid"/>
    <w:basedOn w:val="a1"/>
    <w:uiPriority w:val="59"/>
    <w:rsid w:val="002A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217">
      <w:bodyDiv w:val="1"/>
      <w:marLeft w:val="0"/>
      <w:marRight w:val="0"/>
      <w:marTop w:val="0"/>
      <w:marBottom w:val="0"/>
      <w:divBdr>
        <w:top w:val="none" w:sz="0" w:space="0" w:color="auto"/>
        <w:left w:val="none" w:sz="0" w:space="0" w:color="auto"/>
        <w:bottom w:val="none" w:sz="0" w:space="0" w:color="auto"/>
        <w:right w:val="none" w:sz="0" w:space="0" w:color="auto"/>
      </w:divBdr>
    </w:div>
    <w:div w:id="28340864">
      <w:bodyDiv w:val="1"/>
      <w:marLeft w:val="0"/>
      <w:marRight w:val="0"/>
      <w:marTop w:val="0"/>
      <w:marBottom w:val="0"/>
      <w:divBdr>
        <w:top w:val="none" w:sz="0" w:space="0" w:color="auto"/>
        <w:left w:val="none" w:sz="0" w:space="0" w:color="auto"/>
        <w:bottom w:val="none" w:sz="0" w:space="0" w:color="auto"/>
        <w:right w:val="none" w:sz="0" w:space="0" w:color="auto"/>
      </w:divBdr>
    </w:div>
    <w:div w:id="95174158">
      <w:bodyDiv w:val="1"/>
      <w:marLeft w:val="0"/>
      <w:marRight w:val="0"/>
      <w:marTop w:val="0"/>
      <w:marBottom w:val="0"/>
      <w:divBdr>
        <w:top w:val="none" w:sz="0" w:space="0" w:color="auto"/>
        <w:left w:val="none" w:sz="0" w:space="0" w:color="auto"/>
        <w:bottom w:val="none" w:sz="0" w:space="0" w:color="auto"/>
        <w:right w:val="none" w:sz="0" w:space="0" w:color="auto"/>
      </w:divBdr>
    </w:div>
    <w:div w:id="383213199">
      <w:bodyDiv w:val="1"/>
      <w:marLeft w:val="0"/>
      <w:marRight w:val="0"/>
      <w:marTop w:val="0"/>
      <w:marBottom w:val="0"/>
      <w:divBdr>
        <w:top w:val="none" w:sz="0" w:space="0" w:color="auto"/>
        <w:left w:val="none" w:sz="0" w:space="0" w:color="auto"/>
        <w:bottom w:val="none" w:sz="0" w:space="0" w:color="auto"/>
        <w:right w:val="none" w:sz="0" w:space="0" w:color="auto"/>
      </w:divBdr>
    </w:div>
    <w:div w:id="406074346">
      <w:bodyDiv w:val="1"/>
      <w:marLeft w:val="0"/>
      <w:marRight w:val="0"/>
      <w:marTop w:val="0"/>
      <w:marBottom w:val="0"/>
      <w:divBdr>
        <w:top w:val="none" w:sz="0" w:space="0" w:color="auto"/>
        <w:left w:val="none" w:sz="0" w:space="0" w:color="auto"/>
        <w:bottom w:val="none" w:sz="0" w:space="0" w:color="auto"/>
        <w:right w:val="none" w:sz="0" w:space="0" w:color="auto"/>
      </w:divBdr>
    </w:div>
    <w:div w:id="459957011">
      <w:bodyDiv w:val="1"/>
      <w:marLeft w:val="0"/>
      <w:marRight w:val="0"/>
      <w:marTop w:val="0"/>
      <w:marBottom w:val="0"/>
      <w:divBdr>
        <w:top w:val="none" w:sz="0" w:space="0" w:color="auto"/>
        <w:left w:val="none" w:sz="0" w:space="0" w:color="auto"/>
        <w:bottom w:val="none" w:sz="0" w:space="0" w:color="auto"/>
        <w:right w:val="none" w:sz="0" w:space="0" w:color="auto"/>
      </w:divBdr>
    </w:div>
    <w:div w:id="606929945">
      <w:bodyDiv w:val="1"/>
      <w:marLeft w:val="0"/>
      <w:marRight w:val="0"/>
      <w:marTop w:val="0"/>
      <w:marBottom w:val="0"/>
      <w:divBdr>
        <w:top w:val="none" w:sz="0" w:space="0" w:color="auto"/>
        <w:left w:val="none" w:sz="0" w:space="0" w:color="auto"/>
        <w:bottom w:val="none" w:sz="0" w:space="0" w:color="auto"/>
        <w:right w:val="none" w:sz="0" w:space="0" w:color="auto"/>
      </w:divBdr>
    </w:div>
    <w:div w:id="708996951">
      <w:bodyDiv w:val="1"/>
      <w:marLeft w:val="0"/>
      <w:marRight w:val="0"/>
      <w:marTop w:val="0"/>
      <w:marBottom w:val="0"/>
      <w:divBdr>
        <w:top w:val="none" w:sz="0" w:space="0" w:color="auto"/>
        <w:left w:val="none" w:sz="0" w:space="0" w:color="auto"/>
        <w:bottom w:val="none" w:sz="0" w:space="0" w:color="auto"/>
        <w:right w:val="none" w:sz="0" w:space="0" w:color="auto"/>
      </w:divBdr>
    </w:div>
    <w:div w:id="716247658">
      <w:bodyDiv w:val="1"/>
      <w:marLeft w:val="0"/>
      <w:marRight w:val="0"/>
      <w:marTop w:val="0"/>
      <w:marBottom w:val="0"/>
      <w:divBdr>
        <w:top w:val="none" w:sz="0" w:space="0" w:color="auto"/>
        <w:left w:val="none" w:sz="0" w:space="0" w:color="auto"/>
        <w:bottom w:val="none" w:sz="0" w:space="0" w:color="auto"/>
        <w:right w:val="none" w:sz="0" w:space="0" w:color="auto"/>
      </w:divBdr>
    </w:div>
    <w:div w:id="990256252">
      <w:bodyDiv w:val="1"/>
      <w:marLeft w:val="0"/>
      <w:marRight w:val="0"/>
      <w:marTop w:val="0"/>
      <w:marBottom w:val="0"/>
      <w:divBdr>
        <w:top w:val="none" w:sz="0" w:space="0" w:color="auto"/>
        <w:left w:val="none" w:sz="0" w:space="0" w:color="auto"/>
        <w:bottom w:val="none" w:sz="0" w:space="0" w:color="auto"/>
        <w:right w:val="none" w:sz="0" w:space="0" w:color="auto"/>
      </w:divBdr>
    </w:div>
    <w:div w:id="1371759381">
      <w:bodyDiv w:val="1"/>
      <w:marLeft w:val="0"/>
      <w:marRight w:val="0"/>
      <w:marTop w:val="0"/>
      <w:marBottom w:val="0"/>
      <w:divBdr>
        <w:top w:val="none" w:sz="0" w:space="0" w:color="auto"/>
        <w:left w:val="none" w:sz="0" w:space="0" w:color="auto"/>
        <w:bottom w:val="none" w:sz="0" w:space="0" w:color="auto"/>
        <w:right w:val="none" w:sz="0" w:space="0" w:color="auto"/>
      </w:divBdr>
    </w:div>
    <w:div w:id="1441413296">
      <w:bodyDiv w:val="1"/>
      <w:marLeft w:val="0"/>
      <w:marRight w:val="0"/>
      <w:marTop w:val="0"/>
      <w:marBottom w:val="0"/>
      <w:divBdr>
        <w:top w:val="none" w:sz="0" w:space="0" w:color="auto"/>
        <w:left w:val="none" w:sz="0" w:space="0" w:color="auto"/>
        <w:bottom w:val="none" w:sz="0" w:space="0" w:color="auto"/>
        <w:right w:val="none" w:sz="0" w:space="0" w:color="auto"/>
      </w:divBdr>
    </w:div>
    <w:div w:id="1581065798">
      <w:bodyDiv w:val="1"/>
      <w:marLeft w:val="0"/>
      <w:marRight w:val="0"/>
      <w:marTop w:val="0"/>
      <w:marBottom w:val="0"/>
      <w:divBdr>
        <w:top w:val="none" w:sz="0" w:space="0" w:color="auto"/>
        <w:left w:val="none" w:sz="0" w:space="0" w:color="auto"/>
        <w:bottom w:val="none" w:sz="0" w:space="0" w:color="auto"/>
        <w:right w:val="none" w:sz="0" w:space="0" w:color="auto"/>
      </w:divBdr>
    </w:div>
    <w:div w:id="1733112203">
      <w:bodyDiv w:val="1"/>
      <w:marLeft w:val="0"/>
      <w:marRight w:val="0"/>
      <w:marTop w:val="0"/>
      <w:marBottom w:val="0"/>
      <w:divBdr>
        <w:top w:val="none" w:sz="0" w:space="0" w:color="auto"/>
        <w:left w:val="none" w:sz="0" w:space="0" w:color="auto"/>
        <w:bottom w:val="none" w:sz="0" w:space="0" w:color="auto"/>
        <w:right w:val="none" w:sz="0" w:space="0" w:color="auto"/>
      </w:divBdr>
    </w:div>
    <w:div w:id="1889996358">
      <w:bodyDiv w:val="1"/>
      <w:marLeft w:val="0"/>
      <w:marRight w:val="0"/>
      <w:marTop w:val="0"/>
      <w:marBottom w:val="0"/>
      <w:divBdr>
        <w:top w:val="none" w:sz="0" w:space="0" w:color="auto"/>
        <w:left w:val="none" w:sz="0" w:space="0" w:color="auto"/>
        <w:bottom w:val="none" w:sz="0" w:space="0" w:color="auto"/>
        <w:right w:val="none" w:sz="0" w:space="0" w:color="auto"/>
      </w:divBdr>
    </w:div>
    <w:div w:id="20478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BA4E-F6B2-4416-A46E-EDF6EB26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cp:lastModifiedBy>世古 沙織</cp:lastModifiedBy>
  <cp:revision>3</cp:revision>
  <cp:lastPrinted>2024-02-20T02:19:00Z</cp:lastPrinted>
  <dcterms:created xsi:type="dcterms:W3CDTF">2024-03-04T02:09:00Z</dcterms:created>
  <dcterms:modified xsi:type="dcterms:W3CDTF">2024-03-04T08:13:00Z</dcterms:modified>
</cp:coreProperties>
</file>